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AE95" w14:textId="5AEC87CD" w:rsidR="004F7CC6" w:rsidRDefault="002C776B" w:rsidP="002C776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Hlk178841660"/>
      <w:bookmarkEnd w:id="0"/>
      <w:r w:rsidRPr="002C776B"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- Uso de Git y GitHub</w:t>
      </w:r>
    </w:p>
    <w:p w14:paraId="50ACD1A3" w14:textId="0F39BB61" w:rsidR="002C776B" w:rsidRPr="002C776B" w:rsidRDefault="002C776B" w:rsidP="002C776B">
      <w:pPr>
        <w:rPr>
          <w:b/>
          <w:bCs/>
          <w:sz w:val="28"/>
          <w:szCs w:val="28"/>
        </w:rPr>
      </w:pPr>
      <w:r w:rsidRPr="002C776B">
        <w:rPr>
          <w:b/>
          <w:bCs/>
          <w:sz w:val="28"/>
          <w:szCs w:val="28"/>
        </w:rPr>
        <w:t xml:space="preserve">Fundamentos de Git I </w:t>
      </w:r>
    </w:p>
    <w:p w14:paraId="479872E5" w14:textId="1E5A4158" w:rsidR="002C776B" w:rsidRDefault="002C776B" w:rsidP="002C776B">
      <w:pPr>
        <w:pStyle w:val="Prrafodelista"/>
        <w:numPr>
          <w:ilvl w:val="0"/>
          <w:numId w:val="2"/>
        </w:numPr>
        <w:ind w:left="284" w:hanging="284"/>
      </w:pPr>
      <w:r>
        <w:t xml:space="preserve">Instala Git en tu sistema operativo. Adjunta una captura de pantalla en la que aparezca el resultado de la ejecución del comando </w:t>
      </w:r>
      <w:proofErr w:type="spellStart"/>
      <w:r>
        <w:t>git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 xml:space="preserve">. </w:t>
      </w:r>
    </w:p>
    <w:p w14:paraId="24FA2E9A" w14:textId="4EDC62D3" w:rsidR="002C776B" w:rsidRPr="00877267" w:rsidRDefault="00D07F3A" w:rsidP="00D07F3A">
      <w:pPr>
        <w:jc w:val="center"/>
        <w:rPr>
          <w:rFonts w:ascii="Consolas" w:hAnsi="Consolas"/>
          <w:b/>
          <w:bCs/>
          <w:noProof/>
          <w:sz w:val="20"/>
          <w:szCs w:val="20"/>
        </w:rPr>
      </w:pPr>
      <w:r w:rsidRPr="00877267">
        <w:rPr>
          <w:rFonts w:ascii="Consolas" w:hAnsi="Consolas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4C9C3DE" wp14:editId="11C9B5CF">
            <wp:simplePos x="0" y="0"/>
            <wp:positionH relativeFrom="margin">
              <wp:align>center</wp:align>
            </wp:positionH>
            <wp:positionV relativeFrom="paragraph">
              <wp:posOffset>292887</wp:posOffset>
            </wp:positionV>
            <wp:extent cx="2581910" cy="599440"/>
            <wp:effectExtent l="0" t="0" r="889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267">
        <w:rPr>
          <w:rFonts w:ascii="Consolas" w:hAnsi="Consolas"/>
          <w:b/>
          <w:bCs/>
          <w:noProof/>
          <w:sz w:val="20"/>
          <w:szCs w:val="20"/>
        </w:rPr>
        <w:t xml:space="preserve">git </w:t>
      </w:r>
      <w:r w:rsidR="00877267" w:rsidRPr="00877267">
        <w:rPr>
          <w:rFonts w:ascii="Consolas" w:hAnsi="Consolas"/>
          <w:b/>
          <w:bCs/>
          <w:noProof/>
          <w:sz w:val="20"/>
          <w:szCs w:val="20"/>
        </w:rPr>
        <w:t>--</w:t>
      </w:r>
      <w:r w:rsidRPr="00877267">
        <w:rPr>
          <w:rFonts w:ascii="Consolas" w:hAnsi="Consolas"/>
          <w:b/>
          <w:bCs/>
          <w:noProof/>
          <w:sz w:val="20"/>
          <w:szCs w:val="20"/>
        </w:rPr>
        <w:t>version</w:t>
      </w:r>
    </w:p>
    <w:p w14:paraId="0CD1B39D" w14:textId="77777777" w:rsidR="00D07F3A" w:rsidRPr="00D07F3A" w:rsidRDefault="00D07F3A" w:rsidP="00D07F3A">
      <w:pPr>
        <w:jc w:val="center"/>
        <w:rPr>
          <w:b/>
          <w:bCs/>
        </w:rPr>
      </w:pPr>
    </w:p>
    <w:p w14:paraId="59DE2D67" w14:textId="6396D420" w:rsidR="000111C3" w:rsidRPr="001611A1" w:rsidRDefault="002C776B" w:rsidP="001611A1">
      <w:pPr>
        <w:pStyle w:val="Prrafodelista"/>
        <w:numPr>
          <w:ilvl w:val="0"/>
          <w:numId w:val="2"/>
        </w:numPr>
        <w:ind w:left="284" w:hanging="284"/>
      </w:pPr>
      <w:r>
        <w:t xml:space="preserve">Realiza la configuración de Git según lo indicado en el tema (nombre, correo electrónico y editor de preferencia). Adjunta una captura de pantalla con el resultado de la ejecución de los comandos de configuración. </w:t>
      </w:r>
    </w:p>
    <w:p w14:paraId="359EC4C2" w14:textId="2F5903FF" w:rsidR="00441281" w:rsidRPr="00877267" w:rsidRDefault="00441281" w:rsidP="001611A1">
      <w:pPr>
        <w:jc w:val="center"/>
        <w:rPr>
          <w:rFonts w:ascii="Consolas" w:hAnsi="Consolas"/>
          <w:b/>
          <w:bCs/>
          <w:noProof/>
          <w:sz w:val="20"/>
          <w:szCs w:val="20"/>
        </w:rPr>
      </w:pPr>
      <w:r w:rsidRPr="00877267">
        <w:rPr>
          <w:rFonts w:ascii="Consolas" w:hAnsi="Consolas"/>
          <w:b/>
          <w:bCs/>
          <w:noProof/>
          <w:sz w:val="20"/>
          <w:szCs w:val="20"/>
        </w:rPr>
        <w:t>git config --global user.name "Hugo Garcia"</w:t>
      </w:r>
    </w:p>
    <w:p w14:paraId="231AF18C" w14:textId="05B2970A" w:rsidR="000111C3" w:rsidRPr="001611A1" w:rsidRDefault="00441281" w:rsidP="001611A1">
      <w:pPr>
        <w:jc w:val="center"/>
        <w:rPr>
          <w:rFonts w:ascii="Consolas" w:hAnsi="Consolas"/>
          <w:b/>
          <w:bCs/>
          <w:noProof/>
          <w:sz w:val="20"/>
          <w:szCs w:val="20"/>
        </w:rPr>
      </w:pPr>
      <w:r w:rsidRPr="00877267">
        <w:rPr>
          <w:rFonts w:ascii="Consolas" w:hAnsi="Consolas"/>
          <w:b/>
          <w:bCs/>
          <w:noProof/>
          <w:sz w:val="20"/>
          <w:szCs w:val="20"/>
        </w:rPr>
        <w:t>git config --global user.email "huggarmar4@alu.edu.gva.es"</w:t>
      </w:r>
    </w:p>
    <w:p w14:paraId="21DB8D1C" w14:textId="77777777" w:rsidR="000111C3" w:rsidRPr="000111C3" w:rsidRDefault="000111C3" w:rsidP="000111C3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bCs/>
          <w:sz w:val="18"/>
          <w:szCs w:val="18"/>
        </w:rPr>
      </w:pPr>
    </w:p>
    <w:p w14:paraId="3207283C" w14:textId="07D342B2" w:rsidR="002C776B" w:rsidRDefault="00877267" w:rsidP="00877267">
      <w:pPr>
        <w:jc w:val="center"/>
        <w:rPr>
          <w:rFonts w:ascii="Consolas" w:hAnsi="Consolas"/>
          <w:b/>
          <w:bCs/>
          <w:noProof/>
          <w:sz w:val="20"/>
          <w:szCs w:val="20"/>
        </w:rPr>
      </w:pPr>
      <w:r w:rsidRPr="00877267">
        <w:rPr>
          <w:rFonts w:ascii="Consolas" w:hAnsi="Consolas"/>
          <w:b/>
          <w:bCs/>
          <w:noProof/>
          <w:sz w:val="20"/>
          <w:szCs w:val="20"/>
        </w:rPr>
        <w:t xml:space="preserve">git config --global core.editor "'C:\Program Files\Notepad++\notepad++.exe' </w:t>
      </w:r>
      <w:r>
        <w:rPr>
          <w:rFonts w:ascii="Consolas" w:hAnsi="Consolas"/>
          <w:b/>
          <w:bCs/>
          <w:noProof/>
          <w:sz w:val="20"/>
          <w:szCs w:val="20"/>
        </w:rPr>
        <w:t xml:space="preserve">  </w:t>
      </w:r>
      <w:r w:rsidRPr="00877267">
        <w:rPr>
          <w:rFonts w:ascii="Consolas" w:hAnsi="Consolas"/>
          <w:b/>
          <w:bCs/>
          <w:noProof/>
          <w:sz w:val="20"/>
          <w:szCs w:val="20"/>
        </w:rPr>
        <w:t>-multiInst -notabbar -nosession -noPlugin"</w:t>
      </w:r>
    </w:p>
    <w:p w14:paraId="2780D8BC" w14:textId="65CE53D6" w:rsidR="00EA44F8" w:rsidRPr="00EA44F8" w:rsidRDefault="00EA44F8" w:rsidP="00EA44F8">
      <w:pPr>
        <w:jc w:val="center"/>
        <w:rPr>
          <w:rFonts w:ascii="Consolas" w:hAnsi="Consolas"/>
          <w:b/>
          <w:bCs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736144" wp14:editId="37732218">
            <wp:simplePos x="0" y="0"/>
            <wp:positionH relativeFrom="margin">
              <wp:align>right</wp:align>
            </wp:positionH>
            <wp:positionV relativeFrom="paragraph">
              <wp:posOffset>1171216</wp:posOffset>
            </wp:positionV>
            <wp:extent cx="5400040" cy="3004185"/>
            <wp:effectExtent l="0" t="0" r="0" b="571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C6815E" wp14:editId="3F7D1654">
            <wp:simplePos x="0" y="0"/>
            <wp:positionH relativeFrom="margin">
              <wp:align>right</wp:align>
            </wp:positionH>
            <wp:positionV relativeFrom="paragraph">
              <wp:posOffset>280367</wp:posOffset>
            </wp:positionV>
            <wp:extent cx="5400040" cy="829945"/>
            <wp:effectExtent l="0" t="0" r="0" b="825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4F8">
        <w:rPr>
          <w:rFonts w:ascii="Consolas" w:hAnsi="Consolas"/>
          <w:b/>
          <w:bCs/>
          <w:noProof/>
          <w:sz w:val="20"/>
          <w:szCs w:val="20"/>
        </w:rPr>
        <w:t>git config --list</w:t>
      </w:r>
    </w:p>
    <w:p w14:paraId="79C18B3B" w14:textId="56EFB507" w:rsidR="005B7DBC" w:rsidRDefault="005B7DBC" w:rsidP="006E6443">
      <w:pPr>
        <w:rPr>
          <w:rFonts w:ascii="Consolas" w:hAnsi="Consolas"/>
          <w:b/>
          <w:bCs/>
          <w:noProof/>
          <w:sz w:val="20"/>
          <w:szCs w:val="20"/>
        </w:rPr>
      </w:pPr>
    </w:p>
    <w:p w14:paraId="4500C43B" w14:textId="77777777" w:rsidR="00EA44F8" w:rsidRDefault="00EA44F8" w:rsidP="006E6443"/>
    <w:p w14:paraId="0F01AD6D" w14:textId="579F5A77" w:rsidR="002C776B" w:rsidRDefault="002C776B" w:rsidP="002C776B">
      <w:pPr>
        <w:pStyle w:val="Prrafodelista"/>
        <w:numPr>
          <w:ilvl w:val="0"/>
          <w:numId w:val="2"/>
        </w:numPr>
        <w:ind w:left="284" w:hanging="284"/>
      </w:pPr>
      <w:r>
        <w:lastRenderedPageBreak/>
        <w:t xml:space="preserve">Crea una carpeta denominada </w:t>
      </w:r>
      <w:proofErr w:type="spellStart"/>
      <w:r>
        <w:t>S1R1</w:t>
      </w:r>
      <w:proofErr w:type="spellEnd"/>
      <w:r>
        <w:t>. Realiza las siguientes acciones en ella:</w:t>
      </w:r>
    </w:p>
    <w:p w14:paraId="5BE7A57A" w14:textId="43F335CD" w:rsidR="002C776B" w:rsidRDefault="002C776B" w:rsidP="002C776B">
      <w:pPr>
        <w:pStyle w:val="Prrafodelista"/>
        <w:numPr>
          <w:ilvl w:val="0"/>
          <w:numId w:val="3"/>
        </w:numPr>
      </w:pPr>
      <w:r>
        <w:t xml:space="preserve">Crea un repositorio Git. </w:t>
      </w:r>
    </w:p>
    <w:p w14:paraId="6463CF7D" w14:textId="5D744A5D" w:rsidR="00BB0E8F" w:rsidRPr="00E93E51" w:rsidRDefault="00E93E51" w:rsidP="00E93E51">
      <w:pPr>
        <w:jc w:val="center"/>
        <w:rPr>
          <w:rFonts w:ascii="Consolas" w:hAnsi="Consolas"/>
          <w:b/>
          <w:bCs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657D7" wp14:editId="5155B7B0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400040" cy="55753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E51">
        <w:rPr>
          <w:rFonts w:ascii="Consolas" w:hAnsi="Consolas"/>
          <w:b/>
          <w:bCs/>
          <w:noProof/>
          <w:sz w:val="20"/>
          <w:szCs w:val="20"/>
        </w:rPr>
        <w:t>git init</w:t>
      </w:r>
    </w:p>
    <w:p w14:paraId="0697CA24" w14:textId="77777777" w:rsidR="00E93E51" w:rsidRDefault="00E93E51" w:rsidP="001363E4"/>
    <w:p w14:paraId="1BE06E44" w14:textId="7F2B7BE4" w:rsidR="00BB0E8F" w:rsidRDefault="000E6988" w:rsidP="000E6988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06F630" wp14:editId="593B3DD0">
            <wp:simplePos x="0" y="0"/>
            <wp:positionH relativeFrom="margin">
              <wp:align>center</wp:align>
            </wp:positionH>
            <wp:positionV relativeFrom="paragraph">
              <wp:posOffset>461315</wp:posOffset>
            </wp:positionV>
            <wp:extent cx="1838325" cy="752475"/>
            <wp:effectExtent l="0" t="0" r="9525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76B">
        <w:t xml:space="preserve">Crea un fichero denominado </w:t>
      </w:r>
      <w:proofErr w:type="spellStart"/>
      <w:r w:rsidR="002C776B">
        <w:t>libros.txt</w:t>
      </w:r>
      <w:proofErr w:type="spellEnd"/>
      <w:r w:rsidR="002C776B">
        <w:t xml:space="preserve">. Añade tres títulos de libros cada uno en una línea distinta. </w:t>
      </w:r>
    </w:p>
    <w:p w14:paraId="423CE8CB" w14:textId="77777777" w:rsidR="000E6988" w:rsidRDefault="000E6988" w:rsidP="000E6988">
      <w:pPr>
        <w:pStyle w:val="Prrafodelista"/>
      </w:pPr>
    </w:p>
    <w:p w14:paraId="01BF6041" w14:textId="7B0C1028" w:rsidR="002C776B" w:rsidRDefault="002C776B" w:rsidP="002C776B">
      <w:pPr>
        <w:pStyle w:val="Prrafodelista"/>
        <w:numPr>
          <w:ilvl w:val="0"/>
          <w:numId w:val="3"/>
        </w:numPr>
      </w:pPr>
      <w:r>
        <w:t xml:space="preserve">Haz un primer </w:t>
      </w:r>
      <w:proofErr w:type="spellStart"/>
      <w:r>
        <w:t>commit</w:t>
      </w:r>
      <w:proofErr w:type="spellEnd"/>
      <w:r>
        <w:t xml:space="preserve">. </w:t>
      </w:r>
    </w:p>
    <w:p w14:paraId="74BB219D" w14:textId="3601A592" w:rsidR="000E6988" w:rsidRPr="000E6988" w:rsidRDefault="000E6988" w:rsidP="000E6988">
      <w:pPr>
        <w:jc w:val="center"/>
        <w:rPr>
          <w:rFonts w:ascii="Consolas" w:hAnsi="Consolas"/>
          <w:b/>
          <w:bCs/>
          <w:noProof/>
          <w:sz w:val="20"/>
          <w:szCs w:val="20"/>
        </w:rPr>
      </w:pPr>
      <w:r w:rsidRPr="000E6988">
        <w:rPr>
          <w:rFonts w:ascii="Consolas" w:hAnsi="Consolas"/>
          <w:b/>
          <w:bCs/>
          <w:noProof/>
          <w:sz w:val="20"/>
          <w:szCs w:val="20"/>
        </w:rPr>
        <w:t>git add libros.txt</w:t>
      </w:r>
    </w:p>
    <w:p w14:paraId="2D044BE3" w14:textId="62D62EF2" w:rsidR="000E6988" w:rsidRPr="000E6988" w:rsidRDefault="000E6988" w:rsidP="000E6988">
      <w:pPr>
        <w:jc w:val="center"/>
        <w:rPr>
          <w:rFonts w:ascii="Consolas" w:hAnsi="Consolas"/>
          <w:b/>
          <w:bCs/>
          <w:noProof/>
          <w:sz w:val="20"/>
          <w:szCs w:val="20"/>
        </w:rPr>
      </w:pPr>
      <w:r w:rsidRPr="000E6988">
        <w:rPr>
          <w:rFonts w:ascii="Consolas" w:hAnsi="Consolas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A77855F" wp14:editId="29D5BB19">
            <wp:simplePos x="0" y="0"/>
            <wp:positionH relativeFrom="margin">
              <wp:posOffset>403225</wp:posOffset>
            </wp:positionH>
            <wp:positionV relativeFrom="paragraph">
              <wp:posOffset>233680</wp:posOffset>
            </wp:positionV>
            <wp:extent cx="4570095" cy="476250"/>
            <wp:effectExtent l="0" t="0" r="190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6988">
        <w:rPr>
          <w:rFonts w:ascii="Consolas" w:hAnsi="Consolas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8E8CBAF" wp14:editId="1964960E">
            <wp:simplePos x="0" y="0"/>
            <wp:positionH relativeFrom="margin">
              <wp:align>center</wp:align>
            </wp:positionH>
            <wp:positionV relativeFrom="paragraph">
              <wp:posOffset>678372</wp:posOffset>
            </wp:positionV>
            <wp:extent cx="4563110" cy="885825"/>
            <wp:effectExtent l="0" t="0" r="889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6988">
        <w:rPr>
          <w:rFonts w:ascii="Consolas" w:hAnsi="Consolas"/>
          <w:b/>
          <w:bCs/>
          <w:noProof/>
          <w:sz w:val="20"/>
          <w:szCs w:val="20"/>
        </w:rPr>
        <w:t>git commit -m “Primer commit”</w:t>
      </w:r>
    </w:p>
    <w:p w14:paraId="641F4522" w14:textId="230E681E" w:rsidR="00BB0E8F" w:rsidRDefault="00BB0E8F" w:rsidP="009650E7">
      <w:pPr>
        <w:pStyle w:val="Prrafodelista"/>
      </w:pPr>
    </w:p>
    <w:p w14:paraId="189696AE" w14:textId="3EAE6BF5" w:rsidR="00BB0E8F" w:rsidRDefault="0027145F" w:rsidP="009650E7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D0EDE0" wp14:editId="4470619B">
            <wp:simplePos x="0" y="0"/>
            <wp:positionH relativeFrom="margin">
              <wp:align>center</wp:align>
            </wp:positionH>
            <wp:positionV relativeFrom="paragraph">
              <wp:posOffset>296749</wp:posOffset>
            </wp:positionV>
            <wp:extent cx="2066925" cy="1076325"/>
            <wp:effectExtent l="0" t="0" r="9525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0E7" w:rsidRPr="009650E7">
        <w:t xml:space="preserve">d) </w:t>
      </w:r>
      <w:r w:rsidR="001B41EC" w:rsidRPr="009650E7">
        <w:t>Añade</w:t>
      </w:r>
      <w:r w:rsidR="009650E7" w:rsidRPr="009650E7">
        <w:t xml:space="preserve"> dos libros al archivo </w:t>
      </w:r>
      <w:proofErr w:type="spellStart"/>
      <w:r w:rsidR="009650E7" w:rsidRPr="009650E7">
        <w:t>libros.txt</w:t>
      </w:r>
      <w:proofErr w:type="spellEnd"/>
      <w:r w:rsidR="009650E7" w:rsidRPr="009650E7">
        <w:t>.</w:t>
      </w:r>
    </w:p>
    <w:p w14:paraId="63909868" w14:textId="000E9D42" w:rsidR="001B41EC" w:rsidRDefault="001B41EC" w:rsidP="001B41EC">
      <w:pPr>
        <w:pStyle w:val="Prrafodelista"/>
      </w:pPr>
    </w:p>
    <w:p w14:paraId="7CF87AEC" w14:textId="1ADD8119" w:rsidR="001B41EC" w:rsidRDefault="001B41EC" w:rsidP="001B41EC">
      <w:pPr>
        <w:pStyle w:val="Prrafodelista"/>
      </w:pPr>
    </w:p>
    <w:p w14:paraId="264F01AC" w14:textId="2934DF56" w:rsidR="00DD1D25" w:rsidRDefault="00DD1D25" w:rsidP="00DD1D25">
      <w:pPr>
        <w:pStyle w:val="Prrafodelista"/>
        <w:numPr>
          <w:ilvl w:val="0"/>
          <w:numId w:val="3"/>
        </w:numPr>
      </w:pPr>
      <w:r w:rsidRPr="00DD1D25">
        <w:t xml:space="preserve">Haz un segundo </w:t>
      </w:r>
      <w:proofErr w:type="spellStart"/>
      <w:r w:rsidRPr="00DD1D25">
        <w:t>commit</w:t>
      </w:r>
      <w:proofErr w:type="spellEnd"/>
      <w:r w:rsidRPr="00DD1D25">
        <w:t>.</w:t>
      </w:r>
    </w:p>
    <w:p w14:paraId="0FB8F956" w14:textId="77777777" w:rsidR="00B31B8F" w:rsidRPr="00B31B8F" w:rsidRDefault="00B31B8F" w:rsidP="00B31B8F">
      <w:pPr>
        <w:pStyle w:val="Prrafodelista"/>
        <w:jc w:val="center"/>
        <w:rPr>
          <w:rFonts w:ascii="Consolas" w:hAnsi="Consolas"/>
          <w:b/>
          <w:bCs/>
          <w:noProof/>
          <w:sz w:val="20"/>
          <w:szCs w:val="20"/>
        </w:rPr>
      </w:pPr>
      <w:r w:rsidRPr="00B31B8F">
        <w:rPr>
          <w:rFonts w:ascii="Consolas" w:hAnsi="Consolas"/>
          <w:b/>
          <w:bCs/>
          <w:noProof/>
          <w:sz w:val="20"/>
          <w:szCs w:val="20"/>
        </w:rPr>
        <w:t>git add libros.txt</w:t>
      </w:r>
    </w:p>
    <w:p w14:paraId="26E96334" w14:textId="0FF0B3A4" w:rsidR="00B31B8F" w:rsidRPr="00B31B8F" w:rsidRDefault="00B31B8F" w:rsidP="00B31B8F">
      <w:pPr>
        <w:pStyle w:val="Prrafodelista"/>
        <w:jc w:val="center"/>
        <w:rPr>
          <w:rFonts w:ascii="Consolas" w:hAnsi="Consolas"/>
          <w:b/>
          <w:bCs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6E441A" wp14:editId="204F06CD">
            <wp:simplePos x="0" y="0"/>
            <wp:positionH relativeFrom="margin">
              <wp:align>center</wp:align>
            </wp:positionH>
            <wp:positionV relativeFrom="paragraph">
              <wp:posOffset>602435</wp:posOffset>
            </wp:positionV>
            <wp:extent cx="4543425" cy="7143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E96122E" wp14:editId="426466A0">
            <wp:simplePos x="0" y="0"/>
            <wp:positionH relativeFrom="margin">
              <wp:align>center</wp:align>
            </wp:positionH>
            <wp:positionV relativeFrom="paragraph">
              <wp:posOffset>204386</wp:posOffset>
            </wp:positionV>
            <wp:extent cx="4524375" cy="42862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B8F">
        <w:rPr>
          <w:rFonts w:ascii="Consolas" w:hAnsi="Consolas"/>
          <w:b/>
          <w:bCs/>
          <w:noProof/>
          <w:sz w:val="20"/>
          <w:szCs w:val="20"/>
        </w:rPr>
        <w:t>git commit -m “</w:t>
      </w:r>
      <w:r>
        <w:rPr>
          <w:rFonts w:ascii="Consolas" w:hAnsi="Consolas"/>
          <w:b/>
          <w:bCs/>
          <w:noProof/>
          <w:sz w:val="20"/>
          <w:szCs w:val="20"/>
        </w:rPr>
        <w:t>Segundo</w:t>
      </w:r>
      <w:r w:rsidRPr="00B31B8F">
        <w:rPr>
          <w:rFonts w:ascii="Consolas" w:hAnsi="Consolas"/>
          <w:b/>
          <w:bCs/>
          <w:noProof/>
          <w:sz w:val="20"/>
          <w:szCs w:val="20"/>
        </w:rPr>
        <w:t xml:space="preserve"> commit”</w:t>
      </w:r>
    </w:p>
    <w:p w14:paraId="279D001B" w14:textId="3A262378" w:rsidR="00DD1D25" w:rsidRDefault="00A65611" w:rsidP="00793D74">
      <w:pPr>
        <w:pStyle w:val="Prrafodelista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A37F47A" wp14:editId="44F9BDAF">
            <wp:simplePos x="0" y="0"/>
            <wp:positionH relativeFrom="margin">
              <wp:align>center</wp:align>
            </wp:positionH>
            <wp:positionV relativeFrom="paragraph">
              <wp:posOffset>402806</wp:posOffset>
            </wp:positionV>
            <wp:extent cx="2219325" cy="714375"/>
            <wp:effectExtent l="0" t="0" r="9525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D25" w:rsidRPr="00DD1D25">
        <w:t xml:space="preserve">Crea un fichero denominado </w:t>
      </w:r>
      <w:proofErr w:type="spellStart"/>
      <w:r w:rsidR="00DD1D25" w:rsidRPr="00DD1D25">
        <w:t>peliculas.txt</w:t>
      </w:r>
      <w:proofErr w:type="spellEnd"/>
      <w:r w:rsidR="00DD1D25" w:rsidRPr="00DD1D25">
        <w:t xml:space="preserve">. </w:t>
      </w:r>
      <w:r w:rsidR="001B41EC" w:rsidRPr="00DD1D25">
        <w:t>Añade</w:t>
      </w:r>
      <w:r w:rsidR="00DD1D25" w:rsidRPr="00DD1D25">
        <w:t xml:space="preserve"> tres </w:t>
      </w:r>
      <w:r w:rsidR="001B41EC" w:rsidRPr="00DD1D25">
        <w:t>títulos</w:t>
      </w:r>
      <w:r w:rsidR="00DD1D25" w:rsidRPr="00DD1D25">
        <w:t xml:space="preserve"> de</w:t>
      </w:r>
      <w:r w:rsidR="00DD1D25">
        <w:t xml:space="preserve"> </w:t>
      </w:r>
      <w:r w:rsidR="001B41EC" w:rsidRPr="00DD1D25">
        <w:t>películas</w:t>
      </w:r>
      <w:r w:rsidR="00DD1D25" w:rsidRPr="00DD1D25">
        <w:t xml:space="preserve"> a dicho archivo.</w:t>
      </w:r>
    </w:p>
    <w:p w14:paraId="642B7B1F" w14:textId="77777777" w:rsidR="00793D74" w:rsidRPr="00DD1D25" w:rsidRDefault="00793D74" w:rsidP="00793D74">
      <w:pPr>
        <w:pStyle w:val="Prrafodelista"/>
      </w:pPr>
    </w:p>
    <w:p w14:paraId="3403C975" w14:textId="3D345249" w:rsidR="00833664" w:rsidRDefault="00DD1D25" w:rsidP="00833664">
      <w:pPr>
        <w:pStyle w:val="Prrafodelista"/>
        <w:numPr>
          <w:ilvl w:val="0"/>
          <w:numId w:val="3"/>
        </w:numPr>
      </w:pPr>
      <w:r w:rsidRPr="00DD1D25">
        <w:t xml:space="preserve">Haz una captura de pantalla del comando </w:t>
      </w:r>
      <w:proofErr w:type="spellStart"/>
      <w:r w:rsidRPr="00DD1D25">
        <w:t>git</w:t>
      </w:r>
      <w:proofErr w:type="spellEnd"/>
      <w:r w:rsidRPr="00DD1D25">
        <w:t xml:space="preserve"> status.</w:t>
      </w:r>
    </w:p>
    <w:p w14:paraId="20A48D52" w14:textId="126BF0A3" w:rsidR="00454232" w:rsidRPr="009D439A" w:rsidRDefault="00454232" w:rsidP="009D439A">
      <w:pPr>
        <w:pStyle w:val="Prrafodelista"/>
        <w:jc w:val="center"/>
        <w:rPr>
          <w:rFonts w:ascii="Consolas" w:hAnsi="Consolas"/>
          <w:b/>
          <w:bCs/>
        </w:rPr>
      </w:pPr>
      <w:r w:rsidRPr="009D439A">
        <w:rPr>
          <w:rFonts w:ascii="Consolas" w:hAnsi="Consolas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759CDC7" wp14:editId="1A5B0333">
            <wp:simplePos x="0" y="0"/>
            <wp:positionH relativeFrom="margin">
              <wp:posOffset>-1270</wp:posOffset>
            </wp:positionH>
            <wp:positionV relativeFrom="paragraph">
              <wp:posOffset>311414</wp:posOffset>
            </wp:positionV>
            <wp:extent cx="5400040" cy="112966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D439A">
        <w:rPr>
          <w:rFonts w:ascii="Consolas" w:hAnsi="Consolas"/>
          <w:b/>
          <w:bCs/>
        </w:rPr>
        <w:t>git</w:t>
      </w:r>
      <w:proofErr w:type="spellEnd"/>
      <w:r w:rsidRPr="009D439A">
        <w:rPr>
          <w:rFonts w:ascii="Consolas" w:hAnsi="Consolas"/>
          <w:b/>
          <w:bCs/>
        </w:rPr>
        <w:t xml:space="preserve"> status</w:t>
      </w:r>
    </w:p>
    <w:p w14:paraId="54642321" w14:textId="77777777" w:rsidR="00454232" w:rsidRPr="00DD1D25" w:rsidRDefault="00454232" w:rsidP="00454232">
      <w:pPr>
        <w:pStyle w:val="Prrafodelista"/>
      </w:pPr>
    </w:p>
    <w:p w14:paraId="6A30E290" w14:textId="3AE69999" w:rsidR="00DD1D25" w:rsidRDefault="000F2F20" w:rsidP="000F2F20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1823CF" wp14:editId="33D9F61F">
            <wp:simplePos x="0" y="0"/>
            <wp:positionH relativeFrom="margin">
              <wp:align>center</wp:align>
            </wp:positionH>
            <wp:positionV relativeFrom="paragraph">
              <wp:posOffset>398085</wp:posOffset>
            </wp:positionV>
            <wp:extent cx="1438275" cy="819150"/>
            <wp:effectExtent l="0" t="0" r="952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D25" w:rsidRPr="00DD1D25">
        <w:t xml:space="preserve">Crea un fichero denominado </w:t>
      </w:r>
      <w:proofErr w:type="spellStart"/>
      <w:r w:rsidR="00DD1D25" w:rsidRPr="00DD1D25">
        <w:t>comidas.txt</w:t>
      </w:r>
      <w:proofErr w:type="spellEnd"/>
      <w:r w:rsidR="00DD1D25" w:rsidRPr="00DD1D25">
        <w:t xml:space="preserve">. </w:t>
      </w:r>
      <w:r w:rsidR="001B41EC" w:rsidRPr="00DD1D25">
        <w:t>Añade</w:t>
      </w:r>
      <w:r w:rsidR="00DD1D25" w:rsidRPr="00DD1D25">
        <w:t xml:space="preserve"> tres nombres de</w:t>
      </w:r>
      <w:r w:rsidR="00DD1D25">
        <w:t xml:space="preserve"> </w:t>
      </w:r>
      <w:r w:rsidR="00DD1D25" w:rsidRPr="00DD1D25">
        <w:t>comidas a dicho archivo.</w:t>
      </w:r>
    </w:p>
    <w:p w14:paraId="3B9F6184" w14:textId="77777777" w:rsidR="000F2F20" w:rsidRPr="00DD1D25" w:rsidRDefault="000F2F20" w:rsidP="000F2F20">
      <w:pPr>
        <w:pStyle w:val="Prrafodelista"/>
      </w:pPr>
    </w:p>
    <w:p w14:paraId="576CE86E" w14:textId="18EE18FB" w:rsidR="00DD1D25" w:rsidRDefault="00DD1D25" w:rsidP="00DD1D25">
      <w:pPr>
        <w:pStyle w:val="Prrafodelista"/>
        <w:numPr>
          <w:ilvl w:val="0"/>
          <w:numId w:val="3"/>
        </w:numPr>
      </w:pPr>
      <w:r w:rsidRPr="00DD1D25">
        <w:t xml:space="preserve">Haz un tercer </w:t>
      </w:r>
      <w:proofErr w:type="spellStart"/>
      <w:r w:rsidRPr="00DD1D25">
        <w:t>commit</w:t>
      </w:r>
      <w:proofErr w:type="spellEnd"/>
      <w:r w:rsidRPr="00DD1D25">
        <w:t xml:space="preserve"> que incluya los archivos </w:t>
      </w:r>
      <w:proofErr w:type="spellStart"/>
      <w:r w:rsidRPr="00DD1D25">
        <w:t>peliculas.txt</w:t>
      </w:r>
      <w:proofErr w:type="spellEnd"/>
      <w:r w:rsidRPr="00DD1D25">
        <w:t xml:space="preserve"> y </w:t>
      </w:r>
      <w:proofErr w:type="spellStart"/>
      <w:r w:rsidRPr="00DD1D25">
        <w:t>comidas.txt</w:t>
      </w:r>
      <w:proofErr w:type="spellEnd"/>
      <w:r w:rsidRPr="00DD1D25">
        <w:t>.</w:t>
      </w:r>
    </w:p>
    <w:p w14:paraId="1DC7B793" w14:textId="35AA7E19" w:rsidR="000F2F20" w:rsidRPr="0006131C" w:rsidRDefault="0006131C" w:rsidP="0006131C">
      <w:pPr>
        <w:pStyle w:val="Prrafodelista"/>
        <w:jc w:val="center"/>
        <w:rPr>
          <w:rFonts w:ascii="Consolas" w:hAnsi="Consolas"/>
          <w:b/>
          <w:bCs/>
        </w:rPr>
      </w:pPr>
      <w:proofErr w:type="spellStart"/>
      <w:r w:rsidRPr="0006131C">
        <w:rPr>
          <w:rFonts w:ascii="Consolas" w:hAnsi="Consolas"/>
          <w:b/>
          <w:bCs/>
        </w:rPr>
        <w:t>git</w:t>
      </w:r>
      <w:proofErr w:type="spellEnd"/>
      <w:r w:rsidRPr="0006131C">
        <w:rPr>
          <w:rFonts w:ascii="Consolas" w:hAnsi="Consolas"/>
          <w:b/>
          <w:bCs/>
        </w:rPr>
        <w:t xml:space="preserve"> </w:t>
      </w:r>
      <w:proofErr w:type="spellStart"/>
      <w:proofErr w:type="gramStart"/>
      <w:r w:rsidRPr="0006131C">
        <w:rPr>
          <w:rFonts w:ascii="Consolas" w:hAnsi="Consolas"/>
          <w:b/>
          <w:bCs/>
        </w:rPr>
        <w:t>add</w:t>
      </w:r>
      <w:proofErr w:type="spellEnd"/>
      <w:r w:rsidRPr="0006131C">
        <w:rPr>
          <w:rFonts w:ascii="Consolas" w:hAnsi="Consolas"/>
          <w:b/>
          <w:bCs/>
        </w:rPr>
        <w:t xml:space="preserve"> .</w:t>
      </w:r>
      <w:proofErr w:type="gramEnd"/>
    </w:p>
    <w:p w14:paraId="1AC40683" w14:textId="68B45FAB" w:rsidR="0006131C" w:rsidRPr="0006131C" w:rsidRDefault="0006131C" w:rsidP="0006131C">
      <w:pPr>
        <w:pStyle w:val="Prrafodelista"/>
        <w:jc w:val="center"/>
        <w:rPr>
          <w:rFonts w:ascii="Consolas" w:hAnsi="Consolas"/>
          <w:b/>
          <w:bCs/>
        </w:rPr>
      </w:pPr>
      <w:r w:rsidRPr="0006131C">
        <w:rPr>
          <w:rFonts w:ascii="Consolas" w:hAnsi="Consolas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1A5F689" wp14:editId="267A4530">
            <wp:simplePos x="0" y="0"/>
            <wp:positionH relativeFrom="margin">
              <wp:posOffset>442595</wp:posOffset>
            </wp:positionH>
            <wp:positionV relativeFrom="paragraph">
              <wp:posOffset>256276</wp:posOffset>
            </wp:positionV>
            <wp:extent cx="4505325" cy="447675"/>
            <wp:effectExtent l="0" t="0" r="9525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131C">
        <w:rPr>
          <w:rFonts w:ascii="Consolas" w:hAnsi="Consolas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2915282" wp14:editId="07372466">
            <wp:simplePos x="0" y="0"/>
            <wp:positionH relativeFrom="margin">
              <wp:posOffset>128270</wp:posOffset>
            </wp:positionH>
            <wp:positionV relativeFrom="paragraph">
              <wp:posOffset>695061</wp:posOffset>
            </wp:positionV>
            <wp:extent cx="5143500" cy="1076325"/>
            <wp:effectExtent l="0" t="0" r="0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6131C">
        <w:rPr>
          <w:rFonts w:ascii="Consolas" w:hAnsi="Consolas"/>
          <w:b/>
          <w:bCs/>
        </w:rPr>
        <w:t>git</w:t>
      </w:r>
      <w:proofErr w:type="spellEnd"/>
      <w:r w:rsidRPr="0006131C">
        <w:rPr>
          <w:rFonts w:ascii="Consolas" w:hAnsi="Consolas"/>
          <w:b/>
          <w:bCs/>
        </w:rPr>
        <w:t xml:space="preserve"> </w:t>
      </w:r>
      <w:proofErr w:type="spellStart"/>
      <w:r w:rsidRPr="0006131C">
        <w:rPr>
          <w:rFonts w:ascii="Consolas" w:hAnsi="Consolas"/>
          <w:b/>
          <w:bCs/>
        </w:rPr>
        <w:t>commit</w:t>
      </w:r>
      <w:proofErr w:type="spellEnd"/>
      <w:r w:rsidRPr="0006131C">
        <w:rPr>
          <w:rFonts w:ascii="Consolas" w:hAnsi="Consolas"/>
          <w:b/>
          <w:bCs/>
        </w:rPr>
        <w:t xml:space="preserve"> -m “Tercer </w:t>
      </w:r>
      <w:proofErr w:type="spellStart"/>
      <w:r w:rsidRPr="0006131C">
        <w:rPr>
          <w:rFonts w:ascii="Consolas" w:hAnsi="Consolas"/>
          <w:b/>
          <w:bCs/>
        </w:rPr>
        <w:t>commit</w:t>
      </w:r>
      <w:proofErr w:type="spellEnd"/>
      <w:r w:rsidRPr="0006131C">
        <w:rPr>
          <w:rFonts w:ascii="Consolas" w:hAnsi="Consolas"/>
          <w:b/>
          <w:bCs/>
        </w:rPr>
        <w:t xml:space="preserve"> </w:t>
      </w:r>
      <w:proofErr w:type="spellStart"/>
      <w:r w:rsidRPr="0006131C">
        <w:rPr>
          <w:rFonts w:ascii="Consolas" w:hAnsi="Consolas"/>
          <w:b/>
          <w:bCs/>
        </w:rPr>
        <w:t>comidas.txt</w:t>
      </w:r>
      <w:proofErr w:type="spellEnd"/>
      <w:r w:rsidRPr="0006131C">
        <w:rPr>
          <w:rFonts w:ascii="Consolas" w:hAnsi="Consolas"/>
          <w:b/>
          <w:bCs/>
        </w:rPr>
        <w:t xml:space="preserve"> y </w:t>
      </w:r>
      <w:proofErr w:type="spellStart"/>
      <w:r w:rsidRPr="0006131C">
        <w:rPr>
          <w:rFonts w:ascii="Consolas" w:hAnsi="Consolas"/>
          <w:b/>
          <w:bCs/>
        </w:rPr>
        <w:t>peliculas.txt</w:t>
      </w:r>
      <w:proofErr w:type="spellEnd"/>
      <w:r w:rsidRPr="0006131C">
        <w:rPr>
          <w:rFonts w:ascii="Consolas" w:hAnsi="Consolas"/>
          <w:b/>
          <w:bCs/>
        </w:rPr>
        <w:t>”</w:t>
      </w:r>
    </w:p>
    <w:p w14:paraId="22F2221B" w14:textId="77777777" w:rsidR="00A15B53" w:rsidRDefault="00A15B53" w:rsidP="0006131C"/>
    <w:p w14:paraId="2E0AAD24" w14:textId="08530883" w:rsidR="00A15B53" w:rsidRDefault="009C6593" w:rsidP="00BE08AE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CCE249" wp14:editId="1BF5774E">
            <wp:simplePos x="0" y="0"/>
            <wp:positionH relativeFrom="margin">
              <wp:align>center</wp:align>
            </wp:positionH>
            <wp:positionV relativeFrom="paragraph">
              <wp:posOffset>313582</wp:posOffset>
            </wp:positionV>
            <wp:extent cx="1052195" cy="791845"/>
            <wp:effectExtent l="0" t="0" r="0" b="825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7" t="12081" r="22372" b="22372"/>
                    <a:stretch/>
                  </pic:blipFill>
                  <pic:spPr bwMode="auto">
                    <a:xfrm>
                      <a:off x="0" y="0"/>
                      <a:ext cx="1052195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53" w:rsidRPr="00BE08AE">
        <w:t xml:space="preserve">Elimina el archivo </w:t>
      </w:r>
      <w:proofErr w:type="spellStart"/>
      <w:r w:rsidR="00A15B53" w:rsidRPr="00BE08AE">
        <w:t>comidas.txt</w:t>
      </w:r>
      <w:proofErr w:type="spellEnd"/>
      <w:r w:rsidR="00A15B53" w:rsidRPr="00BE08AE">
        <w:t xml:space="preserve"> desde el navegador de archivos.</w:t>
      </w:r>
    </w:p>
    <w:p w14:paraId="473D416F" w14:textId="61EAD0A4" w:rsidR="00BE08AE" w:rsidRDefault="00BE08AE" w:rsidP="00BE08AE">
      <w:pPr>
        <w:pStyle w:val="Prrafodelista"/>
      </w:pPr>
    </w:p>
    <w:p w14:paraId="3401E1B9" w14:textId="32EEB07F" w:rsidR="00BE08AE" w:rsidRDefault="00BE08AE" w:rsidP="00BE08AE">
      <w:pPr>
        <w:pStyle w:val="Prrafodelista"/>
      </w:pPr>
    </w:p>
    <w:p w14:paraId="09F5C4B8" w14:textId="408B6990" w:rsidR="009C6593" w:rsidRDefault="009C6593" w:rsidP="00BE08AE">
      <w:pPr>
        <w:pStyle w:val="Prrafodelista"/>
      </w:pPr>
    </w:p>
    <w:p w14:paraId="3F5D8EE2" w14:textId="77777777" w:rsidR="009C6593" w:rsidRPr="00BE08AE" w:rsidRDefault="009C6593" w:rsidP="00BE08AE">
      <w:pPr>
        <w:pStyle w:val="Prrafodelista"/>
      </w:pPr>
    </w:p>
    <w:p w14:paraId="6AA10329" w14:textId="68AE97D0" w:rsidR="00A15B53" w:rsidRDefault="002D6DDA" w:rsidP="00BE08AE">
      <w:pPr>
        <w:pStyle w:val="Prrafodelista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7380216" wp14:editId="0D02F695">
            <wp:simplePos x="0" y="0"/>
            <wp:positionH relativeFrom="margin">
              <wp:align>center</wp:align>
            </wp:positionH>
            <wp:positionV relativeFrom="paragraph">
              <wp:posOffset>322566</wp:posOffset>
            </wp:positionV>
            <wp:extent cx="1362075" cy="1190625"/>
            <wp:effectExtent l="0" t="0" r="9525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8AE" w:rsidRPr="00BE08AE">
        <w:t>Añade</w:t>
      </w:r>
      <w:r w:rsidR="00A15B53" w:rsidRPr="00BE08AE">
        <w:t xml:space="preserve"> dos </w:t>
      </w:r>
      <w:r w:rsidR="00BE08AE" w:rsidRPr="00BE08AE">
        <w:t>películas</w:t>
      </w:r>
      <w:r w:rsidR="00A15B53" w:rsidRPr="00BE08AE">
        <w:t xml:space="preserve"> </w:t>
      </w:r>
      <w:r w:rsidR="00BE08AE" w:rsidRPr="00BE08AE">
        <w:t>más</w:t>
      </w:r>
      <w:r w:rsidR="00A15B53" w:rsidRPr="00BE08AE">
        <w:t xml:space="preserve"> al archivo </w:t>
      </w:r>
      <w:proofErr w:type="spellStart"/>
      <w:r w:rsidR="00A15B53" w:rsidRPr="00BE08AE">
        <w:t>peliculas.txt</w:t>
      </w:r>
      <w:proofErr w:type="spellEnd"/>
      <w:r w:rsidR="00A15B53" w:rsidRPr="00BE08AE">
        <w:t>.</w:t>
      </w:r>
    </w:p>
    <w:p w14:paraId="66070A96" w14:textId="77777777" w:rsidR="00BE08AE" w:rsidRPr="00BE08AE" w:rsidRDefault="00BE08AE" w:rsidP="002D6DDA"/>
    <w:p w14:paraId="01DC77B8" w14:textId="3F14070F" w:rsidR="00BE08AE" w:rsidRDefault="00A15B53" w:rsidP="003D091E">
      <w:pPr>
        <w:pStyle w:val="Prrafodelista"/>
        <w:numPr>
          <w:ilvl w:val="0"/>
          <w:numId w:val="3"/>
        </w:numPr>
      </w:pPr>
      <w:r w:rsidRPr="00BE08AE">
        <w:t>Haz una captura de pantalla que muestre los cambios en el directorio de trabajo.</w:t>
      </w:r>
    </w:p>
    <w:p w14:paraId="61189416" w14:textId="5B5EC1D8" w:rsidR="003D091E" w:rsidRPr="00F90917" w:rsidRDefault="003D091E" w:rsidP="00F90917">
      <w:pPr>
        <w:pStyle w:val="Prrafodelista"/>
        <w:jc w:val="center"/>
        <w:rPr>
          <w:rFonts w:ascii="Consolas" w:hAnsi="Consolas"/>
          <w:b/>
          <w:bCs/>
          <w:sz w:val="24"/>
          <w:szCs w:val="24"/>
        </w:rPr>
      </w:pPr>
      <w:r w:rsidRPr="003D091E">
        <w:rPr>
          <w:rFonts w:ascii="Consolas" w:hAnsi="Consolas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33DF5BC" wp14:editId="49C6B554">
            <wp:simplePos x="0" y="0"/>
            <wp:positionH relativeFrom="margin">
              <wp:align>left</wp:align>
            </wp:positionH>
            <wp:positionV relativeFrom="paragraph">
              <wp:posOffset>220522</wp:posOffset>
            </wp:positionV>
            <wp:extent cx="5400040" cy="1515110"/>
            <wp:effectExtent l="0" t="0" r="0" b="889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D091E">
        <w:rPr>
          <w:rFonts w:ascii="Consolas" w:hAnsi="Consolas"/>
          <w:b/>
          <w:bCs/>
          <w:sz w:val="24"/>
          <w:szCs w:val="24"/>
        </w:rPr>
        <w:t>git</w:t>
      </w:r>
      <w:proofErr w:type="spellEnd"/>
      <w:r w:rsidRPr="003D091E">
        <w:rPr>
          <w:rFonts w:ascii="Consolas" w:hAnsi="Consolas"/>
          <w:b/>
          <w:bCs/>
          <w:sz w:val="24"/>
          <w:szCs w:val="24"/>
        </w:rPr>
        <w:t xml:space="preserve"> status</w:t>
      </w:r>
    </w:p>
    <w:p w14:paraId="22DEF01A" w14:textId="77777777" w:rsidR="003D091E" w:rsidRPr="00BE08AE" w:rsidRDefault="003D091E" w:rsidP="00BE08AE">
      <w:pPr>
        <w:pStyle w:val="Prrafodelista"/>
      </w:pPr>
    </w:p>
    <w:p w14:paraId="6F208305" w14:textId="74A81E4F" w:rsidR="00A15B53" w:rsidRDefault="00BE08AE" w:rsidP="00BE08AE">
      <w:pPr>
        <w:pStyle w:val="Prrafodelista"/>
        <w:numPr>
          <w:ilvl w:val="0"/>
          <w:numId w:val="3"/>
        </w:numPr>
      </w:pPr>
      <w:r w:rsidRPr="00BE08AE">
        <w:t>Añade</w:t>
      </w:r>
      <w:r w:rsidR="00A15B53" w:rsidRPr="00BE08AE">
        <w:t xml:space="preserve"> los cambios al </w:t>
      </w:r>
      <w:r w:rsidRPr="00BE08AE">
        <w:t>área</w:t>
      </w:r>
      <w:r w:rsidR="00A15B53" w:rsidRPr="00BE08AE">
        <w:t xml:space="preserve"> de </w:t>
      </w:r>
      <w:r w:rsidRPr="00BE08AE">
        <w:t>preparación</w:t>
      </w:r>
      <w:r w:rsidR="00A15B53" w:rsidRPr="00BE08AE">
        <w:t>.</w:t>
      </w:r>
    </w:p>
    <w:p w14:paraId="05DF6826" w14:textId="67E2F46A" w:rsidR="004A72FE" w:rsidRDefault="00EC5828" w:rsidP="00352AA0">
      <w:pPr>
        <w:jc w:val="center"/>
        <w:rPr>
          <w:rFonts w:ascii="Consolas" w:hAnsi="Consolas"/>
          <w:b/>
          <w:bCs/>
          <w:sz w:val="24"/>
          <w:szCs w:val="24"/>
        </w:rPr>
      </w:pPr>
      <w:proofErr w:type="spellStart"/>
      <w:r w:rsidRPr="00EC5828">
        <w:rPr>
          <w:rFonts w:ascii="Consolas" w:hAnsi="Consolas"/>
          <w:b/>
          <w:bCs/>
          <w:sz w:val="24"/>
          <w:szCs w:val="24"/>
        </w:rPr>
        <w:t>git</w:t>
      </w:r>
      <w:proofErr w:type="spellEnd"/>
      <w:r w:rsidRPr="00EC582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EC5828">
        <w:rPr>
          <w:rFonts w:ascii="Consolas" w:hAnsi="Consolas"/>
          <w:b/>
          <w:bCs/>
          <w:sz w:val="24"/>
          <w:szCs w:val="24"/>
        </w:rPr>
        <w:t>add</w:t>
      </w:r>
      <w:proofErr w:type="spellEnd"/>
      <w:r w:rsidRPr="00EC5828">
        <w:rPr>
          <w:rFonts w:ascii="Consolas" w:hAnsi="Consolas"/>
          <w:b/>
          <w:bCs/>
          <w:sz w:val="24"/>
          <w:szCs w:val="24"/>
        </w:rPr>
        <w:t>.</w:t>
      </w:r>
      <w:r w:rsidR="00352AA0" w:rsidRPr="00EC5828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FD2AAAF" wp14:editId="08850407">
            <wp:simplePos x="0" y="0"/>
            <wp:positionH relativeFrom="margin">
              <wp:align>center</wp:align>
            </wp:positionH>
            <wp:positionV relativeFrom="paragraph">
              <wp:posOffset>252819</wp:posOffset>
            </wp:positionV>
            <wp:extent cx="4505325" cy="424815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33"/>
                    <a:stretch/>
                  </pic:blipFill>
                  <pic:spPr bwMode="auto">
                    <a:xfrm>
                      <a:off x="0" y="0"/>
                      <a:ext cx="4505325" cy="42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855390" w14:textId="77777777" w:rsidR="00EC5828" w:rsidRPr="00EC5828" w:rsidRDefault="00EC5828" w:rsidP="00EC5828">
      <w:pPr>
        <w:jc w:val="center"/>
        <w:rPr>
          <w:b/>
          <w:bCs/>
        </w:rPr>
      </w:pPr>
    </w:p>
    <w:p w14:paraId="7CA62326" w14:textId="08C7752E" w:rsidR="00A15B53" w:rsidRDefault="00A15B53" w:rsidP="00BE08AE">
      <w:pPr>
        <w:pStyle w:val="Prrafodelista"/>
        <w:numPr>
          <w:ilvl w:val="0"/>
          <w:numId w:val="3"/>
        </w:numPr>
      </w:pPr>
      <w:r w:rsidRPr="00BE08AE">
        <w:t xml:space="preserve">Haz una captura de pantalla del comando </w:t>
      </w:r>
      <w:proofErr w:type="spellStart"/>
      <w:r w:rsidRPr="00BE08AE">
        <w:t>git</w:t>
      </w:r>
      <w:proofErr w:type="spellEnd"/>
      <w:r w:rsidRPr="00BE08AE">
        <w:t xml:space="preserve"> status. Debe indicar que se ha borrado el archivo </w:t>
      </w:r>
      <w:proofErr w:type="spellStart"/>
      <w:r w:rsidRPr="00BE08AE">
        <w:t>comidas.txt</w:t>
      </w:r>
      <w:proofErr w:type="spellEnd"/>
      <w:r w:rsidRPr="00BE08AE">
        <w:t xml:space="preserve"> y que se ha modificado el archivo </w:t>
      </w:r>
      <w:proofErr w:type="spellStart"/>
      <w:r w:rsidRPr="00BE08AE">
        <w:t>peliculas.txt</w:t>
      </w:r>
      <w:proofErr w:type="spellEnd"/>
      <w:r w:rsidRPr="00BE08AE">
        <w:t>.</w:t>
      </w:r>
    </w:p>
    <w:p w14:paraId="2CF6DB7A" w14:textId="769A1C8D" w:rsidR="00BE08AE" w:rsidRDefault="00352AA0" w:rsidP="005E2D2B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DC42C39" wp14:editId="7C743701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4124960" cy="1126490"/>
            <wp:effectExtent l="0" t="0" r="889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C5828">
        <w:rPr>
          <w:rFonts w:ascii="Consolas" w:hAnsi="Consolas"/>
          <w:b/>
          <w:bCs/>
          <w:sz w:val="24"/>
          <w:szCs w:val="24"/>
        </w:rPr>
        <w:t>git</w:t>
      </w:r>
      <w:proofErr w:type="spellEnd"/>
      <w:r w:rsidRPr="00EC5828">
        <w:rPr>
          <w:rFonts w:ascii="Consolas" w:hAnsi="Consolas"/>
          <w:b/>
          <w:bCs/>
          <w:sz w:val="24"/>
          <w:szCs w:val="24"/>
        </w:rPr>
        <w:t xml:space="preserve"> status</w:t>
      </w:r>
    </w:p>
    <w:p w14:paraId="114642CA" w14:textId="77777777" w:rsidR="005E2D2B" w:rsidRPr="00BE08AE" w:rsidRDefault="005E2D2B" w:rsidP="005E2D2B">
      <w:pPr>
        <w:jc w:val="center"/>
      </w:pPr>
    </w:p>
    <w:p w14:paraId="0C9F60EB" w14:textId="4F7D0118" w:rsidR="00A15B53" w:rsidRDefault="00A15B53" w:rsidP="00BE08AE">
      <w:pPr>
        <w:pStyle w:val="Prrafodelista"/>
        <w:numPr>
          <w:ilvl w:val="0"/>
          <w:numId w:val="3"/>
        </w:numPr>
      </w:pPr>
      <w:r w:rsidRPr="00BE08AE">
        <w:t xml:space="preserve">Haz un cuarto </w:t>
      </w:r>
      <w:proofErr w:type="spellStart"/>
      <w:r w:rsidRPr="00BE08AE">
        <w:t>commit</w:t>
      </w:r>
      <w:proofErr w:type="spellEnd"/>
      <w:r w:rsidRPr="00BE08AE">
        <w:t>.</w:t>
      </w:r>
    </w:p>
    <w:p w14:paraId="099FDB07" w14:textId="4823C7A7" w:rsidR="005E2D2B" w:rsidRDefault="005E2D2B" w:rsidP="005E2D2B">
      <w:pPr>
        <w:jc w:val="center"/>
      </w:pPr>
      <w:proofErr w:type="spellStart"/>
      <w:r w:rsidRPr="00EC5828">
        <w:rPr>
          <w:rFonts w:ascii="Consolas" w:hAnsi="Consolas"/>
          <w:b/>
          <w:bCs/>
          <w:sz w:val="24"/>
          <w:szCs w:val="24"/>
        </w:rPr>
        <w:t>git</w:t>
      </w:r>
      <w:proofErr w:type="spellEnd"/>
      <w:r w:rsidRPr="00EC582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ommi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-m “Cuarto </w:t>
      </w:r>
      <w:proofErr w:type="spellStart"/>
      <w:r>
        <w:rPr>
          <w:rFonts w:ascii="Consolas" w:hAnsi="Consolas"/>
          <w:b/>
          <w:bCs/>
          <w:sz w:val="24"/>
          <w:szCs w:val="24"/>
        </w:rPr>
        <w:t>commit</w:t>
      </w:r>
      <w:proofErr w:type="spellEnd"/>
      <w:r>
        <w:rPr>
          <w:rFonts w:ascii="Consolas" w:hAnsi="Consolas"/>
          <w:b/>
          <w:bCs/>
          <w:sz w:val="24"/>
          <w:szCs w:val="24"/>
        </w:rPr>
        <w:t>, eliminar y modificar”</w:t>
      </w:r>
    </w:p>
    <w:p w14:paraId="02CD732A" w14:textId="37A8D928" w:rsidR="00BE08AE" w:rsidRPr="00BE08AE" w:rsidRDefault="005E2D2B" w:rsidP="00770CA3">
      <w:pPr>
        <w:pStyle w:val="Prrafodelista"/>
      </w:pPr>
      <w:r>
        <w:rPr>
          <w:noProof/>
        </w:rPr>
        <w:drawing>
          <wp:inline distT="0" distB="0" distL="0" distR="0" wp14:anchorId="697A5E22" wp14:editId="167A362A">
            <wp:extent cx="4695825" cy="8858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ED74" w14:textId="05B41E4B" w:rsidR="00A15B53" w:rsidRDefault="0081076B" w:rsidP="00BE08AE">
      <w:pPr>
        <w:pStyle w:val="Prrafodelista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412816A" wp14:editId="69FAC93C">
            <wp:simplePos x="0" y="0"/>
            <wp:positionH relativeFrom="margin">
              <wp:align>center</wp:align>
            </wp:positionH>
            <wp:positionV relativeFrom="paragraph">
              <wp:posOffset>546233</wp:posOffset>
            </wp:positionV>
            <wp:extent cx="1943100" cy="847725"/>
            <wp:effectExtent l="0" t="0" r="0" b="952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B53" w:rsidRPr="00BE08AE">
        <w:t xml:space="preserve">Crea un archivo denominado </w:t>
      </w:r>
      <w:proofErr w:type="spellStart"/>
      <w:r w:rsidR="00A15B53" w:rsidRPr="00BE08AE">
        <w:t>datos.bak</w:t>
      </w:r>
      <w:proofErr w:type="spellEnd"/>
      <w:r w:rsidR="00A15B53" w:rsidRPr="00BE08AE">
        <w:t xml:space="preserve">. </w:t>
      </w:r>
      <w:r w:rsidR="00FF6194" w:rsidRPr="00BE08AE">
        <w:t>Añade</w:t>
      </w:r>
      <w:r w:rsidR="00A15B53" w:rsidRPr="00BE08AE">
        <w:t xml:space="preserve"> tres </w:t>
      </w:r>
      <w:r w:rsidR="00FF6194" w:rsidRPr="00BE08AE">
        <w:t>títulos</w:t>
      </w:r>
      <w:r w:rsidR="00A15B53" w:rsidRPr="00BE08AE">
        <w:t xml:space="preserve"> de libros a dicho archivo. </w:t>
      </w:r>
      <w:proofErr w:type="gramStart"/>
      <w:r w:rsidR="00A15B53" w:rsidRPr="00BE08AE">
        <w:t>!IMPORTANTE</w:t>
      </w:r>
      <w:proofErr w:type="gramEnd"/>
      <w:r w:rsidR="00A15B53" w:rsidRPr="00BE08AE">
        <w:t xml:space="preserve">! No </w:t>
      </w:r>
      <w:r w:rsidR="00BE08AE" w:rsidRPr="00BE08AE">
        <w:t>añadas</w:t>
      </w:r>
      <w:r w:rsidR="00A15B53" w:rsidRPr="00BE08AE">
        <w:t xml:space="preserve"> el archivo al </w:t>
      </w:r>
      <w:r w:rsidR="00BE08AE" w:rsidRPr="00BE08AE">
        <w:t xml:space="preserve">área </w:t>
      </w:r>
      <w:r w:rsidR="00A15B53" w:rsidRPr="00BE08AE">
        <w:t xml:space="preserve">de </w:t>
      </w:r>
      <w:r w:rsidR="00BE08AE" w:rsidRPr="00BE08AE">
        <w:t>preparación</w:t>
      </w:r>
      <w:r w:rsidR="00A15B53" w:rsidRPr="00BE08AE">
        <w:t xml:space="preserve"> ni hagas </w:t>
      </w:r>
      <w:r w:rsidR="00BE08AE" w:rsidRPr="00BE08AE">
        <w:t>ningún</w:t>
      </w:r>
      <w:r w:rsidR="00A15B53" w:rsidRPr="00BE08AE">
        <w:t xml:space="preserve"> </w:t>
      </w:r>
      <w:proofErr w:type="spellStart"/>
      <w:r w:rsidR="00A15B53" w:rsidRPr="00BE08AE">
        <w:t>commit</w:t>
      </w:r>
      <w:proofErr w:type="spellEnd"/>
      <w:r w:rsidR="00A15B53" w:rsidRPr="00BE08AE">
        <w:t>.</w:t>
      </w:r>
    </w:p>
    <w:p w14:paraId="166B5395" w14:textId="5506E028" w:rsidR="00FF6194" w:rsidRDefault="00FF6194" w:rsidP="00FF6194"/>
    <w:p w14:paraId="03D244D0" w14:textId="2CB86784" w:rsidR="0081076B" w:rsidRDefault="006C62A9" w:rsidP="0081076B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AD319B" wp14:editId="10133569">
            <wp:simplePos x="0" y="0"/>
            <wp:positionH relativeFrom="margin">
              <wp:align>center</wp:align>
            </wp:positionH>
            <wp:positionV relativeFrom="paragraph">
              <wp:posOffset>674695</wp:posOffset>
            </wp:positionV>
            <wp:extent cx="3359785" cy="797560"/>
            <wp:effectExtent l="0" t="0" r="0" b="254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76B" w:rsidRPr="0081076B">
        <w:t>Crea una subcarpeta denominada output. Crea un archivo denominado</w:t>
      </w:r>
      <w:r w:rsidR="0081076B">
        <w:t xml:space="preserve"> </w:t>
      </w:r>
      <w:proofErr w:type="spellStart"/>
      <w:r w:rsidR="0081076B" w:rsidRPr="0081076B">
        <w:t>salida.txt</w:t>
      </w:r>
      <w:proofErr w:type="spellEnd"/>
      <w:r w:rsidR="0081076B" w:rsidRPr="0081076B">
        <w:t xml:space="preserve"> en su interior. Escribe tu nombre y apellidos en</w:t>
      </w:r>
      <w:r w:rsidR="0081076B">
        <w:t xml:space="preserve"> </w:t>
      </w:r>
      <w:r w:rsidR="0081076B" w:rsidRPr="0081076B">
        <w:t xml:space="preserve">dicho archivo. </w:t>
      </w:r>
      <w:proofErr w:type="gramStart"/>
      <w:r w:rsidR="0081076B" w:rsidRPr="0081076B">
        <w:t>!IMPORTANTE</w:t>
      </w:r>
      <w:proofErr w:type="gramEnd"/>
      <w:r w:rsidR="0081076B" w:rsidRPr="0081076B">
        <w:t>! No añadas los archivos al área de</w:t>
      </w:r>
      <w:r w:rsidR="0081076B">
        <w:t xml:space="preserve"> </w:t>
      </w:r>
      <w:r w:rsidR="0081076B" w:rsidRPr="0081076B">
        <w:t xml:space="preserve">preparación ni hagas ningún </w:t>
      </w:r>
      <w:proofErr w:type="spellStart"/>
      <w:r w:rsidR="0081076B" w:rsidRPr="0081076B">
        <w:t>commit</w:t>
      </w:r>
      <w:proofErr w:type="spellEnd"/>
      <w:r w:rsidR="0081076B" w:rsidRPr="0081076B">
        <w:t>.</w:t>
      </w:r>
    </w:p>
    <w:p w14:paraId="39F5B6B6" w14:textId="1A98D069" w:rsidR="0081076B" w:rsidRDefault="0081076B" w:rsidP="0081076B">
      <w:pPr>
        <w:pStyle w:val="Prrafodelista"/>
      </w:pPr>
    </w:p>
    <w:p w14:paraId="7204B737" w14:textId="55800E7B" w:rsidR="0081076B" w:rsidRDefault="0081076B" w:rsidP="0081076B"/>
    <w:p w14:paraId="2705B3D9" w14:textId="7BB3DEFA" w:rsidR="00FF6194" w:rsidRDefault="00FF6194" w:rsidP="00FF6194">
      <w:pPr>
        <w:pStyle w:val="Prrafodelista"/>
        <w:numPr>
          <w:ilvl w:val="0"/>
          <w:numId w:val="3"/>
        </w:numPr>
      </w:pPr>
      <w:r w:rsidRPr="00FF6194">
        <w:t xml:space="preserve">Haz una captura de pantalla del comando </w:t>
      </w:r>
      <w:proofErr w:type="spellStart"/>
      <w:r w:rsidRPr="00FF6194">
        <w:t>git</w:t>
      </w:r>
      <w:proofErr w:type="spellEnd"/>
      <w:r w:rsidRPr="00FF6194">
        <w:t xml:space="preserve"> status. Deben aparecer los archivos </w:t>
      </w:r>
      <w:proofErr w:type="spellStart"/>
      <w:r w:rsidRPr="00FF6194">
        <w:t>datos.bak</w:t>
      </w:r>
      <w:proofErr w:type="spellEnd"/>
      <w:r w:rsidRPr="00FF6194">
        <w:t xml:space="preserve"> y output/</w:t>
      </w:r>
      <w:proofErr w:type="spellStart"/>
      <w:r w:rsidRPr="00FF6194">
        <w:t>salida.txt</w:t>
      </w:r>
      <w:proofErr w:type="spellEnd"/>
      <w:r w:rsidRPr="00FF6194">
        <w:t xml:space="preserve"> como archivos nuevos (color rojo).</w:t>
      </w:r>
    </w:p>
    <w:p w14:paraId="3E7E226B" w14:textId="77777777" w:rsidR="00F86DD7" w:rsidRDefault="00F86DD7" w:rsidP="00F86DD7">
      <w:pPr>
        <w:pStyle w:val="Prrafodelista"/>
      </w:pPr>
    </w:p>
    <w:p w14:paraId="30FB32A8" w14:textId="6F68AED3" w:rsidR="00FF6194" w:rsidRDefault="00F86DD7" w:rsidP="00375966">
      <w:pPr>
        <w:pStyle w:val="Prrafodelista"/>
        <w:ind w:left="0"/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5AB4E64" wp14:editId="25327CD6">
            <wp:simplePos x="0" y="0"/>
            <wp:positionH relativeFrom="margin">
              <wp:posOffset>0</wp:posOffset>
            </wp:positionH>
            <wp:positionV relativeFrom="paragraph">
              <wp:posOffset>297977</wp:posOffset>
            </wp:positionV>
            <wp:extent cx="5400040" cy="1251585"/>
            <wp:effectExtent l="0" t="0" r="0" b="571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C5828">
        <w:rPr>
          <w:rFonts w:ascii="Consolas" w:hAnsi="Consolas"/>
          <w:b/>
          <w:bCs/>
          <w:sz w:val="24"/>
          <w:szCs w:val="24"/>
        </w:rPr>
        <w:t>git</w:t>
      </w:r>
      <w:proofErr w:type="spellEnd"/>
      <w:r w:rsidRPr="00EC5828">
        <w:rPr>
          <w:rFonts w:ascii="Consolas" w:hAnsi="Consolas"/>
          <w:b/>
          <w:bCs/>
          <w:sz w:val="24"/>
          <w:szCs w:val="24"/>
        </w:rPr>
        <w:t xml:space="preserve"> status</w:t>
      </w:r>
    </w:p>
    <w:p w14:paraId="44028D80" w14:textId="7E1B1103" w:rsidR="00FF6194" w:rsidRPr="00FF6194" w:rsidRDefault="00FF6194" w:rsidP="00FF6194"/>
    <w:p w14:paraId="11BC1D05" w14:textId="2BE4D9B9" w:rsidR="00FF6194" w:rsidRDefault="00522139" w:rsidP="00FF6194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43A90F" wp14:editId="05816787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2809875" cy="1781175"/>
            <wp:effectExtent l="0" t="0" r="9525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194" w:rsidRPr="00FF6194">
        <w:t xml:space="preserve">Crea un </w:t>
      </w:r>
      <w:proofErr w:type="gramStart"/>
      <w:r w:rsidR="00FF6194" w:rsidRPr="00FF6194">
        <w:t>archivo .</w:t>
      </w:r>
      <w:proofErr w:type="spellStart"/>
      <w:r w:rsidR="00FF6194" w:rsidRPr="00FF6194">
        <w:t>gitignore</w:t>
      </w:r>
      <w:proofErr w:type="spellEnd"/>
      <w:proofErr w:type="gramEnd"/>
      <w:r w:rsidR="00FF6194" w:rsidRPr="00FF6194">
        <w:t xml:space="preserve"> para que los ficheros con extensión .</w:t>
      </w:r>
      <w:proofErr w:type="spellStart"/>
      <w:r w:rsidR="00FF6194" w:rsidRPr="00FF6194">
        <w:t>bak</w:t>
      </w:r>
      <w:proofErr w:type="spellEnd"/>
      <w:r w:rsidR="00FF6194" w:rsidRPr="00FF6194">
        <w:t xml:space="preserve"> y el contenido de la carpeta output/ no se incluyan en el repositorio.</w:t>
      </w:r>
    </w:p>
    <w:p w14:paraId="3DC77834" w14:textId="568AF4F9" w:rsidR="00FF6194" w:rsidRPr="00FF6194" w:rsidRDefault="00FF6194" w:rsidP="00FF6194"/>
    <w:p w14:paraId="439ABC37" w14:textId="28523287" w:rsidR="00B3164D" w:rsidRDefault="00FF6194" w:rsidP="00B3164D">
      <w:pPr>
        <w:pStyle w:val="Prrafodelista"/>
        <w:numPr>
          <w:ilvl w:val="0"/>
          <w:numId w:val="3"/>
        </w:numPr>
      </w:pPr>
      <w:r w:rsidRPr="00FF6194">
        <w:lastRenderedPageBreak/>
        <w:t xml:space="preserve">Haz una nueva captura de pantalla del comando </w:t>
      </w:r>
      <w:proofErr w:type="spellStart"/>
      <w:r w:rsidRPr="00FF6194">
        <w:t>git</w:t>
      </w:r>
      <w:proofErr w:type="spellEnd"/>
      <w:r w:rsidRPr="00FF6194">
        <w:t xml:space="preserve"> status. Ahora no deben aparecer los archivos </w:t>
      </w:r>
      <w:proofErr w:type="spellStart"/>
      <w:r w:rsidRPr="00FF6194">
        <w:t>datos.bak</w:t>
      </w:r>
      <w:proofErr w:type="spellEnd"/>
      <w:r w:rsidRPr="00FF6194">
        <w:t xml:space="preserve"> y output/</w:t>
      </w:r>
      <w:proofErr w:type="spellStart"/>
      <w:r w:rsidRPr="00FF6194">
        <w:t>salida.txt</w:t>
      </w:r>
      <w:proofErr w:type="spellEnd"/>
      <w:r w:rsidRPr="00FF6194">
        <w:t xml:space="preserve"> como archivos nuevos, sino que en su lugar debe aparecer únicamente el </w:t>
      </w:r>
      <w:proofErr w:type="gramStart"/>
      <w:r w:rsidRPr="00FF6194">
        <w:t>archivo .</w:t>
      </w:r>
      <w:proofErr w:type="spellStart"/>
      <w:r w:rsidRPr="00FF6194">
        <w:t>gitignore</w:t>
      </w:r>
      <w:proofErr w:type="spellEnd"/>
      <w:proofErr w:type="gramEnd"/>
      <w:r w:rsidRPr="00FF6194">
        <w:t>.</w:t>
      </w:r>
    </w:p>
    <w:p w14:paraId="57668755" w14:textId="3A3B4C29" w:rsidR="00FF6194" w:rsidRDefault="00B3164D" w:rsidP="00375966">
      <w:pPr>
        <w:pStyle w:val="Prrafodelista"/>
        <w:ind w:left="0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4EF203D" wp14:editId="0FE58A67">
            <wp:simplePos x="0" y="0"/>
            <wp:positionH relativeFrom="margin">
              <wp:align>left</wp:align>
            </wp:positionH>
            <wp:positionV relativeFrom="paragraph">
              <wp:posOffset>291333</wp:posOffset>
            </wp:positionV>
            <wp:extent cx="5400040" cy="1137920"/>
            <wp:effectExtent l="0" t="0" r="0" b="508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C5828">
        <w:rPr>
          <w:rFonts w:ascii="Consolas" w:hAnsi="Consolas"/>
          <w:b/>
          <w:bCs/>
          <w:sz w:val="24"/>
          <w:szCs w:val="24"/>
        </w:rPr>
        <w:t>git</w:t>
      </w:r>
      <w:proofErr w:type="spellEnd"/>
      <w:r w:rsidRPr="00EC5828">
        <w:rPr>
          <w:rFonts w:ascii="Consolas" w:hAnsi="Consolas"/>
          <w:b/>
          <w:bCs/>
          <w:sz w:val="24"/>
          <w:szCs w:val="24"/>
        </w:rPr>
        <w:t xml:space="preserve"> status</w:t>
      </w:r>
      <w:r>
        <w:rPr>
          <w:noProof/>
        </w:rPr>
        <w:t xml:space="preserve"> </w:t>
      </w:r>
    </w:p>
    <w:p w14:paraId="457FEAFB" w14:textId="77777777" w:rsidR="00FF6194" w:rsidRPr="00FF6194" w:rsidRDefault="00FF6194" w:rsidP="00FF6194"/>
    <w:p w14:paraId="2D2762D8" w14:textId="21063B9C" w:rsidR="00BB3273" w:rsidRDefault="00FF6194" w:rsidP="00BB3273">
      <w:pPr>
        <w:pStyle w:val="Prrafodelista"/>
        <w:numPr>
          <w:ilvl w:val="0"/>
          <w:numId w:val="3"/>
        </w:numPr>
      </w:pPr>
      <w:r w:rsidRPr="00FF6194">
        <w:t xml:space="preserve">Haz un </w:t>
      </w:r>
      <w:r w:rsidR="00BB3273" w:rsidRPr="00FF6194">
        <w:t>último</w:t>
      </w:r>
      <w:r w:rsidRPr="00FF6194">
        <w:t xml:space="preserve"> </w:t>
      </w:r>
      <w:proofErr w:type="spellStart"/>
      <w:r w:rsidRPr="00FF6194">
        <w:t>commit</w:t>
      </w:r>
      <w:proofErr w:type="spellEnd"/>
      <w:r w:rsidRPr="00FF6194">
        <w:t xml:space="preserve"> para incluir el </w:t>
      </w:r>
      <w:proofErr w:type="gramStart"/>
      <w:r w:rsidRPr="00FF6194">
        <w:t>archivo .</w:t>
      </w:r>
      <w:proofErr w:type="spellStart"/>
      <w:r w:rsidRPr="00FF6194">
        <w:t>gitignore</w:t>
      </w:r>
      <w:proofErr w:type="spellEnd"/>
      <w:proofErr w:type="gramEnd"/>
      <w:r w:rsidRPr="00FF6194">
        <w:t xml:space="preserve"> en el repositorio.</w:t>
      </w:r>
    </w:p>
    <w:p w14:paraId="65A97807" w14:textId="494A345E" w:rsidR="0025716D" w:rsidRPr="0025716D" w:rsidRDefault="0025716D" w:rsidP="0025716D">
      <w:pPr>
        <w:jc w:val="center"/>
        <w:rPr>
          <w:rFonts w:ascii="Consolas" w:hAnsi="Consolas"/>
          <w:b/>
          <w:bCs/>
          <w:sz w:val="24"/>
          <w:szCs w:val="24"/>
        </w:rPr>
      </w:pPr>
      <w:proofErr w:type="spellStart"/>
      <w:r w:rsidRPr="0025716D">
        <w:rPr>
          <w:rFonts w:ascii="Consolas" w:hAnsi="Consolas"/>
          <w:b/>
          <w:bCs/>
          <w:sz w:val="24"/>
          <w:szCs w:val="24"/>
        </w:rPr>
        <w:t>git</w:t>
      </w:r>
      <w:proofErr w:type="spellEnd"/>
      <w:r w:rsidRPr="0025716D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proofErr w:type="gramStart"/>
      <w:r w:rsidRPr="0025716D">
        <w:rPr>
          <w:rFonts w:ascii="Consolas" w:hAnsi="Consolas"/>
          <w:b/>
          <w:bCs/>
          <w:sz w:val="24"/>
          <w:szCs w:val="24"/>
        </w:rPr>
        <w:t>add</w:t>
      </w:r>
      <w:proofErr w:type="spellEnd"/>
      <w:r w:rsidRPr="0025716D">
        <w:rPr>
          <w:rFonts w:ascii="Consolas" w:hAnsi="Consolas"/>
          <w:b/>
          <w:bCs/>
          <w:sz w:val="24"/>
          <w:szCs w:val="24"/>
        </w:rPr>
        <w:t xml:space="preserve"> .</w:t>
      </w:r>
      <w:proofErr w:type="spellStart"/>
      <w:r w:rsidRPr="0025716D">
        <w:rPr>
          <w:rFonts w:ascii="Consolas" w:hAnsi="Consolas"/>
          <w:b/>
          <w:bCs/>
          <w:sz w:val="24"/>
          <w:szCs w:val="24"/>
        </w:rPr>
        <w:t>gitignore</w:t>
      </w:r>
      <w:proofErr w:type="spellEnd"/>
      <w:proofErr w:type="gramEnd"/>
    </w:p>
    <w:p w14:paraId="4FEDCB10" w14:textId="319F9C98" w:rsidR="0025716D" w:rsidRPr="0025716D" w:rsidRDefault="0025716D" w:rsidP="0025716D">
      <w:pPr>
        <w:jc w:val="center"/>
        <w:rPr>
          <w:rFonts w:ascii="Consolas" w:hAnsi="Consolas"/>
          <w:b/>
          <w:bCs/>
          <w:sz w:val="24"/>
          <w:szCs w:val="24"/>
        </w:rPr>
      </w:pPr>
      <w:r w:rsidRPr="0025716D">
        <w:rPr>
          <w:rFonts w:ascii="Consolas" w:hAnsi="Consolas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2DBBE6C" wp14:editId="26BD305F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4200525" cy="1315085"/>
            <wp:effectExtent l="0" t="0" r="9525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5716D">
        <w:rPr>
          <w:rFonts w:ascii="Consolas" w:hAnsi="Consolas"/>
          <w:b/>
          <w:bCs/>
          <w:sz w:val="24"/>
          <w:szCs w:val="24"/>
        </w:rPr>
        <w:t>git</w:t>
      </w:r>
      <w:proofErr w:type="spellEnd"/>
      <w:r w:rsidRPr="0025716D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5716D">
        <w:rPr>
          <w:rFonts w:ascii="Consolas" w:hAnsi="Consolas"/>
          <w:b/>
          <w:bCs/>
          <w:sz w:val="24"/>
          <w:szCs w:val="24"/>
        </w:rPr>
        <w:t>commit</w:t>
      </w:r>
      <w:proofErr w:type="spellEnd"/>
      <w:r w:rsidRPr="0025716D">
        <w:rPr>
          <w:rFonts w:ascii="Consolas" w:hAnsi="Consolas"/>
          <w:b/>
          <w:bCs/>
          <w:sz w:val="24"/>
          <w:szCs w:val="24"/>
        </w:rPr>
        <w:t xml:space="preserve"> -m “Último </w:t>
      </w:r>
      <w:proofErr w:type="spellStart"/>
      <w:r w:rsidRPr="0025716D">
        <w:rPr>
          <w:rFonts w:ascii="Consolas" w:hAnsi="Consolas"/>
          <w:b/>
          <w:bCs/>
          <w:sz w:val="24"/>
          <w:szCs w:val="24"/>
        </w:rPr>
        <w:t>commit</w:t>
      </w:r>
      <w:proofErr w:type="spellEnd"/>
      <w:r w:rsidRPr="0025716D">
        <w:rPr>
          <w:rFonts w:ascii="Consolas" w:hAnsi="Consolas"/>
          <w:b/>
          <w:bCs/>
          <w:sz w:val="24"/>
          <w:szCs w:val="24"/>
        </w:rPr>
        <w:t>”</w:t>
      </w:r>
    </w:p>
    <w:p w14:paraId="77CEAD21" w14:textId="4B9EC1EA" w:rsidR="00BB3273" w:rsidRDefault="00BB3273" w:rsidP="00BB3273">
      <w:pPr>
        <w:pStyle w:val="Prrafodelista"/>
      </w:pPr>
    </w:p>
    <w:p w14:paraId="7281240D" w14:textId="6627A90F" w:rsidR="00BB3273" w:rsidRDefault="00BB3273" w:rsidP="00BB3273">
      <w:pPr>
        <w:pStyle w:val="Prrafodelista"/>
        <w:numPr>
          <w:ilvl w:val="0"/>
          <w:numId w:val="3"/>
        </w:numPr>
      </w:pPr>
      <w:r w:rsidRPr="00BB3273">
        <w:t>Haz una captura de pantalla que muestre el histórico de cambios del repositorio.</w:t>
      </w:r>
    </w:p>
    <w:p w14:paraId="57975668" w14:textId="5F827DB2" w:rsidR="00BB3273" w:rsidRDefault="00BB3273" w:rsidP="00BB3273">
      <w:pPr>
        <w:pStyle w:val="Prrafodelista"/>
      </w:pPr>
    </w:p>
    <w:p w14:paraId="3AADCCD2" w14:textId="6594E593" w:rsidR="008D1F84" w:rsidRDefault="004B4D5B" w:rsidP="0099449D">
      <w:pPr>
        <w:pStyle w:val="Prrafodelista"/>
        <w:ind w:left="0"/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3B47507" wp14:editId="2E28C517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012565" cy="3681730"/>
            <wp:effectExtent l="0" t="0" r="6985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5716D">
        <w:rPr>
          <w:rFonts w:ascii="Consolas" w:hAnsi="Consolas"/>
          <w:b/>
          <w:bCs/>
          <w:sz w:val="24"/>
          <w:szCs w:val="24"/>
        </w:rPr>
        <w:t>git</w:t>
      </w:r>
      <w:proofErr w:type="spellEnd"/>
      <w:r w:rsidRPr="0025716D"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>log</w:t>
      </w:r>
      <w:r w:rsidRPr="0025716D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50262DB" w14:textId="0BCCCBEF" w:rsidR="00BB3273" w:rsidRDefault="00BB3273" w:rsidP="00BB3273">
      <w:pPr>
        <w:rPr>
          <w:b/>
          <w:bCs/>
          <w:sz w:val="28"/>
          <w:szCs w:val="28"/>
        </w:rPr>
      </w:pPr>
      <w:r w:rsidRPr="00BB3273">
        <w:rPr>
          <w:b/>
          <w:bCs/>
          <w:sz w:val="28"/>
          <w:szCs w:val="28"/>
        </w:rPr>
        <w:lastRenderedPageBreak/>
        <w:t>Fundamentos de Git II</w:t>
      </w:r>
    </w:p>
    <w:p w14:paraId="0CCA2BB7" w14:textId="05A20578" w:rsidR="00B71BE0" w:rsidRPr="00663507" w:rsidRDefault="00B71BE0" w:rsidP="00B71BE0">
      <w:pPr>
        <w:pStyle w:val="Prrafodelista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663507">
        <w:rPr>
          <w:rFonts w:cstheme="minorHAnsi"/>
          <w:sz w:val="24"/>
          <w:szCs w:val="24"/>
        </w:rPr>
        <w:t xml:space="preserve">Crea una carpeta denominada </w:t>
      </w:r>
      <w:proofErr w:type="spellStart"/>
      <w:r w:rsidRPr="00663507">
        <w:rPr>
          <w:rFonts w:cstheme="minorHAnsi"/>
          <w:sz w:val="24"/>
          <w:szCs w:val="24"/>
        </w:rPr>
        <w:t>S2R1</w:t>
      </w:r>
      <w:proofErr w:type="spellEnd"/>
      <w:r w:rsidRPr="00663507">
        <w:rPr>
          <w:rFonts w:cstheme="minorHAnsi"/>
          <w:sz w:val="24"/>
          <w:szCs w:val="24"/>
        </w:rPr>
        <w:t>. Realiza las siguientes acciones en ella:</w:t>
      </w:r>
    </w:p>
    <w:p w14:paraId="42FBB810" w14:textId="6F55547F" w:rsidR="00B71BE0" w:rsidRPr="00663507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>Crea un repositorio Git.</w:t>
      </w:r>
    </w:p>
    <w:p w14:paraId="379782D3" w14:textId="5EF653AC" w:rsidR="00B71BE0" w:rsidRPr="00BB14F1" w:rsidRDefault="00BB14F1" w:rsidP="0037596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Pr="00BB14F1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nit</w:t>
      </w:r>
      <w:proofErr w:type="spellEnd"/>
    </w:p>
    <w:p w14:paraId="46236A46" w14:textId="7B8FABA4" w:rsidR="00BB14F1" w:rsidRPr="00687FC4" w:rsidRDefault="00BB14F1" w:rsidP="00687FC4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EF9D118" wp14:editId="02BCB2B9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400040" cy="513080"/>
            <wp:effectExtent l="0" t="0" r="0" b="127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F8580" w14:textId="77777777" w:rsidR="00BB14F1" w:rsidRPr="00663507" w:rsidRDefault="00BB14F1" w:rsidP="00B71BE0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69F54E4B" w14:textId="426031E5" w:rsidR="00B71BE0" w:rsidRDefault="00B71BE0" w:rsidP="00515FF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Crea un fichero denominado </w:t>
      </w:r>
      <w:proofErr w:type="spellStart"/>
      <w:r w:rsidRPr="00663507">
        <w:rPr>
          <w:rFonts w:eastAsia="NimbusMonL-Regu" w:cstheme="minorHAnsi"/>
          <w:sz w:val="24"/>
          <w:szCs w:val="24"/>
        </w:rPr>
        <w:t>actores.txt</w:t>
      </w:r>
      <w:proofErr w:type="spellEnd"/>
      <w:r w:rsidRPr="00663507">
        <w:rPr>
          <w:rFonts w:eastAsia="NimbusRomNo9L-Regu" w:cstheme="minorHAnsi"/>
          <w:sz w:val="24"/>
          <w:szCs w:val="24"/>
        </w:rPr>
        <w:t xml:space="preserve">. </w:t>
      </w:r>
      <w:r w:rsidR="00217C38" w:rsidRPr="00663507">
        <w:rPr>
          <w:rFonts w:eastAsia="NimbusRomNo9L-Regu" w:cstheme="minorHAnsi"/>
          <w:sz w:val="24"/>
          <w:szCs w:val="24"/>
        </w:rPr>
        <w:t>Añade</w:t>
      </w:r>
      <w:r w:rsidRPr="00663507">
        <w:rPr>
          <w:rFonts w:eastAsia="NimbusRomNo9L-Regu" w:cstheme="minorHAnsi"/>
          <w:sz w:val="24"/>
          <w:szCs w:val="24"/>
        </w:rPr>
        <w:t xml:space="preserve"> tres nombres de</w:t>
      </w:r>
      <w:r w:rsidR="00515FFB" w:rsidRPr="00663507">
        <w:rPr>
          <w:rFonts w:eastAsia="NimbusRomNo9L-Regu" w:cstheme="minorHAnsi"/>
          <w:sz w:val="24"/>
          <w:szCs w:val="24"/>
        </w:rPr>
        <w:t xml:space="preserve"> </w:t>
      </w:r>
      <w:r w:rsidRPr="00663507">
        <w:rPr>
          <w:rFonts w:eastAsia="NimbusRomNo9L-Regu" w:cstheme="minorHAnsi"/>
          <w:sz w:val="24"/>
          <w:szCs w:val="24"/>
        </w:rPr>
        <w:t xml:space="preserve">actores cada uno en una </w:t>
      </w:r>
      <w:r w:rsidR="00217C38" w:rsidRPr="00663507">
        <w:rPr>
          <w:rFonts w:eastAsia="NimbusRomNo9L-Regu" w:cstheme="minorHAnsi"/>
          <w:sz w:val="24"/>
          <w:szCs w:val="24"/>
        </w:rPr>
        <w:t>línea</w:t>
      </w:r>
      <w:r w:rsidRPr="00663507">
        <w:rPr>
          <w:rFonts w:eastAsia="NimbusRomNo9L-Regu" w:cstheme="minorHAnsi"/>
          <w:sz w:val="24"/>
          <w:szCs w:val="24"/>
        </w:rPr>
        <w:t xml:space="preserve"> distinta.</w:t>
      </w:r>
    </w:p>
    <w:p w14:paraId="35DA928A" w14:textId="7389FA7C" w:rsidR="00687FC4" w:rsidRPr="00687FC4" w:rsidRDefault="00687FC4" w:rsidP="00687FC4">
      <w:pPr>
        <w:autoSpaceDE w:val="0"/>
        <w:autoSpaceDN w:val="0"/>
        <w:adjustRightInd w:val="0"/>
        <w:spacing w:after="0" w:line="240" w:lineRule="auto"/>
        <w:jc w:val="center"/>
        <w:rPr>
          <w:rFonts w:eastAsia="NimbusRomNo9L-Regu" w:cstheme="minorHAnsi"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a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actores</w:t>
      </w:r>
      <w:r w:rsidRPr="00BB14F1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AC8E130" wp14:editId="1BE86978">
            <wp:simplePos x="0" y="0"/>
            <wp:positionH relativeFrom="margin">
              <wp:align>center</wp:align>
            </wp:positionH>
            <wp:positionV relativeFrom="paragraph">
              <wp:posOffset>282131</wp:posOffset>
            </wp:positionV>
            <wp:extent cx="4981575" cy="990600"/>
            <wp:effectExtent l="0" t="0" r="952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CE269" w14:textId="77777777" w:rsidR="00B71BE0" w:rsidRPr="00663507" w:rsidRDefault="00B71BE0" w:rsidP="00B71BE0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2C98BBC" w14:textId="12B62AFD" w:rsidR="00B71BE0" w:rsidRPr="00663507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Haz un primer </w:t>
      </w:r>
      <w:proofErr w:type="spellStart"/>
      <w:r w:rsidRPr="00663507">
        <w:rPr>
          <w:rFonts w:eastAsia="NimbusRomNo9L-ReguItal" w:cstheme="minorHAnsi"/>
          <w:sz w:val="24"/>
          <w:szCs w:val="24"/>
        </w:rPr>
        <w:t>commit</w:t>
      </w:r>
      <w:proofErr w:type="spellEnd"/>
      <w:r w:rsidRPr="00663507">
        <w:rPr>
          <w:rFonts w:eastAsia="NimbusRomNo9L-Regu" w:cstheme="minorHAnsi"/>
          <w:sz w:val="24"/>
          <w:szCs w:val="24"/>
        </w:rPr>
        <w:t>.</w:t>
      </w:r>
    </w:p>
    <w:p w14:paraId="1B9B1092" w14:textId="6F8886F9" w:rsidR="00B71BE0" w:rsidRPr="00663507" w:rsidRDefault="00A825BC" w:rsidP="00A825BC">
      <w:pPr>
        <w:pStyle w:val="Prrafodelista"/>
        <w:jc w:val="center"/>
        <w:rPr>
          <w:rFonts w:eastAsia="NimbusRomNo9L-Regu" w:cstheme="minorHAnsi"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a -m “Primer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3 actores”</w:t>
      </w:r>
      <w:r w:rsidR="00C851A2">
        <w:rPr>
          <w:noProof/>
        </w:rPr>
        <w:drawing>
          <wp:anchor distT="0" distB="0" distL="114300" distR="114300" simplePos="0" relativeHeight="251688960" behindDoc="0" locked="0" layoutInCell="1" allowOverlap="1" wp14:anchorId="3F606875" wp14:editId="1204F77C">
            <wp:simplePos x="0" y="0"/>
            <wp:positionH relativeFrom="margin">
              <wp:align>right</wp:align>
            </wp:positionH>
            <wp:positionV relativeFrom="paragraph">
              <wp:posOffset>284672</wp:posOffset>
            </wp:positionV>
            <wp:extent cx="5229225" cy="1057275"/>
            <wp:effectExtent l="0" t="0" r="9525" b="952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6B218" w14:textId="77777777" w:rsidR="00B71BE0" w:rsidRPr="00663507" w:rsidRDefault="00B71BE0" w:rsidP="00B71BE0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90261C6" w14:textId="00F6B268" w:rsidR="00B71BE0" w:rsidRPr="00A825BC" w:rsidRDefault="00B71BE0" w:rsidP="00A825B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Crea una rama denominada </w:t>
      </w:r>
      <w:r w:rsidRPr="00663507">
        <w:rPr>
          <w:rFonts w:eastAsia="NimbusMonL-Regu" w:cstheme="minorHAnsi"/>
          <w:sz w:val="24"/>
          <w:szCs w:val="24"/>
        </w:rPr>
        <w:t>test</w:t>
      </w:r>
      <w:r w:rsidRPr="00A825BC">
        <w:rPr>
          <w:rFonts w:eastAsia="NimbusRomNo9L-Regu" w:cstheme="minorHAnsi"/>
          <w:sz w:val="24"/>
          <w:szCs w:val="24"/>
        </w:rPr>
        <w:t>.</w:t>
      </w:r>
    </w:p>
    <w:p w14:paraId="6C80C7AA" w14:textId="5A452DF6" w:rsidR="00B71BE0" w:rsidRDefault="00A825BC" w:rsidP="00A825B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7CFCB5" wp14:editId="2B010F89">
            <wp:simplePos x="0" y="0"/>
            <wp:positionH relativeFrom="margin">
              <wp:align>center</wp:align>
            </wp:positionH>
            <wp:positionV relativeFrom="paragraph">
              <wp:posOffset>287224</wp:posOffset>
            </wp:positionV>
            <wp:extent cx="4991100" cy="447675"/>
            <wp:effectExtent l="0" t="0" r="0" b="952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C851A2"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branch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test</w:t>
      </w:r>
    </w:p>
    <w:p w14:paraId="159124B9" w14:textId="77777777" w:rsidR="00A825BC" w:rsidRPr="00663507" w:rsidRDefault="00A825BC" w:rsidP="00B71BE0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3B6D9E6E" w14:textId="4A996C5E" w:rsidR="00B71BE0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Cambia a la rama </w:t>
      </w:r>
      <w:r w:rsidRPr="00663507">
        <w:rPr>
          <w:rFonts w:eastAsia="NimbusMonL-Regu" w:cstheme="minorHAnsi"/>
          <w:sz w:val="24"/>
          <w:szCs w:val="24"/>
        </w:rPr>
        <w:t>test</w:t>
      </w:r>
    </w:p>
    <w:p w14:paraId="660CFDE1" w14:textId="05D41BC3" w:rsidR="00B71BE0" w:rsidRDefault="0042253D" w:rsidP="0042253D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532C97" wp14:editId="3539CD73">
            <wp:simplePos x="0" y="0"/>
            <wp:positionH relativeFrom="margin">
              <wp:align>center</wp:align>
            </wp:positionH>
            <wp:positionV relativeFrom="paragraph">
              <wp:posOffset>248716</wp:posOffset>
            </wp:positionV>
            <wp:extent cx="5000625" cy="590550"/>
            <wp:effectExtent l="0" t="0" r="9525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25BC"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C851A2"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heckou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test</w:t>
      </w:r>
    </w:p>
    <w:p w14:paraId="241F1E86" w14:textId="58E2AE27" w:rsidR="00A825BC" w:rsidRDefault="00A825BC" w:rsidP="00B71BE0">
      <w:pPr>
        <w:autoSpaceDE w:val="0"/>
        <w:autoSpaceDN w:val="0"/>
        <w:adjustRightInd w:val="0"/>
        <w:spacing w:after="0" w:line="240" w:lineRule="auto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0B400635" w14:textId="382F4471" w:rsidR="00A825BC" w:rsidRDefault="00A825BC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08616D29" w14:textId="1CA563A9" w:rsidR="00123B23" w:rsidRDefault="00123B23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0FED12DA" w14:textId="14F9017A" w:rsidR="00123B23" w:rsidRDefault="00123B23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2FBA555A" w14:textId="1A6921BC" w:rsidR="00123B23" w:rsidRDefault="00123B23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4E3FDA13" w14:textId="77777777" w:rsidR="00123B23" w:rsidRPr="00663507" w:rsidRDefault="00123B23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06679F6B" w14:textId="3A85DCB6" w:rsidR="00515FFB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lastRenderedPageBreak/>
        <w:t xml:space="preserve">En la rama </w:t>
      </w:r>
      <w:r w:rsidRPr="00663507">
        <w:rPr>
          <w:rFonts w:eastAsia="NimbusMonL-Regu" w:cstheme="minorHAnsi"/>
          <w:sz w:val="24"/>
          <w:szCs w:val="24"/>
        </w:rPr>
        <w:t xml:space="preserve">test </w:t>
      </w:r>
      <w:r w:rsidRPr="00663507">
        <w:rPr>
          <w:rFonts w:eastAsia="NimbusRomNo9L-Regu" w:cstheme="minorHAnsi"/>
          <w:sz w:val="24"/>
          <w:szCs w:val="24"/>
        </w:rPr>
        <w:t xml:space="preserve">crea un fichero denominado </w:t>
      </w:r>
      <w:proofErr w:type="spellStart"/>
      <w:r w:rsidRPr="00663507">
        <w:rPr>
          <w:rFonts w:eastAsia="NimbusMonL-Regu" w:cstheme="minorHAnsi"/>
          <w:sz w:val="24"/>
          <w:szCs w:val="24"/>
        </w:rPr>
        <w:t>actrices.txt</w:t>
      </w:r>
      <w:proofErr w:type="spellEnd"/>
      <w:r w:rsidRPr="00663507">
        <w:rPr>
          <w:rFonts w:eastAsia="NimbusRomNo9L-Regu" w:cstheme="minorHAnsi"/>
          <w:sz w:val="24"/>
          <w:szCs w:val="24"/>
        </w:rPr>
        <w:t xml:space="preserve">. </w:t>
      </w:r>
      <w:r w:rsidR="00123B23" w:rsidRPr="00663507">
        <w:rPr>
          <w:rFonts w:eastAsia="NimbusRomNo9L-Regu" w:cstheme="minorHAnsi"/>
          <w:sz w:val="24"/>
          <w:szCs w:val="24"/>
        </w:rPr>
        <w:t>Añade</w:t>
      </w:r>
      <w:r w:rsidRPr="00663507">
        <w:rPr>
          <w:rFonts w:eastAsia="NimbusRomNo9L-Regu" w:cstheme="minorHAnsi"/>
          <w:sz w:val="24"/>
          <w:szCs w:val="24"/>
        </w:rPr>
        <w:t xml:space="preserve"> tres nombres de actrices y realiza un </w:t>
      </w:r>
      <w:proofErr w:type="spellStart"/>
      <w:r w:rsidRPr="00663507">
        <w:rPr>
          <w:rFonts w:eastAsia="NimbusRomNo9L-ReguItal" w:cstheme="minorHAnsi"/>
          <w:sz w:val="24"/>
          <w:szCs w:val="24"/>
        </w:rPr>
        <w:t>commit</w:t>
      </w:r>
      <w:proofErr w:type="spellEnd"/>
      <w:r w:rsidRPr="00663507">
        <w:rPr>
          <w:rFonts w:eastAsia="NimbusRomNo9L-ReguItal" w:cstheme="minorHAnsi"/>
          <w:sz w:val="24"/>
          <w:szCs w:val="24"/>
        </w:rPr>
        <w:t xml:space="preserve"> </w:t>
      </w:r>
      <w:r w:rsidRPr="00663507">
        <w:rPr>
          <w:rFonts w:eastAsia="NimbusRomNo9L-Regu" w:cstheme="minorHAnsi"/>
          <w:sz w:val="24"/>
          <w:szCs w:val="24"/>
        </w:rPr>
        <w:t xml:space="preserve">en dicha rama. </w:t>
      </w:r>
    </w:p>
    <w:p w14:paraId="756836EB" w14:textId="171A3C18" w:rsidR="00C851A2" w:rsidRDefault="00123B23" w:rsidP="0037596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C851A2"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="NimbusRomNo9L-Regu" w:hAnsi="Consolas" w:cstheme="minorHAnsi"/>
          <w:b/>
          <w:bCs/>
          <w:sz w:val="24"/>
          <w:szCs w:val="24"/>
        </w:rPr>
        <w:t>add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.</w:t>
      </w:r>
      <w:proofErr w:type="gramEnd"/>
    </w:p>
    <w:p w14:paraId="505B80D8" w14:textId="22915C9B" w:rsidR="00515FFB" w:rsidRDefault="007279F3" w:rsidP="0037596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4B65545" wp14:editId="36CAAC7F">
            <wp:simplePos x="0" y="0"/>
            <wp:positionH relativeFrom="margin">
              <wp:align>right</wp:align>
            </wp:positionH>
            <wp:positionV relativeFrom="paragraph">
              <wp:posOffset>249543</wp:posOffset>
            </wp:positionV>
            <wp:extent cx="5400040" cy="1782445"/>
            <wp:effectExtent l="0" t="0" r="0" b="825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3B23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123B2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123B23"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 w:rsidR="00123B2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m “Segundo </w:t>
      </w:r>
      <w:proofErr w:type="spellStart"/>
      <w:r w:rsidR="00123B23"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 w:rsidR="00123B2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123B23">
        <w:rPr>
          <w:rFonts w:ascii="Consolas" w:eastAsia="NimbusRomNo9L-Regu" w:hAnsi="Consolas" w:cstheme="minorHAnsi"/>
          <w:b/>
          <w:bCs/>
          <w:sz w:val="24"/>
          <w:szCs w:val="24"/>
        </w:rPr>
        <w:t>actrices.txt</w:t>
      </w:r>
      <w:proofErr w:type="spellEnd"/>
      <w:r w:rsidR="00123B23">
        <w:rPr>
          <w:rFonts w:ascii="Consolas" w:eastAsia="NimbusRomNo9L-Regu" w:hAnsi="Consolas" w:cstheme="minorHAnsi"/>
          <w:b/>
          <w:bCs/>
          <w:sz w:val="24"/>
          <w:szCs w:val="24"/>
        </w:rPr>
        <w:t>”</w:t>
      </w:r>
    </w:p>
    <w:p w14:paraId="3D9A5D62" w14:textId="77777777" w:rsidR="007279F3" w:rsidRPr="007279F3" w:rsidRDefault="007279F3" w:rsidP="007279F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6D78AAF3" w14:textId="7E9A742B" w:rsidR="00B71BE0" w:rsidRPr="00663507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Haz una captura de pantalla del resultado del comando </w:t>
      </w:r>
      <w:proofErr w:type="spellStart"/>
      <w:r w:rsidRPr="00663507">
        <w:rPr>
          <w:rFonts w:eastAsia="NimbusMonL-Regu" w:cstheme="minorHAnsi"/>
          <w:sz w:val="24"/>
          <w:szCs w:val="24"/>
        </w:rPr>
        <w:t>git</w:t>
      </w:r>
      <w:proofErr w:type="spellEnd"/>
      <w:r w:rsidRPr="00663507">
        <w:rPr>
          <w:rFonts w:eastAsia="NimbusMonL-Regu" w:cstheme="minorHAnsi"/>
          <w:sz w:val="24"/>
          <w:szCs w:val="24"/>
        </w:rPr>
        <w:t xml:space="preserve"> log --</w:t>
      </w:r>
      <w:proofErr w:type="spellStart"/>
      <w:r w:rsidRPr="00663507">
        <w:rPr>
          <w:rFonts w:eastAsia="NimbusMonL-Regu" w:cstheme="minorHAnsi"/>
          <w:sz w:val="24"/>
          <w:szCs w:val="24"/>
        </w:rPr>
        <w:t>graph</w:t>
      </w:r>
      <w:proofErr w:type="spellEnd"/>
      <w:r w:rsidRPr="00663507">
        <w:rPr>
          <w:rFonts w:eastAsia="NimbusMonL-Regu" w:cstheme="minorHAnsi"/>
          <w:sz w:val="24"/>
          <w:szCs w:val="24"/>
        </w:rPr>
        <w:t xml:space="preserve"> --</w:t>
      </w:r>
      <w:proofErr w:type="spellStart"/>
      <w:r w:rsidRPr="00663507">
        <w:rPr>
          <w:rFonts w:eastAsia="NimbusMonL-Regu" w:cstheme="minorHAnsi"/>
          <w:sz w:val="24"/>
          <w:szCs w:val="24"/>
        </w:rPr>
        <w:t>all</w:t>
      </w:r>
      <w:proofErr w:type="spellEnd"/>
      <w:r w:rsidRPr="00663507">
        <w:rPr>
          <w:rFonts w:eastAsia="NimbusRomNo9L-Regu" w:cstheme="minorHAnsi"/>
          <w:sz w:val="24"/>
          <w:szCs w:val="24"/>
        </w:rPr>
        <w:t>.</w:t>
      </w:r>
    </w:p>
    <w:p w14:paraId="1984D301" w14:textId="5B66633F" w:rsidR="00B71BE0" w:rsidRDefault="007279F3" w:rsidP="007279F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6FB7DB5" wp14:editId="01FA5403">
            <wp:simplePos x="0" y="0"/>
            <wp:positionH relativeFrom="margin">
              <wp:posOffset>-1270</wp:posOffset>
            </wp:positionH>
            <wp:positionV relativeFrom="paragraph">
              <wp:posOffset>285762</wp:posOffset>
            </wp:positionV>
            <wp:extent cx="5400040" cy="2136775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279F3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Pr="007279F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log --</w:t>
      </w:r>
      <w:proofErr w:type="spellStart"/>
      <w:r w:rsidRPr="007279F3">
        <w:rPr>
          <w:rFonts w:ascii="Consolas" w:eastAsia="NimbusRomNo9L-Regu" w:hAnsi="Consolas" w:cstheme="minorHAnsi"/>
          <w:b/>
          <w:bCs/>
          <w:sz w:val="24"/>
          <w:szCs w:val="24"/>
        </w:rPr>
        <w:t>graph</w:t>
      </w:r>
      <w:proofErr w:type="spellEnd"/>
      <w:r w:rsidRPr="007279F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</w:t>
      </w:r>
      <w:proofErr w:type="spellStart"/>
      <w:r w:rsidRPr="007279F3">
        <w:rPr>
          <w:rFonts w:ascii="Consolas" w:eastAsia="NimbusRomNo9L-Regu" w:hAnsi="Consolas" w:cstheme="minorHAnsi"/>
          <w:b/>
          <w:bCs/>
          <w:sz w:val="24"/>
          <w:szCs w:val="24"/>
        </w:rPr>
        <w:t>all</w:t>
      </w:r>
      <w:proofErr w:type="spellEnd"/>
    </w:p>
    <w:p w14:paraId="1464DAA5" w14:textId="77777777" w:rsidR="007279F3" w:rsidRPr="00663507" w:rsidRDefault="007279F3" w:rsidP="00B71BE0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49432716" w14:textId="476C74B3" w:rsidR="00B71BE0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Cambia a la rama </w:t>
      </w:r>
      <w:r w:rsidRPr="00663507">
        <w:rPr>
          <w:rFonts w:eastAsia="NimbusMonL-Regu" w:cstheme="minorHAnsi"/>
          <w:sz w:val="24"/>
          <w:szCs w:val="24"/>
        </w:rPr>
        <w:t>master</w:t>
      </w:r>
      <w:r w:rsidRPr="00663507">
        <w:rPr>
          <w:rFonts w:eastAsia="NimbusRomNo9L-Regu" w:cstheme="minorHAnsi"/>
          <w:sz w:val="24"/>
          <w:szCs w:val="24"/>
        </w:rPr>
        <w:t>.</w:t>
      </w:r>
    </w:p>
    <w:p w14:paraId="26C5C9E6" w14:textId="05ABBCE3" w:rsidR="00C851A2" w:rsidRDefault="00564CE4" w:rsidP="007279F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CFD9B4F" wp14:editId="2879FA6D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829175" cy="619125"/>
            <wp:effectExtent l="0" t="0" r="9525" b="952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C851A2"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heckou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master</w:t>
      </w:r>
    </w:p>
    <w:p w14:paraId="3AE850B8" w14:textId="77777777" w:rsidR="00B71BE0" w:rsidRPr="00663507" w:rsidRDefault="00B71BE0" w:rsidP="00B71BE0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6636032" w14:textId="223A6C09" w:rsidR="00B71BE0" w:rsidRPr="00663507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Incorpora los cambios de la rama </w:t>
      </w:r>
      <w:r w:rsidRPr="00663507">
        <w:rPr>
          <w:rFonts w:eastAsia="NimbusMonL-Regu" w:cstheme="minorHAnsi"/>
          <w:sz w:val="24"/>
          <w:szCs w:val="24"/>
        </w:rPr>
        <w:t xml:space="preserve">test </w:t>
      </w:r>
      <w:r w:rsidRPr="00663507">
        <w:rPr>
          <w:rFonts w:eastAsia="NimbusRomNo9L-Regu" w:cstheme="minorHAnsi"/>
          <w:sz w:val="24"/>
          <w:szCs w:val="24"/>
        </w:rPr>
        <w:t xml:space="preserve">a la rama </w:t>
      </w:r>
      <w:r w:rsidRPr="00663507">
        <w:rPr>
          <w:rFonts w:eastAsia="NimbusMonL-Regu" w:cstheme="minorHAnsi"/>
          <w:sz w:val="24"/>
          <w:szCs w:val="24"/>
        </w:rPr>
        <w:t>master</w:t>
      </w:r>
      <w:r w:rsidRPr="00663507">
        <w:rPr>
          <w:rFonts w:eastAsia="NimbusRomNo9L-Regu" w:cstheme="minorHAnsi"/>
          <w:sz w:val="24"/>
          <w:szCs w:val="24"/>
        </w:rPr>
        <w:t>. Haz una captura de pantalla de los comandos que has utilizado y de su resultado.</w:t>
      </w:r>
    </w:p>
    <w:p w14:paraId="1441CC68" w14:textId="0325A717" w:rsidR="00B71BE0" w:rsidRPr="00346C39" w:rsidRDefault="00346C39" w:rsidP="00375966">
      <w:pPr>
        <w:pStyle w:val="Prrafodelista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181D8F0" wp14:editId="7EB865C8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5019675" cy="1343025"/>
            <wp:effectExtent l="0" t="0" r="9525" b="952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E4543"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FE4543"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 w:rsidR="00FE454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merge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test</w:t>
      </w:r>
    </w:p>
    <w:p w14:paraId="7200D9C0" w14:textId="5B3D4A30" w:rsidR="00B71BE0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lastRenderedPageBreak/>
        <w:t xml:space="preserve">Crea una segunda rama denominada </w:t>
      </w:r>
      <w:proofErr w:type="spellStart"/>
      <w:r w:rsidRPr="00663507">
        <w:rPr>
          <w:rFonts w:eastAsia="NimbusMonL-Regu" w:cstheme="minorHAnsi"/>
          <w:sz w:val="24"/>
          <w:szCs w:val="24"/>
        </w:rPr>
        <w:t>test2</w:t>
      </w:r>
      <w:proofErr w:type="spellEnd"/>
      <w:r w:rsidRPr="00663507">
        <w:rPr>
          <w:rFonts w:eastAsia="NimbusRomNo9L-Regu" w:cstheme="minorHAnsi"/>
          <w:sz w:val="24"/>
          <w:szCs w:val="24"/>
        </w:rPr>
        <w:t xml:space="preserve">. La rama </w:t>
      </w:r>
      <w:proofErr w:type="spellStart"/>
      <w:r w:rsidRPr="00663507">
        <w:rPr>
          <w:rFonts w:eastAsia="NimbusMonL-Regu" w:cstheme="minorHAnsi"/>
          <w:sz w:val="24"/>
          <w:szCs w:val="24"/>
        </w:rPr>
        <w:t>test2</w:t>
      </w:r>
      <w:proofErr w:type="spellEnd"/>
      <w:r w:rsidRPr="00663507">
        <w:rPr>
          <w:rFonts w:eastAsia="NimbusMonL-Regu" w:cstheme="minorHAnsi"/>
          <w:sz w:val="24"/>
          <w:szCs w:val="24"/>
        </w:rPr>
        <w:t xml:space="preserve"> </w:t>
      </w:r>
      <w:r w:rsidRPr="00663507">
        <w:rPr>
          <w:rFonts w:eastAsia="NimbusRomNo9L-Regu" w:cstheme="minorHAnsi"/>
          <w:sz w:val="24"/>
          <w:szCs w:val="24"/>
        </w:rPr>
        <w:t xml:space="preserve">apunta al mismo </w:t>
      </w:r>
      <w:proofErr w:type="spellStart"/>
      <w:r w:rsidRPr="00663507">
        <w:rPr>
          <w:rFonts w:eastAsia="NimbusRomNo9L-ReguItal" w:cstheme="minorHAnsi"/>
          <w:sz w:val="24"/>
          <w:szCs w:val="24"/>
        </w:rPr>
        <w:t>commit</w:t>
      </w:r>
      <w:proofErr w:type="spellEnd"/>
      <w:r w:rsidRPr="00663507">
        <w:rPr>
          <w:rFonts w:eastAsia="NimbusRomNo9L-ReguItal" w:cstheme="minorHAnsi"/>
          <w:sz w:val="24"/>
          <w:szCs w:val="24"/>
        </w:rPr>
        <w:t xml:space="preserve"> </w:t>
      </w:r>
      <w:r w:rsidRPr="00663507">
        <w:rPr>
          <w:rFonts w:eastAsia="NimbusRomNo9L-Regu" w:cstheme="minorHAnsi"/>
          <w:sz w:val="24"/>
          <w:szCs w:val="24"/>
        </w:rPr>
        <w:t xml:space="preserve">que la rama </w:t>
      </w:r>
      <w:r w:rsidRPr="00663507">
        <w:rPr>
          <w:rFonts w:eastAsia="NimbusMonL-Regu" w:cstheme="minorHAnsi"/>
          <w:sz w:val="24"/>
          <w:szCs w:val="24"/>
        </w:rPr>
        <w:t xml:space="preserve">master </w:t>
      </w:r>
      <w:r w:rsidRPr="00663507">
        <w:rPr>
          <w:rFonts w:eastAsia="NimbusRomNo9L-Regu" w:cstheme="minorHAnsi"/>
          <w:sz w:val="24"/>
          <w:szCs w:val="24"/>
        </w:rPr>
        <w:t>en este momento.</w:t>
      </w:r>
    </w:p>
    <w:p w14:paraId="1FE7DEE6" w14:textId="77777777" w:rsidR="00B441FC" w:rsidRDefault="00FE4543" w:rsidP="00FE454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B441FC">
        <w:rPr>
          <w:rFonts w:ascii="Consolas" w:eastAsia="NimbusRomNo9L-Regu" w:hAnsi="Consolas" w:cstheme="minorHAnsi"/>
          <w:b/>
          <w:bCs/>
          <w:sz w:val="24"/>
          <w:szCs w:val="24"/>
        </w:rPr>
        <w:t>branch</w:t>
      </w:r>
      <w:proofErr w:type="spellEnd"/>
      <w:r w:rsidR="00B441FC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test 2 </w:t>
      </w:r>
    </w:p>
    <w:p w14:paraId="59540614" w14:textId="70B3AB24" w:rsidR="007279F3" w:rsidRDefault="00B441FC" w:rsidP="00FE454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log –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raph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all</w:t>
      </w:r>
      <w:proofErr w:type="spellEnd"/>
    </w:p>
    <w:p w14:paraId="6C889D5F" w14:textId="7A88B344" w:rsidR="00B441FC" w:rsidRPr="007279F3" w:rsidRDefault="00B441FC" w:rsidP="00FE4543">
      <w:pPr>
        <w:autoSpaceDE w:val="0"/>
        <w:autoSpaceDN w:val="0"/>
        <w:adjustRightInd w:val="0"/>
        <w:spacing w:after="0" w:line="240" w:lineRule="auto"/>
        <w:jc w:val="center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558BDB9" wp14:editId="695238A7">
            <wp:simplePos x="0" y="0"/>
            <wp:positionH relativeFrom="margin">
              <wp:posOffset>-1270</wp:posOffset>
            </wp:positionH>
            <wp:positionV relativeFrom="paragraph">
              <wp:posOffset>226012</wp:posOffset>
            </wp:positionV>
            <wp:extent cx="5400040" cy="2122170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C5D1A" w14:textId="68680B5C" w:rsidR="00B71BE0" w:rsidRPr="00663507" w:rsidRDefault="00B71BE0" w:rsidP="00B71BE0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31FD881E" w14:textId="0BF2A859" w:rsidR="00B71BE0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En la rama </w:t>
      </w:r>
      <w:r w:rsidRPr="00663507">
        <w:rPr>
          <w:rFonts w:eastAsia="NimbusMonL-Regu" w:cstheme="minorHAnsi"/>
          <w:sz w:val="24"/>
          <w:szCs w:val="24"/>
        </w:rPr>
        <w:t>master</w:t>
      </w:r>
      <w:r w:rsidRPr="00663507">
        <w:rPr>
          <w:rFonts w:eastAsia="NimbusRomNo9L-Regu" w:cstheme="minorHAnsi"/>
          <w:sz w:val="24"/>
          <w:szCs w:val="24"/>
        </w:rPr>
        <w:t xml:space="preserve">, </w:t>
      </w:r>
      <w:r w:rsidR="00663507" w:rsidRPr="00663507">
        <w:rPr>
          <w:rFonts w:eastAsia="NimbusRomNo9L-Regu" w:cstheme="minorHAnsi"/>
          <w:sz w:val="24"/>
          <w:szCs w:val="24"/>
        </w:rPr>
        <w:t>añade</w:t>
      </w:r>
      <w:r w:rsidRPr="00663507">
        <w:rPr>
          <w:rFonts w:eastAsia="NimbusRomNo9L-Regu" w:cstheme="minorHAnsi"/>
          <w:sz w:val="24"/>
          <w:szCs w:val="24"/>
        </w:rPr>
        <w:t xml:space="preserve"> una actriz al fichero </w:t>
      </w:r>
      <w:proofErr w:type="spellStart"/>
      <w:r w:rsidRPr="00663507">
        <w:rPr>
          <w:rFonts w:eastAsia="NimbusMonL-Regu" w:cstheme="minorHAnsi"/>
          <w:sz w:val="24"/>
          <w:szCs w:val="24"/>
        </w:rPr>
        <w:t>actrices.txt</w:t>
      </w:r>
      <w:proofErr w:type="spellEnd"/>
      <w:r w:rsidRPr="00663507">
        <w:rPr>
          <w:rFonts w:eastAsia="NimbusMonL-Regu" w:cstheme="minorHAnsi"/>
          <w:sz w:val="24"/>
          <w:szCs w:val="24"/>
        </w:rPr>
        <w:t xml:space="preserve"> </w:t>
      </w:r>
      <w:r w:rsidRPr="00663507">
        <w:rPr>
          <w:rFonts w:eastAsia="NimbusRomNo9L-Regu" w:cstheme="minorHAnsi"/>
          <w:sz w:val="24"/>
          <w:szCs w:val="24"/>
        </w:rPr>
        <w:t xml:space="preserve">y haz un </w:t>
      </w:r>
      <w:proofErr w:type="spellStart"/>
      <w:r w:rsidRPr="00663507">
        <w:rPr>
          <w:rFonts w:eastAsia="NimbusRomNo9L-ReguItal" w:cstheme="minorHAnsi"/>
          <w:sz w:val="24"/>
          <w:szCs w:val="24"/>
        </w:rPr>
        <w:t>commit</w:t>
      </w:r>
      <w:proofErr w:type="spellEnd"/>
      <w:r w:rsidRPr="00663507">
        <w:rPr>
          <w:rFonts w:eastAsia="NimbusRomNo9L-Regu" w:cstheme="minorHAnsi"/>
          <w:sz w:val="24"/>
          <w:szCs w:val="24"/>
        </w:rPr>
        <w:t>.</w:t>
      </w:r>
    </w:p>
    <w:p w14:paraId="2F473015" w14:textId="77777777" w:rsidR="00B228B5" w:rsidRDefault="00B228B5" w:rsidP="00B228B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="NimbusRomNo9L-Regu" w:hAnsi="Consolas" w:cstheme="minorHAnsi"/>
          <w:b/>
          <w:bCs/>
          <w:sz w:val="24"/>
          <w:szCs w:val="24"/>
        </w:rPr>
        <w:t>add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.</w:t>
      </w:r>
      <w:proofErr w:type="gramEnd"/>
    </w:p>
    <w:p w14:paraId="2A7CD925" w14:textId="09F17AE7" w:rsidR="00B71BE0" w:rsidRPr="00B228B5" w:rsidRDefault="00B228B5" w:rsidP="00B228B5">
      <w:pPr>
        <w:pStyle w:val="Prrafodelista"/>
        <w:ind w:left="0"/>
        <w:jc w:val="center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016223A" wp14:editId="7F20E425">
            <wp:simplePos x="0" y="0"/>
            <wp:positionH relativeFrom="margin">
              <wp:align>right</wp:align>
            </wp:positionH>
            <wp:positionV relativeFrom="paragraph">
              <wp:posOffset>398433</wp:posOffset>
            </wp:positionV>
            <wp:extent cx="5400040" cy="2600960"/>
            <wp:effectExtent l="0" t="0" r="0" b="889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28B5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Pr="00B228B5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Pr="00B228B5"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 w:rsidRPr="00B228B5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m “</w:t>
      </w:r>
      <w:r>
        <w:rPr>
          <w:rFonts w:ascii="Consolas" w:eastAsia="NimbusRomNo9L-Regu" w:hAnsi="Consolas" w:cstheme="minorHAnsi"/>
          <w:b/>
          <w:bCs/>
          <w:sz w:val="24"/>
          <w:szCs w:val="24"/>
        </w:rPr>
        <w:t>Tercer</w:t>
      </w:r>
      <w:r w:rsidRPr="00B228B5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Pr="00B228B5"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 w:rsidRPr="00B228B5">
        <w:rPr>
          <w:rFonts w:ascii="Consolas" w:eastAsia="NimbusRomNo9L-Regu" w:hAnsi="Consolas" w:cstheme="minorHAnsi"/>
          <w:b/>
          <w:bCs/>
          <w:sz w:val="24"/>
          <w:szCs w:val="24"/>
        </w:rPr>
        <w:t>”</w:t>
      </w:r>
    </w:p>
    <w:p w14:paraId="016C1561" w14:textId="13306C36" w:rsidR="00B71BE0" w:rsidRPr="00663507" w:rsidRDefault="00B71BE0" w:rsidP="00B71BE0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307CFBE" w14:textId="6A71277B" w:rsidR="00B71BE0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Cambia a la rama </w:t>
      </w:r>
      <w:proofErr w:type="spellStart"/>
      <w:r w:rsidRPr="00663507">
        <w:rPr>
          <w:rFonts w:eastAsia="NimbusMonL-Regu" w:cstheme="minorHAnsi"/>
          <w:sz w:val="24"/>
          <w:szCs w:val="24"/>
        </w:rPr>
        <w:t>test2</w:t>
      </w:r>
      <w:proofErr w:type="spellEnd"/>
      <w:r w:rsidRPr="00663507">
        <w:rPr>
          <w:rFonts w:eastAsia="NimbusMonL-Regu" w:cstheme="minorHAnsi"/>
          <w:sz w:val="24"/>
          <w:szCs w:val="24"/>
        </w:rPr>
        <w:t xml:space="preserve"> </w:t>
      </w:r>
    </w:p>
    <w:p w14:paraId="4E81BCC3" w14:textId="25A1CBCD" w:rsidR="00B22A8D" w:rsidRPr="00A359E2" w:rsidRDefault="00A359E2" w:rsidP="00A359E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 w:rsidRPr="00A359E2">
        <w:rPr>
          <w:rFonts w:ascii="Consolas" w:eastAsia="NimbusRomNo9L-Regu" w:hAnsi="Consolas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4C214FD" wp14:editId="4B14301E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4953000" cy="657225"/>
            <wp:effectExtent l="0" t="0" r="0" b="9525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22A8D"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B22A8D"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 w:rsidR="00B22A8D" w:rsidRPr="00A359E2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Pr="00A359E2">
        <w:rPr>
          <w:rFonts w:ascii="Consolas" w:eastAsia="NimbusRomNo9L-Regu" w:hAnsi="Consolas" w:cstheme="minorHAnsi"/>
          <w:b/>
          <w:bCs/>
          <w:sz w:val="24"/>
          <w:szCs w:val="24"/>
        </w:rPr>
        <w:t>checkout</w:t>
      </w:r>
      <w:proofErr w:type="spellEnd"/>
      <w:r w:rsidRPr="00A359E2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Pr="00A359E2">
        <w:rPr>
          <w:rFonts w:ascii="Consolas" w:eastAsia="NimbusRomNo9L-Regu" w:hAnsi="Consolas" w:cstheme="minorHAnsi"/>
          <w:b/>
          <w:bCs/>
          <w:sz w:val="24"/>
          <w:szCs w:val="24"/>
        </w:rPr>
        <w:t>test2</w:t>
      </w:r>
      <w:proofErr w:type="spellEnd"/>
    </w:p>
    <w:p w14:paraId="7B96AD2E" w14:textId="7B401204" w:rsidR="00B22A8D" w:rsidRPr="00663507" w:rsidRDefault="00B22A8D" w:rsidP="00B22A8D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74CAAB49" w14:textId="2E587620" w:rsidR="00B71BE0" w:rsidRDefault="00B71BE0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12B86AD1" w14:textId="47E68873" w:rsidR="00350C65" w:rsidRDefault="00350C65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720D8A47" w14:textId="77777777" w:rsidR="00350C65" w:rsidRPr="00663507" w:rsidRDefault="00350C65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04B4C882" w14:textId="2BA34022" w:rsidR="00B71BE0" w:rsidRPr="00663507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lastRenderedPageBreak/>
        <w:t xml:space="preserve">En la rama </w:t>
      </w:r>
      <w:proofErr w:type="spellStart"/>
      <w:r w:rsidRPr="00663507">
        <w:rPr>
          <w:rFonts w:eastAsia="NimbusMonL-Regu" w:cstheme="minorHAnsi"/>
          <w:sz w:val="24"/>
          <w:szCs w:val="24"/>
        </w:rPr>
        <w:t>test2</w:t>
      </w:r>
      <w:proofErr w:type="spellEnd"/>
      <w:r w:rsidRPr="00663507">
        <w:rPr>
          <w:rFonts w:eastAsia="NimbusRomNo9L-Regu" w:cstheme="minorHAnsi"/>
          <w:sz w:val="24"/>
          <w:szCs w:val="24"/>
        </w:rPr>
        <w:t xml:space="preserve">, </w:t>
      </w:r>
      <w:r w:rsidR="00FA2F7D" w:rsidRPr="00663507">
        <w:rPr>
          <w:rFonts w:eastAsia="NimbusRomNo9L-Regu" w:cstheme="minorHAnsi"/>
          <w:sz w:val="24"/>
          <w:szCs w:val="24"/>
        </w:rPr>
        <w:t>añade</w:t>
      </w:r>
      <w:r w:rsidRPr="00663507">
        <w:rPr>
          <w:rFonts w:eastAsia="NimbusRomNo9L-Regu" w:cstheme="minorHAnsi"/>
          <w:sz w:val="24"/>
          <w:szCs w:val="24"/>
        </w:rPr>
        <w:t xml:space="preserve"> una actriz al fichero </w:t>
      </w:r>
      <w:proofErr w:type="spellStart"/>
      <w:r w:rsidRPr="00663507">
        <w:rPr>
          <w:rFonts w:eastAsia="NimbusMonL-Regu" w:cstheme="minorHAnsi"/>
          <w:sz w:val="24"/>
          <w:szCs w:val="24"/>
        </w:rPr>
        <w:t>actrices.txt</w:t>
      </w:r>
      <w:proofErr w:type="spellEnd"/>
      <w:r w:rsidRPr="00663507">
        <w:rPr>
          <w:rFonts w:eastAsia="NimbusMonL-Regu" w:cstheme="minorHAnsi"/>
          <w:sz w:val="24"/>
          <w:szCs w:val="24"/>
        </w:rPr>
        <w:t xml:space="preserve"> </w:t>
      </w:r>
      <w:r w:rsidRPr="00663507">
        <w:rPr>
          <w:rFonts w:eastAsia="NimbusRomNo9L-Regu" w:cstheme="minorHAnsi"/>
          <w:sz w:val="24"/>
          <w:szCs w:val="24"/>
        </w:rPr>
        <w:t xml:space="preserve">y haz otro </w:t>
      </w:r>
      <w:proofErr w:type="spellStart"/>
      <w:r w:rsidRPr="00663507">
        <w:rPr>
          <w:rFonts w:eastAsia="NimbusRomNo9L-ReguItal" w:cstheme="minorHAnsi"/>
          <w:sz w:val="24"/>
          <w:szCs w:val="24"/>
        </w:rPr>
        <w:t>commit</w:t>
      </w:r>
      <w:proofErr w:type="spellEnd"/>
      <w:r w:rsidRPr="00663507">
        <w:rPr>
          <w:rFonts w:eastAsia="NimbusRomNo9L-Regu" w:cstheme="minorHAnsi"/>
          <w:sz w:val="24"/>
          <w:szCs w:val="24"/>
        </w:rPr>
        <w:t>.</w:t>
      </w:r>
    </w:p>
    <w:p w14:paraId="18187E7C" w14:textId="68DCC2D1" w:rsidR="00B71BE0" w:rsidRDefault="00C21B89" w:rsidP="00EB769F">
      <w:pPr>
        <w:pStyle w:val="Prrafodelista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B22A8D"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="NimbusRomNo9L-Regu" w:hAnsi="Consolas" w:cstheme="minorHAnsi"/>
          <w:b/>
          <w:bCs/>
          <w:sz w:val="24"/>
          <w:szCs w:val="24"/>
        </w:rPr>
        <w:t>add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.</w:t>
      </w:r>
      <w:proofErr w:type="gramEnd"/>
    </w:p>
    <w:p w14:paraId="08D36A8D" w14:textId="3FB14870" w:rsidR="00C21B89" w:rsidRPr="00663507" w:rsidRDefault="009C0ED1" w:rsidP="00EB769F">
      <w:pPr>
        <w:pStyle w:val="Prrafodelista"/>
        <w:ind w:left="0"/>
        <w:jc w:val="center"/>
        <w:rPr>
          <w:rFonts w:eastAsia="NimbusMon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C37E661" wp14:editId="0F34D505">
            <wp:simplePos x="0" y="0"/>
            <wp:positionH relativeFrom="margin">
              <wp:align>center</wp:align>
            </wp:positionH>
            <wp:positionV relativeFrom="paragraph">
              <wp:posOffset>298091</wp:posOffset>
            </wp:positionV>
            <wp:extent cx="5400040" cy="2449195"/>
            <wp:effectExtent l="0" t="0" r="0" b="825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21B89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C21B89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C21B89"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 w:rsidR="00C21B89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m “Cuarto </w:t>
      </w:r>
      <w:proofErr w:type="spellStart"/>
      <w:r w:rsidR="00C21B89"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 w:rsidR="00C21B89">
        <w:rPr>
          <w:rFonts w:ascii="Consolas" w:eastAsia="NimbusRomNo9L-Regu" w:hAnsi="Consolas" w:cstheme="minorHAnsi"/>
          <w:b/>
          <w:bCs/>
          <w:sz w:val="24"/>
          <w:szCs w:val="24"/>
        </w:rPr>
        <w:t>”</w:t>
      </w:r>
    </w:p>
    <w:p w14:paraId="0EBA28D5" w14:textId="16BD1F11" w:rsidR="00EB769F" w:rsidRDefault="00EB769F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705D7EAD" w14:textId="7705E2F3" w:rsidR="00EB769F" w:rsidRPr="00663507" w:rsidRDefault="00EB769F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71883510" w14:textId="43673328" w:rsidR="00B71BE0" w:rsidRPr="00663507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Haz una captura de pantalla del resultado del comando </w:t>
      </w:r>
      <w:proofErr w:type="spellStart"/>
      <w:r w:rsidRPr="00663507">
        <w:rPr>
          <w:rFonts w:eastAsia="NimbusMonL-Regu" w:cstheme="minorHAnsi"/>
          <w:sz w:val="24"/>
          <w:szCs w:val="24"/>
        </w:rPr>
        <w:t>git</w:t>
      </w:r>
      <w:proofErr w:type="spellEnd"/>
      <w:r w:rsidRPr="00663507">
        <w:rPr>
          <w:rFonts w:eastAsia="NimbusMonL-Regu" w:cstheme="minorHAnsi"/>
          <w:sz w:val="24"/>
          <w:szCs w:val="24"/>
        </w:rPr>
        <w:t xml:space="preserve"> log --</w:t>
      </w:r>
      <w:proofErr w:type="spellStart"/>
      <w:r w:rsidRPr="00663507">
        <w:rPr>
          <w:rFonts w:eastAsia="NimbusMonL-Regu" w:cstheme="minorHAnsi"/>
          <w:sz w:val="24"/>
          <w:szCs w:val="24"/>
        </w:rPr>
        <w:t>graph</w:t>
      </w:r>
      <w:proofErr w:type="spellEnd"/>
      <w:r w:rsidRPr="00663507">
        <w:rPr>
          <w:rFonts w:eastAsia="NimbusMonL-Regu" w:cstheme="minorHAnsi"/>
          <w:sz w:val="24"/>
          <w:szCs w:val="24"/>
        </w:rPr>
        <w:t xml:space="preserve"> --</w:t>
      </w:r>
      <w:proofErr w:type="spellStart"/>
      <w:r w:rsidRPr="00663507">
        <w:rPr>
          <w:rFonts w:eastAsia="NimbusMonL-Regu" w:cstheme="minorHAnsi"/>
          <w:sz w:val="24"/>
          <w:szCs w:val="24"/>
        </w:rPr>
        <w:t>all</w:t>
      </w:r>
      <w:proofErr w:type="spellEnd"/>
      <w:r w:rsidRPr="00663507">
        <w:rPr>
          <w:rFonts w:eastAsia="NimbusRomNo9L-Regu" w:cstheme="minorHAnsi"/>
          <w:sz w:val="24"/>
          <w:szCs w:val="24"/>
        </w:rPr>
        <w:t>. Debe haber dos caminos distintos: uno para la</w:t>
      </w:r>
      <w:r w:rsidRPr="00663507">
        <w:rPr>
          <w:rFonts w:eastAsia="NimbusMonL-Regu" w:cstheme="minorHAnsi"/>
          <w:sz w:val="24"/>
          <w:szCs w:val="24"/>
        </w:rPr>
        <w:t xml:space="preserve"> </w:t>
      </w:r>
      <w:r w:rsidRPr="00663507">
        <w:rPr>
          <w:rFonts w:eastAsia="NimbusRomNo9L-Regu" w:cstheme="minorHAnsi"/>
          <w:sz w:val="24"/>
          <w:szCs w:val="24"/>
        </w:rPr>
        <w:t xml:space="preserve">rama </w:t>
      </w:r>
      <w:r w:rsidRPr="00663507">
        <w:rPr>
          <w:rFonts w:eastAsia="NimbusMonL-Regu" w:cstheme="minorHAnsi"/>
          <w:sz w:val="24"/>
          <w:szCs w:val="24"/>
        </w:rPr>
        <w:t xml:space="preserve">master </w:t>
      </w:r>
      <w:r w:rsidRPr="00663507">
        <w:rPr>
          <w:rFonts w:eastAsia="NimbusRomNo9L-Regu" w:cstheme="minorHAnsi"/>
          <w:sz w:val="24"/>
          <w:szCs w:val="24"/>
        </w:rPr>
        <w:t xml:space="preserve">y otro para la rama </w:t>
      </w:r>
      <w:proofErr w:type="spellStart"/>
      <w:r w:rsidRPr="00663507">
        <w:rPr>
          <w:rFonts w:eastAsia="NimbusMonL-Regu" w:cstheme="minorHAnsi"/>
          <w:sz w:val="24"/>
          <w:szCs w:val="24"/>
        </w:rPr>
        <w:t>test2</w:t>
      </w:r>
      <w:proofErr w:type="spellEnd"/>
      <w:r w:rsidRPr="00663507">
        <w:rPr>
          <w:rFonts w:eastAsia="NimbusRomNo9L-Regu" w:cstheme="minorHAnsi"/>
          <w:sz w:val="24"/>
          <w:szCs w:val="24"/>
        </w:rPr>
        <w:t>.</w:t>
      </w:r>
    </w:p>
    <w:p w14:paraId="69225747" w14:textId="237D490C" w:rsidR="00B71BE0" w:rsidRDefault="00316C84" w:rsidP="00EA65D4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E30A253" wp14:editId="08B250B8">
            <wp:simplePos x="0" y="0"/>
            <wp:positionH relativeFrom="margin">
              <wp:align>center</wp:align>
            </wp:positionH>
            <wp:positionV relativeFrom="paragraph">
              <wp:posOffset>250963</wp:posOffset>
            </wp:positionV>
            <wp:extent cx="5400040" cy="3961130"/>
            <wp:effectExtent l="0" t="0" r="0" b="127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A65D4" w:rsidRPr="00EA65D4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EA65D4" w:rsidRPr="00EA65D4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log --</w:t>
      </w:r>
      <w:proofErr w:type="spellStart"/>
      <w:r w:rsidR="00EA65D4" w:rsidRPr="00EA65D4">
        <w:rPr>
          <w:rFonts w:ascii="Consolas" w:eastAsia="NimbusRomNo9L-Regu" w:hAnsi="Consolas" w:cstheme="minorHAnsi"/>
          <w:b/>
          <w:bCs/>
          <w:sz w:val="24"/>
          <w:szCs w:val="24"/>
        </w:rPr>
        <w:t>graph</w:t>
      </w:r>
      <w:proofErr w:type="spellEnd"/>
      <w:r w:rsidR="00EA65D4" w:rsidRPr="00EA65D4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</w:t>
      </w:r>
      <w:proofErr w:type="spellStart"/>
      <w:r w:rsidR="00EA65D4" w:rsidRPr="00EA65D4">
        <w:rPr>
          <w:rFonts w:ascii="Consolas" w:eastAsia="NimbusRomNo9L-Regu" w:hAnsi="Consolas" w:cstheme="minorHAnsi"/>
          <w:b/>
          <w:bCs/>
          <w:sz w:val="24"/>
          <w:szCs w:val="24"/>
        </w:rPr>
        <w:t>all</w:t>
      </w:r>
      <w:proofErr w:type="spellEnd"/>
    </w:p>
    <w:p w14:paraId="7F32987A" w14:textId="79AE0185" w:rsidR="00EA65D4" w:rsidRDefault="00EA65D4" w:rsidP="00B71BE0">
      <w:pPr>
        <w:autoSpaceDE w:val="0"/>
        <w:autoSpaceDN w:val="0"/>
        <w:adjustRightInd w:val="0"/>
        <w:spacing w:after="0" w:line="240" w:lineRule="auto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2F79533E" w14:textId="3E59C844" w:rsidR="00EA65D4" w:rsidRDefault="00EA65D4" w:rsidP="00B71BE0">
      <w:pPr>
        <w:autoSpaceDE w:val="0"/>
        <w:autoSpaceDN w:val="0"/>
        <w:adjustRightInd w:val="0"/>
        <w:spacing w:after="0" w:line="240" w:lineRule="auto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0023EAAE" w14:textId="77777777" w:rsidR="00EA65D4" w:rsidRPr="00663507" w:rsidRDefault="00EA65D4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1854B5AC" w14:textId="314577D8" w:rsidR="00B71BE0" w:rsidRPr="00663507" w:rsidRDefault="00B71BE0" w:rsidP="00B71BE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lastRenderedPageBreak/>
        <w:t xml:space="preserve">Cambia a la rama </w:t>
      </w:r>
      <w:r w:rsidRPr="00663507">
        <w:rPr>
          <w:rFonts w:eastAsia="NimbusMonL-Regu" w:cstheme="minorHAnsi"/>
          <w:sz w:val="24"/>
          <w:szCs w:val="24"/>
        </w:rPr>
        <w:t>master</w:t>
      </w:r>
    </w:p>
    <w:p w14:paraId="70AEC137" w14:textId="30132AD6" w:rsidR="00B71BE0" w:rsidRPr="00663507" w:rsidRDefault="00127FEC" w:rsidP="00127FEC">
      <w:pPr>
        <w:pStyle w:val="Prrafodelista"/>
        <w:ind w:left="0"/>
        <w:jc w:val="center"/>
        <w:rPr>
          <w:rFonts w:eastAsia="NimbusMon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9749E8B" wp14:editId="6A5F2B8E">
            <wp:simplePos x="0" y="0"/>
            <wp:positionH relativeFrom="margin">
              <wp:align>center</wp:align>
            </wp:positionH>
            <wp:positionV relativeFrom="paragraph">
              <wp:posOffset>281277</wp:posOffset>
            </wp:positionV>
            <wp:extent cx="5019675" cy="638175"/>
            <wp:effectExtent l="0" t="0" r="9525" b="9525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B22A8D"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heckou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master</w:t>
      </w:r>
    </w:p>
    <w:p w14:paraId="511368F8" w14:textId="3385D398" w:rsidR="00B71BE0" w:rsidRPr="00663507" w:rsidRDefault="00B71BE0" w:rsidP="00B71BE0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344F0CCF" w14:textId="20BCACE5" w:rsidR="00515FFB" w:rsidRPr="00663507" w:rsidRDefault="00B71BE0" w:rsidP="00515FF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Incorpora los cambios de la rama </w:t>
      </w:r>
      <w:proofErr w:type="spellStart"/>
      <w:r w:rsidRPr="00663507">
        <w:rPr>
          <w:rFonts w:eastAsia="NimbusMonL-Regu" w:cstheme="minorHAnsi"/>
          <w:sz w:val="24"/>
          <w:szCs w:val="24"/>
        </w:rPr>
        <w:t>test2</w:t>
      </w:r>
      <w:proofErr w:type="spellEnd"/>
      <w:r w:rsidRPr="00663507">
        <w:rPr>
          <w:rFonts w:eastAsia="NimbusMonL-Regu" w:cstheme="minorHAnsi"/>
          <w:sz w:val="24"/>
          <w:szCs w:val="24"/>
        </w:rPr>
        <w:t xml:space="preserve"> </w:t>
      </w:r>
      <w:r w:rsidRPr="00663507">
        <w:rPr>
          <w:rFonts w:eastAsia="NimbusRomNo9L-Regu" w:cstheme="minorHAnsi"/>
          <w:sz w:val="24"/>
          <w:szCs w:val="24"/>
        </w:rPr>
        <w:t xml:space="preserve">a la rama </w:t>
      </w:r>
      <w:r w:rsidRPr="00663507">
        <w:rPr>
          <w:rFonts w:eastAsia="NimbusMonL-Regu" w:cstheme="minorHAnsi"/>
          <w:sz w:val="24"/>
          <w:szCs w:val="24"/>
        </w:rPr>
        <w:t>master</w:t>
      </w:r>
      <w:r w:rsidRPr="00663507">
        <w:rPr>
          <w:rFonts w:eastAsia="NimbusRomNo9L-Regu" w:cstheme="minorHAnsi"/>
          <w:sz w:val="24"/>
          <w:szCs w:val="24"/>
        </w:rPr>
        <w:t xml:space="preserve">. ¿Se produce un conflicto? De ser </w:t>
      </w:r>
      <w:r w:rsidR="00696392" w:rsidRPr="00663507">
        <w:rPr>
          <w:rFonts w:eastAsia="NimbusRomNo9L-Regu" w:cstheme="minorHAnsi"/>
          <w:sz w:val="24"/>
          <w:szCs w:val="24"/>
        </w:rPr>
        <w:t>así</w:t>
      </w:r>
      <w:r w:rsidRPr="00663507">
        <w:rPr>
          <w:rFonts w:eastAsia="NimbusRomNo9L-Regu" w:cstheme="minorHAnsi"/>
          <w:sz w:val="24"/>
          <w:szCs w:val="24"/>
        </w:rPr>
        <w:t xml:space="preserve"> realiza una captura del comando </w:t>
      </w:r>
      <w:proofErr w:type="spellStart"/>
      <w:r w:rsidRPr="00663507">
        <w:rPr>
          <w:rFonts w:eastAsia="NimbusMonL-Regu" w:cstheme="minorHAnsi"/>
          <w:sz w:val="24"/>
          <w:szCs w:val="24"/>
        </w:rPr>
        <w:t>git</w:t>
      </w:r>
      <w:proofErr w:type="spellEnd"/>
      <w:r w:rsidRPr="00663507">
        <w:rPr>
          <w:rFonts w:eastAsia="NimbusRomNo9L-Regu" w:cstheme="minorHAnsi"/>
          <w:sz w:val="24"/>
          <w:szCs w:val="24"/>
        </w:rPr>
        <w:t xml:space="preserve"> </w:t>
      </w:r>
      <w:r w:rsidRPr="00663507">
        <w:rPr>
          <w:rFonts w:eastAsia="NimbusMonL-Regu" w:cstheme="minorHAnsi"/>
          <w:sz w:val="24"/>
          <w:szCs w:val="24"/>
        </w:rPr>
        <w:t>status</w:t>
      </w:r>
      <w:r w:rsidRPr="00663507">
        <w:rPr>
          <w:rFonts w:eastAsia="NimbusRomNo9L-Regu" w:cstheme="minorHAnsi"/>
          <w:sz w:val="24"/>
          <w:szCs w:val="24"/>
        </w:rPr>
        <w:t>.</w:t>
      </w:r>
    </w:p>
    <w:p w14:paraId="0C08A852" w14:textId="77777777" w:rsidR="00FB7052" w:rsidRDefault="00B22A8D" w:rsidP="0069639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 w:rsidR="00696392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696392">
        <w:rPr>
          <w:rFonts w:ascii="Consolas" w:eastAsia="NimbusRomNo9L-Regu" w:hAnsi="Consolas" w:cstheme="minorHAnsi"/>
          <w:b/>
          <w:bCs/>
          <w:sz w:val="24"/>
          <w:szCs w:val="24"/>
        </w:rPr>
        <w:t>merge</w:t>
      </w:r>
      <w:proofErr w:type="spellEnd"/>
      <w:r w:rsidR="00696392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696392">
        <w:rPr>
          <w:rFonts w:ascii="Consolas" w:eastAsia="NimbusRomNo9L-Regu" w:hAnsi="Consolas" w:cstheme="minorHAnsi"/>
          <w:b/>
          <w:bCs/>
          <w:sz w:val="24"/>
          <w:szCs w:val="24"/>
        </w:rPr>
        <w:t>test2</w:t>
      </w:r>
      <w:proofErr w:type="spellEnd"/>
      <w:r w:rsidR="00FB7052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</w:p>
    <w:p w14:paraId="533296B4" w14:textId="65674D91" w:rsidR="00515FFB" w:rsidRPr="00663507" w:rsidRDefault="00FB7052" w:rsidP="0069639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9DF7E2F" wp14:editId="4717B17B">
            <wp:simplePos x="0" y="0"/>
            <wp:positionH relativeFrom="margin">
              <wp:align>right</wp:align>
            </wp:positionH>
            <wp:positionV relativeFrom="paragraph">
              <wp:posOffset>1180244</wp:posOffset>
            </wp:positionV>
            <wp:extent cx="5400040" cy="1939925"/>
            <wp:effectExtent l="0" t="0" r="0" b="317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20508C7" wp14:editId="6FFA3761">
            <wp:simplePos x="0" y="0"/>
            <wp:positionH relativeFrom="margin">
              <wp:align>center</wp:align>
            </wp:positionH>
            <wp:positionV relativeFrom="paragraph">
              <wp:posOffset>305628</wp:posOffset>
            </wp:positionV>
            <wp:extent cx="5400040" cy="848995"/>
            <wp:effectExtent l="0" t="0" r="0" b="8255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status</w:t>
      </w:r>
    </w:p>
    <w:p w14:paraId="058CF6D7" w14:textId="77777777" w:rsidR="00A94F65" w:rsidRPr="00290976" w:rsidRDefault="00A94F65" w:rsidP="0029097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606C545A" w14:textId="238C741B" w:rsidR="00515FFB" w:rsidRPr="00290976" w:rsidRDefault="00515FFB" w:rsidP="0029097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>Resuelve el conflicto incorporando los dos nombres de actrices.</w:t>
      </w:r>
    </w:p>
    <w:p w14:paraId="708653EA" w14:textId="77777777" w:rsidR="004E6687" w:rsidRDefault="00D20F69" w:rsidP="004E668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rFonts w:ascii="Consolas" w:eastAsia="NimbusRomNo9L-Regu" w:hAnsi="Consolas" w:cstheme="minorHAnsi"/>
          <w:b/>
          <w:bCs/>
          <w:sz w:val="24"/>
          <w:szCs w:val="24"/>
        </w:rPr>
        <w:t>Git status</w:t>
      </w:r>
    </w:p>
    <w:p w14:paraId="0E03560F" w14:textId="77777777" w:rsidR="004E6687" w:rsidRDefault="004E6687" w:rsidP="004E668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="NimbusRomNo9L-Regu" w:hAnsi="Consolas" w:cstheme="minorHAnsi"/>
          <w:b/>
          <w:bCs/>
          <w:sz w:val="24"/>
          <w:szCs w:val="24"/>
        </w:rPr>
        <w:t>add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.</w:t>
      </w:r>
      <w:proofErr w:type="gram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</w:p>
    <w:p w14:paraId="4AB7ADF9" w14:textId="77777777" w:rsidR="004E6687" w:rsidRDefault="004E6687" w:rsidP="004E668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status </w:t>
      </w:r>
    </w:p>
    <w:p w14:paraId="22381FA5" w14:textId="31093EB7" w:rsidR="004E6687" w:rsidRDefault="004E6687" w:rsidP="004E668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m “Quinto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ommm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>”</w:t>
      </w:r>
    </w:p>
    <w:p w14:paraId="60B7819C" w14:textId="0011F76A" w:rsidR="00290976" w:rsidRDefault="00290976" w:rsidP="0029097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085F90D5" w14:textId="022E673F" w:rsidR="00290976" w:rsidRDefault="004E6687" w:rsidP="0029097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B5D556A" wp14:editId="493B9462">
            <wp:simplePos x="0" y="0"/>
            <wp:positionH relativeFrom="margin">
              <wp:align>center</wp:align>
            </wp:positionH>
            <wp:positionV relativeFrom="paragraph">
              <wp:posOffset>179236</wp:posOffset>
            </wp:positionV>
            <wp:extent cx="1242695" cy="1391285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767FA" w14:textId="5B7D76FD" w:rsidR="00290976" w:rsidRDefault="00290976" w:rsidP="0029097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3DA146C3" w14:textId="038AE2E0" w:rsidR="00290976" w:rsidRDefault="00290976" w:rsidP="0029097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242F4B84" w14:textId="764BC480" w:rsidR="00D20F69" w:rsidRDefault="00D20F69" w:rsidP="0029097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53BE6CBE" w14:textId="4B5E93CF" w:rsidR="00D20F69" w:rsidRDefault="00D20F69" w:rsidP="0029097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06593D6D" w14:textId="28962E2E" w:rsidR="00D20F69" w:rsidRDefault="00D20F69" w:rsidP="0029097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24765B4D" w14:textId="6B99627A" w:rsidR="00D20F69" w:rsidRDefault="00D20F69" w:rsidP="0029097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7663C36D" w14:textId="7F1505E9" w:rsidR="00D20F69" w:rsidRDefault="003B284C" w:rsidP="0029097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C5FAEF8" wp14:editId="14B97B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80560" cy="3872230"/>
            <wp:effectExtent l="0" t="0" r="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91E6A" w14:textId="2E768426" w:rsidR="00290976" w:rsidRPr="00663507" w:rsidRDefault="00290976" w:rsidP="0029097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NimbusRomNo9L-Regu" w:cstheme="minorHAnsi"/>
          <w:sz w:val="24"/>
          <w:szCs w:val="24"/>
        </w:rPr>
      </w:pPr>
    </w:p>
    <w:p w14:paraId="61DD6116" w14:textId="51682C0C" w:rsidR="00515FFB" w:rsidRPr="00663507" w:rsidRDefault="00515FFB" w:rsidP="00515FF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63507">
        <w:rPr>
          <w:rFonts w:eastAsia="NimbusRomNo9L-Regu" w:cstheme="minorHAnsi"/>
          <w:sz w:val="24"/>
          <w:szCs w:val="24"/>
        </w:rPr>
        <w:t xml:space="preserve">Haz una captura de pantalla del resultado del comando </w:t>
      </w:r>
      <w:proofErr w:type="spellStart"/>
      <w:r w:rsidRPr="00663507">
        <w:rPr>
          <w:rFonts w:eastAsia="NimbusRomNo9L-Regu" w:cstheme="minorHAnsi"/>
          <w:sz w:val="24"/>
          <w:szCs w:val="24"/>
        </w:rPr>
        <w:t>git</w:t>
      </w:r>
      <w:proofErr w:type="spellEnd"/>
      <w:r w:rsidRPr="00663507">
        <w:rPr>
          <w:rFonts w:eastAsia="NimbusRomNo9L-Regu" w:cstheme="minorHAnsi"/>
          <w:sz w:val="24"/>
          <w:szCs w:val="24"/>
        </w:rPr>
        <w:t xml:space="preserve"> log --</w:t>
      </w:r>
      <w:proofErr w:type="spellStart"/>
      <w:r w:rsidRPr="00663507">
        <w:rPr>
          <w:rFonts w:eastAsia="NimbusRomNo9L-Regu" w:cstheme="minorHAnsi"/>
          <w:sz w:val="24"/>
          <w:szCs w:val="24"/>
        </w:rPr>
        <w:t>graph</w:t>
      </w:r>
      <w:proofErr w:type="spellEnd"/>
      <w:r w:rsidRPr="00663507">
        <w:rPr>
          <w:rFonts w:eastAsia="NimbusRomNo9L-Regu" w:cstheme="minorHAnsi"/>
          <w:sz w:val="24"/>
          <w:szCs w:val="24"/>
        </w:rPr>
        <w:t xml:space="preserve"> --</w:t>
      </w:r>
      <w:proofErr w:type="spellStart"/>
      <w:r w:rsidRPr="00663507">
        <w:rPr>
          <w:rFonts w:eastAsia="NimbusRomNo9L-Regu" w:cstheme="minorHAnsi"/>
          <w:sz w:val="24"/>
          <w:szCs w:val="24"/>
        </w:rPr>
        <w:t>all</w:t>
      </w:r>
      <w:proofErr w:type="spellEnd"/>
      <w:r w:rsidRPr="00663507">
        <w:rPr>
          <w:rFonts w:eastAsia="NimbusRomNo9L-Regu" w:cstheme="minorHAnsi"/>
          <w:sz w:val="24"/>
          <w:szCs w:val="24"/>
        </w:rPr>
        <w:t xml:space="preserve">. Observa que se ha creado un nuevo </w:t>
      </w:r>
      <w:proofErr w:type="spellStart"/>
      <w:r w:rsidRPr="00663507">
        <w:rPr>
          <w:rFonts w:eastAsia="NimbusRomNo9L-Regu" w:cstheme="minorHAnsi"/>
          <w:sz w:val="24"/>
          <w:szCs w:val="24"/>
        </w:rPr>
        <w:t>commit</w:t>
      </w:r>
      <w:proofErr w:type="spellEnd"/>
      <w:r w:rsidRPr="00663507">
        <w:rPr>
          <w:rFonts w:eastAsia="NimbusRomNo9L-Regu" w:cstheme="minorHAnsi"/>
          <w:sz w:val="24"/>
          <w:szCs w:val="24"/>
        </w:rPr>
        <w:t xml:space="preserve"> que integra los dos caminos anteriores.</w:t>
      </w:r>
    </w:p>
    <w:p w14:paraId="2E82571D" w14:textId="692A7BEE" w:rsidR="003B284C" w:rsidRPr="006840B0" w:rsidRDefault="003B284C" w:rsidP="006840B0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 w:rsidRPr="003B284C">
        <w:rPr>
          <w:rFonts w:ascii="Consolas" w:eastAsia="NimbusRomNo9L-Regu" w:hAnsi="Consolas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D1B6306" wp14:editId="18DFB3DF">
            <wp:simplePos x="0" y="0"/>
            <wp:positionH relativeFrom="margin">
              <wp:align>center</wp:align>
            </wp:positionH>
            <wp:positionV relativeFrom="paragraph">
              <wp:posOffset>321448</wp:posOffset>
            </wp:positionV>
            <wp:extent cx="4212590" cy="3773170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B22A8D" w:rsidRPr="00BB14F1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 w:rsidRPr="003B284C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log --</w:t>
      </w:r>
      <w:proofErr w:type="spellStart"/>
      <w:r w:rsidRPr="003B284C">
        <w:rPr>
          <w:rFonts w:ascii="Consolas" w:eastAsia="NimbusRomNo9L-Regu" w:hAnsi="Consolas" w:cstheme="minorHAnsi"/>
          <w:b/>
          <w:bCs/>
          <w:sz w:val="24"/>
          <w:szCs w:val="24"/>
        </w:rPr>
        <w:t>graph</w:t>
      </w:r>
      <w:proofErr w:type="spellEnd"/>
      <w:r w:rsidRPr="003B284C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</w:t>
      </w:r>
      <w:proofErr w:type="spellStart"/>
      <w:r w:rsidRPr="003B284C">
        <w:rPr>
          <w:rFonts w:ascii="Consolas" w:eastAsia="NimbusRomNo9L-Regu" w:hAnsi="Consolas" w:cstheme="minorHAnsi"/>
          <w:b/>
          <w:bCs/>
          <w:sz w:val="24"/>
          <w:szCs w:val="24"/>
        </w:rPr>
        <w:t>all</w:t>
      </w:r>
      <w:proofErr w:type="spellEnd"/>
    </w:p>
    <w:p w14:paraId="51C1F05D" w14:textId="1118335C" w:rsidR="00663507" w:rsidRDefault="00663507" w:rsidP="00663507">
      <w:pPr>
        <w:pStyle w:val="Prrafodelista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663507">
        <w:rPr>
          <w:rFonts w:cstheme="minorHAnsi"/>
          <w:sz w:val="24"/>
          <w:szCs w:val="24"/>
        </w:rPr>
        <w:lastRenderedPageBreak/>
        <w:t xml:space="preserve">Crea una carpeta denominada </w:t>
      </w:r>
      <w:proofErr w:type="spellStart"/>
      <w:r w:rsidRPr="00663507">
        <w:rPr>
          <w:rFonts w:cstheme="minorHAnsi"/>
          <w:sz w:val="24"/>
          <w:szCs w:val="24"/>
        </w:rPr>
        <w:t>S2R2</w:t>
      </w:r>
      <w:proofErr w:type="spellEnd"/>
      <w:r w:rsidRPr="00663507">
        <w:rPr>
          <w:rFonts w:cstheme="minorHAnsi"/>
          <w:sz w:val="24"/>
          <w:szCs w:val="24"/>
        </w:rPr>
        <w:t xml:space="preserve">-remoto. Inicializa un repositorio Git en su interior mediante el comando </w:t>
      </w:r>
      <w:proofErr w:type="spellStart"/>
      <w:r w:rsidRPr="00663507">
        <w:rPr>
          <w:rFonts w:cstheme="minorHAnsi"/>
          <w:sz w:val="24"/>
          <w:szCs w:val="24"/>
        </w:rPr>
        <w:t>git</w:t>
      </w:r>
      <w:proofErr w:type="spellEnd"/>
      <w:r w:rsidRPr="00663507">
        <w:rPr>
          <w:rFonts w:cstheme="minorHAnsi"/>
          <w:sz w:val="24"/>
          <w:szCs w:val="24"/>
        </w:rPr>
        <w:t xml:space="preserve"> </w:t>
      </w:r>
      <w:proofErr w:type="spellStart"/>
      <w:r w:rsidRPr="00663507">
        <w:rPr>
          <w:rFonts w:cstheme="minorHAnsi"/>
          <w:sz w:val="24"/>
          <w:szCs w:val="24"/>
        </w:rPr>
        <w:t>init</w:t>
      </w:r>
      <w:proofErr w:type="spellEnd"/>
      <w:r w:rsidRPr="00663507">
        <w:rPr>
          <w:rFonts w:cstheme="minorHAnsi"/>
          <w:sz w:val="24"/>
          <w:szCs w:val="24"/>
        </w:rPr>
        <w:t xml:space="preserve"> --</w:t>
      </w:r>
      <w:proofErr w:type="spellStart"/>
      <w:r w:rsidRPr="00663507">
        <w:rPr>
          <w:rFonts w:cstheme="minorHAnsi"/>
          <w:sz w:val="24"/>
          <w:szCs w:val="24"/>
        </w:rPr>
        <w:t>bare</w:t>
      </w:r>
      <w:proofErr w:type="spellEnd"/>
      <w:r w:rsidRPr="00663507">
        <w:rPr>
          <w:rFonts w:cstheme="minorHAnsi"/>
          <w:sz w:val="24"/>
          <w:szCs w:val="24"/>
        </w:rPr>
        <w:t>. Esta carpeta se utilizará como repositorio remoto.</w:t>
      </w:r>
    </w:p>
    <w:p w14:paraId="0FD004C5" w14:textId="1C579CD5" w:rsidR="003B6296" w:rsidRPr="001C4B33" w:rsidRDefault="001C4B33" w:rsidP="001C4B3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DE7F4D7" wp14:editId="7A719566">
            <wp:simplePos x="0" y="0"/>
            <wp:positionH relativeFrom="margin">
              <wp:align>center</wp:align>
            </wp:positionH>
            <wp:positionV relativeFrom="paragraph">
              <wp:posOffset>256706</wp:posOffset>
            </wp:positionV>
            <wp:extent cx="5851525" cy="500380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C4B33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Pr="001C4B3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Pr="001C4B33">
        <w:rPr>
          <w:rFonts w:ascii="Consolas" w:eastAsia="NimbusRomNo9L-Regu" w:hAnsi="Consolas" w:cstheme="minorHAnsi"/>
          <w:b/>
          <w:bCs/>
          <w:sz w:val="24"/>
          <w:szCs w:val="24"/>
        </w:rPr>
        <w:t>init</w:t>
      </w:r>
      <w:proofErr w:type="spellEnd"/>
      <w:r w:rsidRPr="001C4B3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</w:t>
      </w:r>
      <w:proofErr w:type="spellStart"/>
      <w:r w:rsidRPr="001C4B33">
        <w:rPr>
          <w:rFonts w:ascii="Consolas" w:eastAsia="NimbusRomNo9L-Regu" w:hAnsi="Consolas" w:cstheme="minorHAnsi"/>
          <w:b/>
          <w:bCs/>
          <w:sz w:val="24"/>
          <w:szCs w:val="24"/>
        </w:rPr>
        <w:t>bare</w:t>
      </w:r>
      <w:proofErr w:type="spellEnd"/>
      <w:r w:rsidRPr="001C4B3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</w:p>
    <w:p w14:paraId="545C35B3" w14:textId="77777777" w:rsidR="00663507" w:rsidRPr="00663507" w:rsidRDefault="00663507" w:rsidP="00663507">
      <w:pPr>
        <w:pStyle w:val="Prrafodelista"/>
        <w:ind w:left="284"/>
        <w:rPr>
          <w:rFonts w:cstheme="minorHAnsi"/>
          <w:sz w:val="24"/>
          <w:szCs w:val="24"/>
        </w:rPr>
      </w:pPr>
    </w:p>
    <w:p w14:paraId="237E7E26" w14:textId="42EB82B2" w:rsidR="00663507" w:rsidRDefault="00663507" w:rsidP="00663507">
      <w:pPr>
        <w:pStyle w:val="Prrafodelista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663507">
        <w:rPr>
          <w:rFonts w:cstheme="minorHAnsi"/>
          <w:sz w:val="24"/>
          <w:szCs w:val="24"/>
        </w:rPr>
        <w:t xml:space="preserve">Clona el repositorio </w:t>
      </w:r>
      <w:proofErr w:type="spellStart"/>
      <w:r w:rsidRPr="00663507">
        <w:rPr>
          <w:rFonts w:cstheme="minorHAnsi"/>
          <w:sz w:val="24"/>
          <w:szCs w:val="24"/>
        </w:rPr>
        <w:t>S2R2</w:t>
      </w:r>
      <w:proofErr w:type="spellEnd"/>
      <w:r w:rsidRPr="00663507">
        <w:rPr>
          <w:rFonts w:cstheme="minorHAnsi"/>
          <w:sz w:val="24"/>
          <w:szCs w:val="24"/>
        </w:rPr>
        <w:t xml:space="preserve">-remoto en una carpeta denominada </w:t>
      </w:r>
      <w:proofErr w:type="spellStart"/>
      <w:r w:rsidRPr="00663507">
        <w:rPr>
          <w:rFonts w:cstheme="minorHAnsi"/>
          <w:sz w:val="24"/>
          <w:szCs w:val="24"/>
        </w:rPr>
        <w:t>S2R2</w:t>
      </w:r>
      <w:proofErr w:type="spellEnd"/>
      <w:r w:rsidRPr="00663507">
        <w:rPr>
          <w:rFonts w:cstheme="minorHAnsi"/>
          <w:sz w:val="24"/>
          <w:szCs w:val="24"/>
        </w:rPr>
        <w:t xml:space="preserve">. Adjunta captura de pantalla del resultado del comando de clonado. A continuación, realiza las siguientes acciones en el repositorio </w:t>
      </w:r>
      <w:proofErr w:type="spellStart"/>
      <w:r w:rsidRPr="00663507">
        <w:rPr>
          <w:rFonts w:cstheme="minorHAnsi"/>
          <w:sz w:val="24"/>
          <w:szCs w:val="24"/>
        </w:rPr>
        <w:t>S2R2</w:t>
      </w:r>
      <w:proofErr w:type="spellEnd"/>
      <w:r w:rsidRPr="00663507">
        <w:rPr>
          <w:rFonts w:cstheme="minorHAnsi"/>
          <w:sz w:val="24"/>
          <w:szCs w:val="24"/>
        </w:rPr>
        <w:t>:</w:t>
      </w:r>
    </w:p>
    <w:p w14:paraId="62852D38" w14:textId="3673FFB7" w:rsidR="00AD7C49" w:rsidRPr="00AD7C49" w:rsidRDefault="000538EC" w:rsidP="000538EC">
      <w:pPr>
        <w:jc w:val="center"/>
        <w:rPr>
          <w:rFonts w:cstheme="minorHAnsi"/>
          <w:sz w:val="24"/>
          <w:szCs w:val="24"/>
        </w:rPr>
      </w:pPr>
      <w:proofErr w:type="spellStart"/>
      <w:r w:rsidRPr="001C4B33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Pr="001C4B3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A814EE8" wp14:editId="3FA75680">
            <wp:simplePos x="0" y="0"/>
            <wp:positionH relativeFrom="margin">
              <wp:align>center</wp:align>
            </wp:positionH>
            <wp:positionV relativeFrom="paragraph">
              <wp:posOffset>311895</wp:posOffset>
            </wp:positionV>
            <wp:extent cx="4722495" cy="827405"/>
            <wp:effectExtent l="0" t="0" r="1905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clone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S2R2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-remoto/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S2R2</w:t>
      </w:r>
      <w:proofErr w:type="spellEnd"/>
    </w:p>
    <w:p w14:paraId="3655FA4E" w14:textId="77777777" w:rsidR="00B729BC" w:rsidRPr="00B729BC" w:rsidRDefault="00B729BC" w:rsidP="00B729BC">
      <w:pPr>
        <w:pStyle w:val="Prrafodelista"/>
        <w:rPr>
          <w:rFonts w:cstheme="minorHAnsi"/>
          <w:sz w:val="24"/>
          <w:szCs w:val="24"/>
        </w:rPr>
      </w:pPr>
    </w:p>
    <w:p w14:paraId="724AB02F" w14:textId="4B093637" w:rsidR="00B729BC" w:rsidRPr="00B729BC" w:rsidRDefault="000538EC" w:rsidP="00B729B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A7D43F0" wp14:editId="3B71AA48">
            <wp:simplePos x="0" y="0"/>
            <wp:positionH relativeFrom="margin">
              <wp:align>center</wp:align>
            </wp:positionH>
            <wp:positionV relativeFrom="paragraph">
              <wp:posOffset>491380</wp:posOffset>
            </wp:positionV>
            <wp:extent cx="4874150" cy="854581"/>
            <wp:effectExtent l="0" t="0" r="3175" b="3175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50" cy="85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9BC" w:rsidRPr="00B729BC">
        <w:rPr>
          <w:rFonts w:eastAsia="NimbusRomNo9L-Regu" w:cstheme="minorHAnsi"/>
          <w:sz w:val="24"/>
          <w:szCs w:val="24"/>
        </w:rPr>
        <w:t xml:space="preserve">Crea un archivo denominado </w:t>
      </w:r>
      <w:proofErr w:type="spellStart"/>
      <w:r w:rsidR="00B729BC" w:rsidRPr="00B729BC">
        <w:rPr>
          <w:rFonts w:eastAsia="NimbusMonL-Regu" w:cstheme="minorHAnsi"/>
          <w:sz w:val="24"/>
          <w:szCs w:val="24"/>
        </w:rPr>
        <w:t>directores.txt</w:t>
      </w:r>
      <w:proofErr w:type="spellEnd"/>
      <w:r w:rsidR="00B729BC" w:rsidRPr="00B729BC">
        <w:rPr>
          <w:rFonts w:eastAsia="NimbusRomNo9L-Regu" w:cstheme="minorHAnsi"/>
          <w:sz w:val="24"/>
          <w:szCs w:val="24"/>
        </w:rPr>
        <w:t>. Añade el nombre de tres directores de cine.</w:t>
      </w:r>
    </w:p>
    <w:p w14:paraId="33B0D391" w14:textId="6A43EDDD" w:rsidR="00B729BC" w:rsidRPr="00B729BC" w:rsidRDefault="00B729BC" w:rsidP="00B729BC">
      <w:pPr>
        <w:rPr>
          <w:rFonts w:eastAsia="NimbusRomNo9L-Regu" w:cstheme="minorHAnsi"/>
          <w:sz w:val="24"/>
          <w:szCs w:val="24"/>
        </w:rPr>
      </w:pPr>
    </w:p>
    <w:p w14:paraId="27C942AE" w14:textId="1CAC281F" w:rsidR="00B729BC" w:rsidRPr="00B729BC" w:rsidRDefault="00C674BD" w:rsidP="00B729BC">
      <w:pPr>
        <w:pStyle w:val="Prrafodelista"/>
        <w:numPr>
          <w:ilvl w:val="0"/>
          <w:numId w:val="9"/>
        </w:numPr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D96662B" wp14:editId="138BEA42">
            <wp:simplePos x="0" y="0"/>
            <wp:positionH relativeFrom="margin">
              <wp:align>right</wp:align>
            </wp:positionH>
            <wp:positionV relativeFrom="paragraph">
              <wp:posOffset>288124</wp:posOffset>
            </wp:positionV>
            <wp:extent cx="5400040" cy="1141095"/>
            <wp:effectExtent l="0" t="0" r="0" b="190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9BC" w:rsidRPr="00B729BC">
        <w:rPr>
          <w:rFonts w:eastAsia="NimbusRomNo9L-Regu" w:cstheme="minorHAnsi"/>
          <w:sz w:val="24"/>
          <w:szCs w:val="24"/>
        </w:rPr>
        <w:t xml:space="preserve">Haz un </w:t>
      </w:r>
      <w:proofErr w:type="spellStart"/>
      <w:r w:rsidR="00B729BC" w:rsidRPr="00B729BC">
        <w:rPr>
          <w:rFonts w:eastAsia="NimbusRomNo9L-ReguItal" w:cstheme="minorHAnsi"/>
          <w:sz w:val="24"/>
          <w:szCs w:val="24"/>
        </w:rPr>
        <w:t>commit</w:t>
      </w:r>
      <w:proofErr w:type="spellEnd"/>
      <w:r w:rsidR="00B729BC" w:rsidRPr="00B729BC">
        <w:rPr>
          <w:rFonts w:eastAsia="NimbusRomNo9L-Regu" w:cstheme="minorHAnsi"/>
          <w:sz w:val="24"/>
          <w:szCs w:val="24"/>
        </w:rPr>
        <w:t>.</w:t>
      </w:r>
      <w:r w:rsidRPr="00C674BD">
        <w:rPr>
          <w:noProof/>
        </w:rPr>
        <w:t xml:space="preserve"> </w:t>
      </w:r>
    </w:p>
    <w:p w14:paraId="38417E1A" w14:textId="7C1E3210" w:rsidR="00B729BC" w:rsidRDefault="00B729BC" w:rsidP="00B729BC">
      <w:pPr>
        <w:rPr>
          <w:rFonts w:eastAsia="NimbusRomNo9L-Regu" w:cstheme="minorHAnsi"/>
          <w:sz w:val="24"/>
          <w:szCs w:val="24"/>
        </w:rPr>
      </w:pPr>
    </w:p>
    <w:p w14:paraId="2D738F6B" w14:textId="4551BC3C" w:rsidR="00401F00" w:rsidRDefault="00401F00" w:rsidP="00B729BC">
      <w:pPr>
        <w:rPr>
          <w:rFonts w:eastAsia="NimbusRomNo9L-Regu" w:cstheme="minorHAnsi"/>
          <w:sz w:val="24"/>
          <w:szCs w:val="24"/>
        </w:rPr>
      </w:pPr>
    </w:p>
    <w:p w14:paraId="6BAF24C2" w14:textId="392213F3" w:rsidR="00401F00" w:rsidRDefault="00401F00" w:rsidP="00B729BC">
      <w:pPr>
        <w:rPr>
          <w:rFonts w:eastAsia="NimbusRomNo9L-Regu" w:cstheme="minorHAnsi"/>
          <w:sz w:val="24"/>
          <w:szCs w:val="24"/>
        </w:rPr>
      </w:pPr>
    </w:p>
    <w:p w14:paraId="6B641349" w14:textId="7944D8B1" w:rsidR="00401F00" w:rsidRDefault="00401F00" w:rsidP="00B729BC">
      <w:pPr>
        <w:rPr>
          <w:rFonts w:eastAsia="NimbusRomNo9L-Regu" w:cstheme="minorHAnsi"/>
          <w:sz w:val="24"/>
          <w:szCs w:val="24"/>
        </w:rPr>
      </w:pPr>
    </w:p>
    <w:p w14:paraId="613A0432" w14:textId="09BFE2C9" w:rsidR="00401F00" w:rsidRDefault="00401F00" w:rsidP="00B729BC">
      <w:pPr>
        <w:rPr>
          <w:rFonts w:eastAsia="NimbusRomNo9L-Regu" w:cstheme="minorHAnsi"/>
          <w:sz w:val="24"/>
          <w:szCs w:val="24"/>
        </w:rPr>
      </w:pPr>
    </w:p>
    <w:p w14:paraId="216BECB9" w14:textId="77777777" w:rsidR="00401F00" w:rsidRPr="00B729BC" w:rsidRDefault="00401F00" w:rsidP="00B729BC">
      <w:pPr>
        <w:rPr>
          <w:rFonts w:eastAsia="NimbusRomNo9L-Regu" w:cstheme="minorHAnsi"/>
          <w:sz w:val="24"/>
          <w:szCs w:val="24"/>
        </w:rPr>
      </w:pPr>
    </w:p>
    <w:p w14:paraId="5C4B8792" w14:textId="65FC94DA" w:rsidR="00401F00" w:rsidRPr="00401F00" w:rsidRDefault="00B729BC" w:rsidP="00401F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B729BC">
        <w:rPr>
          <w:rFonts w:eastAsia="NimbusRomNo9L-Regu" w:cstheme="minorHAnsi"/>
          <w:sz w:val="24"/>
          <w:szCs w:val="24"/>
        </w:rPr>
        <w:lastRenderedPageBreak/>
        <w:t xml:space="preserve">Realiza un </w:t>
      </w:r>
      <w:proofErr w:type="spellStart"/>
      <w:r w:rsidRPr="00B729BC">
        <w:rPr>
          <w:rFonts w:eastAsia="NimbusRomNo9L-ReguItal" w:cstheme="minorHAnsi"/>
          <w:sz w:val="24"/>
          <w:szCs w:val="24"/>
        </w:rPr>
        <w:t>push</w:t>
      </w:r>
      <w:proofErr w:type="spellEnd"/>
      <w:r w:rsidRPr="00B729BC">
        <w:rPr>
          <w:rFonts w:eastAsia="NimbusRomNo9L-ReguItal" w:cstheme="minorHAnsi"/>
          <w:sz w:val="24"/>
          <w:szCs w:val="24"/>
        </w:rPr>
        <w:t xml:space="preserve"> </w:t>
      </w:r>
      <w:r w:rsidRPr="00B729BC">
        <w:rPr>
          <w:rFonts w:eastAsia="NimbusRomNo9L-Regu" w:cstheme="minorHAnsi"/>
          <w:sz w:val="24"/>
          <w:szCs w:val="24"/>
        </w:rPr>
        <w:t>al repositorio remoto. Adjunta captura de pantalla del resultado</w:t>
      </w:r>
    </w:p>
    <w:p w14:paraId="0BC1F5AB" w14:textId="25E75D0B" w:rsidR="00401F00" w:rsidRPr="00B729BC" w:rsidRDefault="00401F00" w:rsidP="00401F0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F4CCB2F" wp14:editId="37E92D6A">
            <wp:simplePos x="0" y="0"/>
            <wp:positionH relativeFrom="margin">
              <wp:align>center</wp:align>
            </wp:positionH>
            <wp:positionV relativeFrom="paragraph">
              <wp:posOffset>254138</wp:posOffset>
            </wp:positionV>
            <wp:extent cx="4779010" cy="1510665"/>
            <wp:effectExtent l="0" t="0" r="254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push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origin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master</w:t>
      </w:r>
    </w:p>
    <w:p w14:paraId="26281B84" w14:textId="5301E7C1" w:rsidR="00B729BC" w:rsidRPr="00B729BC" w:rsidRDefault="00B729BC" w:rsidP="00B729BC">
      <w:pPr>
        <w:rPr>
          <w:rFonts w:eastAsia="NimbusRomNo9L-Regu" w:cstheme="minorHAnsi"/>
          <w:sz w:val="24"/>
          <w:szCs w:val="24"/>
        </w:rPr>
      </w:pPr>
    </w:p>
    <w:p w14:paraId="01780E88" w14:textId="67575912" w:rsidR="00B729BC" w:rsidRDefault="00B729BC" w:rsidP="00B729BC">
      <w:pPr>
        <w:pStyle w:val="Prrafodelista"/>
        <w:numPr>
          <w:ilvl w:val="0"/>
          <w:numId w:val="9"/>
        </w:numPr>
        <w:rPr>
          <w:rFonts w:eastAsia="NimbusRomNo9L-Regu" w:cstheme="minorHAnsi"/>
          <w:sz w:val="24"/>
          <w:szCs w:val="24"/>
        </w:rPr>
      </w:pPr>
      <w:r w:rsidRPr="00B729BC">
        <w:rPr>
          <w:rFonts w:eastAsia="NimbusRomNo9L-Regu" w:cstheme="minorHAnsi"/>
          <w:sz w:val="24"/>
          <w:szCs w:val="24"/>
        </w:rPr>
        <w:t xml:space="preserve">Crea una rama denominada </w:t>
      </w:r>
      <w:proofErr w:type="spellStart"/>
      <w:r w:rsidRPr="00B729BC">
        <w:rPr>
          <w:rFonts w:eastAsia="NimbusMonL-Regu" w:cstheme="minorHAnsi"/>
          <w:sz w:val="24"/>
          <w:szCs w:val="24"/>
        </w:rPr>
        <w:t>version1</w:t>
      </w:r>
      <w:proofErr w:type="spellEnd"/>
      <w:r w:rsidRPr="00B729BC">
        <w:rPr>
          <w:rFonts w:eastAsia="NimbusRomNo9L-Regu" w:cstheme="minorHAnsi"/>
          <w:sz w:val="24"/>
          <w:szCs w:val="24"/>
        </w:rPr>
        <w:t>.</w:t>
      </w:r>
    </w:p>
    <w:p w14:paraId="1D00FD41" w14:textId="1896FE24" w:rsidR="005351AF" w:rsidRDefault="005351AF" w:rsidP="0089351F">
      <w:pPr>
        <w:pStyle w:val="Prrafodelista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89351F">
        <w:rPr>
          <w:rFonts w:ascii="Consolas" w:eastAsia="NimbusRomNo9L-Regu" w:hAnsi="Consolas" w:cstheme="minorHAnsi"/>
          <w:b/>
          <w:bCs/>
          <w:sz w:val="24"/>
          <w:szCs w:val="24"/>
        </w:rPr>
        <w:t>branch</w:t>
      </w:r>
      <w:proofErr w:type="spellEnd"/>
      <w:r w:rsidR="0089351F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89351F">
        <w:rPr>
          <w:rFonts w:ascii="Consolas" w:eastAsia="NimbusRomNo9L-Regu" w:hAnsi="Consolas" w:cstheme="minorHAnsi"/>
          <w:b/>
          <w:bCs/>
          <w:sz w:val="24"/>
          <w:szCs w:val="24"/>
        </w:rPr>
        <w:t>version1</w:t>
      </w:r>
      <w:proofErr w:type="spellEnd"/>
    </w:p>
    <w:p w14:paraId="73A05A5B" w14:textId="0EE73208" w:rsidR="0089351F" w:rsidRPr="00B729BC" w:rsidRDefault="00F362E4" w:rsidP="0089351F">
      <w:pPr>
        <w:pStyle w:val="Prrafodelista"/>
        <w:ind w:left="0"/>
        <w:jc w:val="center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DAA0BC2" wp14:editId="0E086B1E">
            <wp:simplePos x="0" y="0"/>
            <wp:positionH relativeFrom="margin">
              <wp:align>center</wp:align>
            </wp:positionH>
            <wp:positionV relativeFrom="paragraph">
              <wp:posOffset>298229</wp:posOffset>
            </wp:positionV>
            <wp:extent cx="4763135" cy="1184275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351F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89351F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89351F">
        <w:rPr>
          <w:rFonts w:ascii="Consolas" w:eastAsia="NimbusRomNo9L-Regu" w:hAnsi="Consolas" w:cstheme="minorHAnsi"/>
          <w:b/>
          <w:bCs/>
          <w:sz w:val="24"/>
          <w:szCs w:val="24"/>
        </w:rPr>
        <w:t>branch</w:t>
      </w:r>
      <w:proofErr w:type="spellEnd"/>
    </w:p>
    <w:p w14:paraId="4413EBDC" w14:textId="1FD37975" w:rsidR="00B729BC" w:rsidRPr="00B729BC" w:rsidRDefault="00B729BC" w:rsidP="00B729BC">
      <w:pPr>
        <w:rPr>
          <w:rFonts w:eastAsia="NimbusRomNo9L-Regu" w:cstheme="minorHAnsi"/>
          <w:sz w:val="24"/>
          <w:szCs w:val="24"/>
        </w:rPr>
      </w:pPr>
    </w:p>
    <w:p w14:paraId="7C87532D" w14:textId="73E9AF88" w:rsidR="00B729BC" w:rsidRDefault="00B729BC" w:rsidP="00B729B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B729BC">
        <w:rPr>
          <w:rFonts w:eastAsia="NimbusRomNo9L-Regu" w:cstheme="minorHAnsi"/>
          <w:sz w:val="24"/>
          <w:szCs w:val="24"/>
        </w:rPr>
        <w:t xml:space="preserve">Cambia a la rama </w:t>
      </w:r>
      <w:proofErr w:type="spellStart"/>
      <w:r w:rsidRPr="00B729BC">
        <w:rPr>
          <w:rFonts w:eastAsia="NimbusMonL-Regu" w:cstheme="minorHAnsi"/>
          <w:sz w:val="24"/>
          <w:szCs w:val="24"/>
        </w:rPr>
        <w:t>version1</w:t>
      </w:r>
      <w:proofErr w:type="spellEnd"/>
      <w:r w:rsidRPr="00B729BC">
        <w:rPr>
          <w:rFonts w:eastAsia="NimbusRomNo9L-Regu" w:cstheme="minorHAnsi"/>
          <w:sz w:val="24"/>
          <w:szCs w:val="24"/>
        </w:rPr>
        <w:t>.</w:t>
      </w:r>
    </w:p>
    <w:p w14:paraId="01249B5B" w14:textId="75C448F7" w:rsidR="0089351F" w:rsidRPr="00B729BC" w:rsidRDefault="00F3410B" w:rsidP="00F3410B">
      <w:pPr>
        <w:pStyle w:val="Prrafodelista"/>
        <w:ind w:left="0"/>
        <w:jc w:val="center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F895828" wp14:editId="699C92F2">
            <wp:simplePos x="0" y="0"/>
            <wp:positionH relativeFrom="margin">
              <wp:align>center</wp:align>
            </wp:positionH>
            <wp:positionV relativeFrom="paragraph">
              <wp:posOffset>347428</wp:posOffset>
            </wp:positionV>
            <wp:extent cx="5056505" cy="551180"/>
            <wp:effectExtent l="0" t="0" r="0" b="127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351F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89351F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003C08">
        <w:rPr>
          <w:rFonts w:ascii="Consolas" w:eastAsia="NimbusRomNo9L-Regu" w:hAnsi="Consolas" w:cstheme="minorHAnsi"/>
          <w:b/>
          <w:bCs/>
          <w:sz w:val="24"/>
          <w:szCs w:val="24"/>
        </w:rPr>
        <w:t>checkout</w:t>
      </w:r>
      <w:proofErr w:type="spellEnd"/>
      <w:r w:rsidR="00003C08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003C08">
        <w:rPr>
          <w:rFonts w:ascii="Consolas" w:eastAsia="NimbusRomNo9L-Regu" w:hAnsi="Consolas" w:cstheme="minorHAnsi"/>
          <w:b/>
          <w:bCs/>
          <w:sz w:val="24"/>
          <w:szCs w:val="24"/>
        </w:rPr>
        <w:t>version1</w:t>
      </w:r>
      <w:proofErr w:type="spellEnd"/>
    </w:p>
    <w:p w14:paraId="66FFDF41" w14:textId="359D7CAA" w:rsidR="0089351F" w:rsidRPr="00B729BC" w:rsidRDefault="0089351F" w:rsidP="0089351F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53DFC642" w14:textId="77777777" w:rsidR="00B729BC" w:rsidRPr="00B729BC" w:rsidRDefault="00B729BC" w:rsidP="00B729BC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F1A6E8C" w14:textId="1B7D7F21" w:rsidR="00003C08" w:rsidRPr="00B742BB" w:rsidRDefault="00B729BC" w:rsidP="00B729B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B729BC">
        <w:rPr>
          <w:rFonts w:eastAsia="NimbusRomNo9L-Regu" w:cstheme="minorHAnsi"/>
          <w:sz w:val="24"/>
          <w:szCs w:val="24"/>
        </w:rPr>
        <w:t xml:space="preserve">En la rama </w:t>
      </w:r>
      <w:proofErr w:type="spellStart"/>
      <w:r w:rsidRPr="00B729BC">
        <w:rPr>
          <w:rFonts w:eastAsia="NimbusMonL-Regu" w:cstheme="minorHAnsi"/>
          <w:sz w:val="24"/>
          <w:szCs w:val="24"/>
        </w:rPr>
        <w:t>version1</w:t>
      </w:r>
      <w:proofErr w:type="spellEnd"/>
      <w:r w:rsidRPr="00B729BC">
        <w:rPr>
          <w:rFonts w:eastAsia="NimbusMonL-Regu" w:cstheme="minorHAnsi"/>
          <w:sz w:val="24"/>
          <w:szCs w:val="24"/>
        </w:rPr>
        <w:t xml:space="preserve"> </w:t>
      </w:r>
      <w:r w:rsidR="00C05D5F" w:rsidRPr="00B729BC">
        <w:rPr>
          <w:rFonts w:eastAsia="NimbusRomNo9L-Regu" w:cstheme="minorHAnsi"/>
          <w:sz w:val="24"/>
          <w:szCs w:val="24"/>
        </w:rPr>
        <w:t>añade</w:t>
      </w:r>
      <w:r w:rsidRPr="00B729BC">
        <w:rPr>
          <w:rFonts w:eastAsia="NimbusRomNo9L-Regu" w:cstheme="minorHAnsi"/>
          <w:sz w:val="24"/>
          <w:szCs w:val="24"/>
        </w:rPr>
        <w:t xml:space="preserve"> el nombre de dos directores de cine </w:t>
      </w:r>
      <w:r w:rsidR="00C05D5F" w:rsidRPr="00B729BC">
        <w:rPr>
          <w:rFonts w:eastAsia="NimbusRomNo9L-Regu" w:cstheme="minorHAnsi"/>
          <w:sz w:val="24"/>
          <w:szCs w:val="24"/>
        </w:rPr>
        <w:t>más</w:t>
      </w:r>
      <w:r w:rsidRPr="00B729BC">
        <w:rPr>
          <w:rFonts w:eastAsia="NimbusRomNo9L-Regu" w:cstheme="minorHAnsi"/>
          <w:sz w:val="24"/>
          <w:szCs w:val="24"/>
        </w:rPr>
        <w:t xml:space="preserve"> al archivo </w:t>
      </w:r>
      <w:proofErr w:type="spellStart"/>
      <w:r w:rsidRPr="00B729BC">
        <w:rPr>
          <w:rFonts w:eastAsia="NimbusMonL-Regu" w:cstheme="minorHAnsi"/>
          <w:sz w:val="24"/>
          <w:szCs w:val="24"/>
        </w:rPr>
        <w:t>directores.txt</w:t>
      </w:r>
      <w:proofErr w:type="spellEnd"/>
      <w:r w:rsidRPr="00B729BC">
        <w:rPr>
          <w:rFonts w:eastAsia="NimbusMonL-Regu" w:cstheme="minorHAnsi"/>
          <w:sz w:val="24"/>
          <w:szCs w:val="24"/>
        </w:rPr>
        <w:t xml:space="preserve"> </w:t>
      </w:r>
      <w:r w:rsidRPr="00B729BC">
        <w:rPr>
          <w:rFonts w:eastAsia="NimbusRomNo9L-Regu" w:cstheme="minorHAnsi"/>
          <w:sz w:val="24"/>
          <w:szCs w:val="24"/>
        </w:rPr>
        <w:t xml:space="preserve">y haz un </w:t>
      </w:r>
      <w:proofErr w:type="spellStart"/>
      <w:r w:rsidRPr="00B729BC">
        <w:rPr>
          <w:rFonts w:eastAsia="NimbusRomNo9L-ReguItal" w:cstheme="minorHAnsi"/>
          <w:sz w:val="24"/>
          <w:szCs w:val="24"/>
        </w:rPr>
        <w:t>commit</w:t>
      </w:r>
      <w:proofErr w:type="spellEnd"/>
      <w:r w:rsidRPr="00B729BC">
        <w:rPr>
          <w:rFonts w:eastAsia="NimbusRomNo9L-ReguItal" w:cstheme="minorHAnsi"/>
          <w:sz w:val="24"/>
          <w:szCs w:val="24"/>
        </w:rPr>
        <w:t xml:space="preserve"> </w:t>
      </w:r>
      <w:r w:rsidRPr="00B729BC">
        <w:rPr>
          <w:rFonts w:eastAsia="NimbusRomNo9L-Regu" w:cstheme="minorHAnsi"/>
          <w:sz w:val="24"/>
          <w:szCs w:val="24"/>
        </w:rPr>
        <w:t>de los cambios.</w:t>
      </w:r>
    </w:p>
    <w:p w14:paraId="10498AA4" w14:textId="77777777" w:rsidR="00603330" w:rsidRDefault="00003C08" w:rsidP="00B742BB">
      <w:pPr>
        <w:pStyle w:val="Prrafodelista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="00603330">
        <w:rPr>
          <w:rFonts w:ascii="Consolas" w:eastAsia="NimbusRomNo9L-Regu" w:hAnsi="Consolas" w:cstheme="minorHAnsi"/>
          <w:b/>
          <w:bCs/>
          <w:sz w:val="24"/>
          <w:szCs w:val="24"/>
        </w:rPr>
        <w:t>add</w:t>
      </w:r>
      <w:proofErr w:type="spellEnd"/>
      <w:r w:rsidR="00603330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.</w:t>
      </w:r>
      <w:proofErr w:type="gramEnd"/>
      <w:r w:rsidR="00603330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</w:p>
    <w:p w14:paraId="67FABF15" w14:textId="0CB52D74" w:rsidR="00003C08" w:rsidRPr="00603330" w:rsidRDefault="00603330" w:rsidP="00603330">
      <w:pPr>
        <w:pStyle w:val="Prrafodelista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B7044D4" wp14:editId="32C362E1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625465" cy="1979295"/>
            <wp:effectExtent l="0" t="0" r="0" b="1905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m “Segundo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>”</w:t>
      </w:r>
    </w:p>
    <w:p w14:paraId="424B594B" w14:textId="744EBC4B" w:rsidR="00B729BC" w:rsidRPr="00627836" w:rsidRDefault="00B729BC" w:rsidP="00B729B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NimbusRomNo9L-Medi" w:cstheme="minorHAnsi"/>
          <w:sz w:val="24"/>
          <w:szCs w:val="24"/>
        </w:rPr>
      </w:pPr>
      <w:r w:rsidRPr="00B729BC">
        <w:rPr>
          <w:rFonts w:eastAsia="NimbusRomNo9L-Regu" w:cstheme="minorHAnsi"/>
          <w:sz w:val="24"/>
          <w:szCs w:val="24"/>
        </w:rPr>
        <w:lastRenderedPageBreak/>
        <w:t xml:space="preserve">Realiza un </w:t>
      </w:r>
      <w:proofErr w:type="spellStart"/>
      <w:r w:rsidRPr="00B729BC">
        <w:rPr>
          <w:rFonts w:eastAsia="NimbusRomNo9L-ReguItal" w:cstheme="minorHAnsi"/>
          <w:sz w:val="24"/>
          <w:szCs w:val="24"/>
        </w:rPr>
        <w:t>push</w:t>
      </w:r>
      <w:proofErr w:type="spellEnd"/>
      <w:r w:rsidRPr="00B729BC">
        <w:rPr>
          <w:rFonts w:eastAsia="NimbusRomNo9L-ReguItal" w:cstheme="minorHAnsi"/>
          <w:sz w:val="24"/>
          <w:szCs w:val="24"/>
        </w:rPr>
        <w:t xml:space="preserve"> </w:t>
      </w:r>
      <w:r w:rsidRPr="00B729BC">
        <w:rPr>
          <w:rFonts w:eastAsia="NimbusRomNo9L-Regu" w:cstheme="minorHAnsi"/>
          <w:sz w:val="24"/>
          <w:szCs w:val="24"/>
        </w:rPr>
        <w:t xml:space="preserve">de la rama al repositorio remoto de manera que </w:t>
      </w:r>
      <w:r w:rsidRPr="00B729BC">
        <w:rPr>
          <w:rFonts w:eastAsia="NimbusRomNo9L-Medi" w:cstheme="minorHAnsi"/>
          <w:sz w:val="24"/>
          <w:szCs w:val="24"/>
        </w:rPr>
        <w:t>quede asociada a la rama remota del mismo nombre</w:t>
      </w:r>
      <w:r w:rsidRPr="00B729BC">
        <w:rPr>
          <w:rFonts w:eastAsia="NimbusRomNo9L-Regu" w:cstheme="minorHAnsi"/>
          <w:sz w:val="24"/>
          <w:szCs w:val="24"/>
        </w:rPr>
        <w:t>. Adjunta captura de</w:t>
      </w:r>
      <w:r w:rsidRPr="00B729BC">
        <w:rPr>
          <w:rFonts w:eastAsia="NimbusRomNo9L-Medi" w:cstheme="minorHAnsi"/>
          <w:sz w:val="24"/>
          <w:szCs w:val="24"/>
        </w:rPr>
        <w:t xml:space="preserve"> </w:t>
      </w:r>
      <w:r w:rsidRPr="00B729BC">
        <w:rPr>
          <w:rFonts w:eastAsia="NimbusRomNo9L-Regu" w:cstheme="minorHAnsi"/>
          <w:sz w:val="24"/>
          <w:szCs w:val="24"/>
        </w:rPr>
        <w:t>pantalla del resultado.</w:t>
      </w:r>
    </w:p>
    <w:p w14:paraId="7205500E" w14:textId="17B99CF1" w:rsidR="003A17EE" w:rsidRDefault="003A17EE" w:rsidP="003A17EE">
      <w:pPr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93368E6" wp14:editId="7546B659">
            <wp:simplePos x="0" y="0"/>
            <wp:positionH relativeFrom="margin">
              <wp:align>center</wp:align>
            </wp:positionH>
            <wp:positionV relativeFrom="paragraph">
              <wp:posOffset>481495</wp:posOffset>
            </wp:positionV>
            <wp:extent cx="4818380" cy="1682115"/>
            <wp:effectExtent l="0" t="0" r="1270" b="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3C08" w:rsidRPr="00003C08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003C08" w:rsidRPr="00003C08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Pr="003A17EE">
        <w:rPr>
          <w:rFonts w:ascii="Consolas" w:eastAsia="NimbusRomNo9L-Regu" w:hAnsi="Consolas" w:cstheme="minorHAnsi"/>
          <w:b/>
          <w:bCs/>
          <w:sz w:val="24"/>
          <w:szCs w:val="24"/>
        </w:rPr>
        <w:t>push</w:t>
      </w:r>
      <w:proofErr w:type="spellEnd"/>
      <w:r w:rsidRPr="003A17EE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set-</w:t>
      </w:r>
      <w:proofErr w:type="spellStart"/>
      <w:r w:rsidRPr="003A17EE">
        <w:rPr>
          <w:rFonts w:ascii="Consolas" w:eastAsia="NimbusRomNo9L-Regu" w:hAnsi="Consolas" w:cstheme="minorHAnsi"/>
          <w:b/>
          <w:bCs/>
          <w:sz w:val="24"/>
          <w:szCs w:val="24"/>
        </w:rPr>
        <w:t>upstream</w:t>
      </w:r>
      <w:proofErr w:type="spellEnd"/>
      <w:r w:rsidRPr="003A17EE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Pr="003A17EE">
        <w:rPr>
          <w:rFonts w:ascii="Consolas" w:eastAsia="NimbusRomNo9L-Regu" w:hAnsi="Consolas" w:cstheme="minorHAnsi"/>
          <w:b/>
          <w:bCs/>
          <w:sz w:val="24"/>
          <w:szCs w:val="24"/>
        </w:rPr>
        <w:t>origin</w:t>
      </w:r>
      <w:proofErr w:type="spellEnd"/>
      <w:r w:rsidRPr="003A17EE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Pr="003A17EE">
        <w:rPr>
          <w:rFonts w:ascii="Consolas" w:eastAsia="NimbusRomNo9L-Regu" w:hAnsi="Consolas" w:cstheme="minorHAnsi"/>
          <w:b/>
          <w:bCs/>
          <w:sz w:val="24"/>
          <w:szCs w:val="24"/>
        </w:rPr>
        <w:t>version1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</w:p>
    <w:p w14:paraId="005D2BBB" w14:textId="46C685A5" w:rsidR="00003C08" w:rsidRPr="00003C08" w:rsidRDefault="003A17EE" w:rsidP="003A17EE">
      <w:pPr>
        <w:jc w:val="center"/>
        <w:rPr>
          <w:rFonts w:eastAsia="NimbusRomNo9L-Med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3CD9C96" wp14:editId="4901D858">
            <wp:simplePos x="0" y="0"/>
            <wp:positionH relativeFrom="margin">
              <wp:align>right</wp:align>
            </wp:positionH>
            <wp:positionV relativeFrom="paragraph">
              <wp:posOffset>1912979</wp:posOffset>
            </wp:positionV>
            <wp:extent cx="5400040" cy="1593215"/>
            <wp:effectExtent l="0" t="0" r="0" b="698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log --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raph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all</w:t>
      </w:r>
      <w:proofErr w:type="spellEnd"/>
    </w:p>
    <w:p w14:paraId="0B9A86C1" w14:textId="7F138545" w:rsidR="00627836" w:rsidRPr="00627836" w:rsidRDefault="00627836" w:rsidP="00627836">
      <w:pPr>
        <w:autoSpaceDE w:val="0"/>
        <w:autoSpaceDN w:val="0"/>
        <w:adjustRightInd w:val="0"/>
        <w:spacing w:after="0" w:line="240" w:lineRule="auto"/>
        <w:rPr>
          <w:rFonts w:eastAsia="NimbusRomNo9L-Medi" w:cstheme="minorHAnsi"/>
          <w:sz w:val="24"/>
          <w:szCs w:val="24"/>
        </w:rPr>
      </w:pPr>
    </w:p>
    <w:p w14:paraId="7F68E254" w14:textId="4A58CCAD" w:rsidR="00627836" w:rsidRPr="00627836" w:rsidRDefault="00627836" w:rsidP="00627836">
      <w:pPr>
        <w:pStyle w:val="Prrafodelista"/>
        <w:rPr>
          <w:rFonts w:eastAsia="NimbusRomNo9L-Medi" w:cstheme="minorHAnsi"/>
          <w:sz w:val="24"/>
          <w:szCs w:val="24"/>
        </w:rPr>
      </w:pPr>
    </w:p>
    <w:p w14:paraId="505FC36C" w14:textId="5E792E0E" w:rsidR="00627836" w:rsidRDefault="00627836" w:rsidP="00627836">
      <w:pPr>
        <w:pStyle w:val="Prrafodelista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627836">
        <w:rPr>
          <w:rFonts w:cstheme="minorHAnsi"/>
          <w:sz w:val="24"/>
          <w:szCs w:val="24"/>
        </w:rPr>
        <w:t xml:space="preserve">Clona el repositorio </w:t>
      </w:r>
      <w:proofErr w:type="spellStart"/>
      <w:r w:rsidRPr="00627836">
        <w:rPr>
          <w:rFonts w:cstheme="minorHAnsi"/>
          <w:sz w:val="24"/>
          <w:szCs w:val="24"/>
        </w:rPr>
        <w:t>S2R2</w:t>
      </w:r>
      <w:proofErr w:type="spellEnd"/>
      <w:r w:rsidRPr="00627836">
        <w:rPr>
          <w:rFonts w:cstheme="minorHAnsi"/>
          <w:sz w:val="24"/>
          <w:szCs w:val="24"/>
        </w:rPr>
        <w:t>-remoto en una segunda carpeta denominad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627836">
        <w:rPr>
          <w:rFonts w:cstheme="minorHAnsi"/>
          <w:sz w:val="24"/>
          <w:szCs w:val="24"/>
        </w:rPr>
        <w:t>S2R3</w:t>
      </w:r>
      <w:proofErr w:type="spellEnd"/>
      <w:r w:rsidRPr="00627836">
        <w:rPr>
          <w:rFonts w:cstheme="minorHAnsi"/>
          <w:sz w:val="24"/>
          <w:szCs w:val="24"/>
        </w:rPr>
        <w:t>. Realiza las siguientes acciones sobre ella:</w:t>
      </w:r>
    </w:p>
    <w:p w14:paraId="69E8C3BF" w14:textId="52131E75" w:rsidR="00900A39" w:rsidRDefault="00335404" w:rsidP="00900A39">
      <w:pPr>
        <w:pStyle w:val="Prrafodelista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03EC731" wp14:editId="11DAF461">
            <wp:simplePos x="0" y="0"/>
            <wp:positionH relativeFrom="margin">
              <wp:align>center</wp:align>
            </wp:positionH>
            <wp:positionV relativeFrom="paragraph">
              <wp:posOffset>267252</wp:posOffset>
            </wp:positionV>
            <wp:extent cx="3474720" cy="661670"/>
            <wp:effectExtent l="0" t="0" r="0" b="508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0A39" w:rsidRPr="00003C08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900A39" w:rsidRPr="00003C08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r w:rsidR="00900A39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clone </w:t>
      </w:r>
      <w:proofErr w:type="spellStart"/>
      <w:r w:rsidR="00900A39">
        <w:rPr>
          <w:rFonts w:ascii="Consolas" w:eastAsia="NimbusRomNo9L-Regu" w:hAnsi="Consolas" w:cstheme="minorHAnsi"/>
          <w:b/>
          <w:bCs/>
          <w:sz w:val="24"/>
          <w:szCs w:val="24"/>
        </w:rPr>
        <w:t>S2R2</w:t>
      </w:r>
      <w:proofErr w:type="spellEnd"/>
      <w:r w:rsidR="00900A39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-remoto/ </w:t>
      </w:r>
      <w:proofErr w:type="spellStart"/>
      <w:r w:rsidR="00900A39">
        <w:rPr>
          <w:rFonts w:ascii="Consolas" w:eastAsia="NimbusRomNo9L-Regu" w:hAnsi="Consolas" w:cstheme="minorHAnsi"/>
          <w:b/>
          <w:bCs/>
          <w:sz w:val="24"/>
          <w:szCs w:val="24"/>
        </w:rPr>
        <w:t>S2R3</w:t>
      </w:r>
      <w:proofErr w:type="spellEnd"/>
    </w:p>
    <w:p w14:paraId="638D1FC5" w14:textId="030E2E4E" w:rsidR="00900A39" w:rsidRPr="00627836" w:rsidRDefault="00900A39" w:rsidP="00335404">
      <w:pPr>
        <w:pStyle w:val="Prrafodelista"/>
        <w:ind w:left="0"/>
        <w:rPr>
          <w:rFonts w:cstheme="minorHAnsi"/>
          <w:sz w:val="24"/>
          <w:szCs w:val="24"/>
        </w:rPr>
      </w:pPr>
    </w:p>
    <w:p w14:paraId="0DDCD8CE" w14:textId="25F31FC5" w:rsidR="00627836" w:rsidRDefault="00627836" w:rsidP="0062783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27836">
        <w:rPr>
          <w:rFonts w:eastAsia="NimbusRomNo9L-Regu" w:cstheme="minorHAnsi"/>
          <w:sz w:val="24"/>
          <w:szCs w:val="24"/>
        </w:rPr>
        <w:t xml:space="preserve">Muestra en la consola el contenido del fichero </w:t>
      </w:r>
      <w:proofErr w:type="spellStart"/>
      <w:r w:rsidRPr="00627836">
        <w:rPr>
          <w:rFonts w:eastAsia="NimbusMonL-Regu" w:cstheme="minorHAnsi"/>
          <w:sz w:val="24"/>
          <w:szCs w:val="24"/>
        </w:rPr>
        <w:t>directores.txt</w:t>
      </w:r>
      <w:proofErr w:type="spellEnd"/>
      <w:r w:rsidRPr="00627836">
        <w:rPr>
          <w:rFonts w:eastAsia="NimbusMonL-Regu" w:cstheme="minorHAnsi"/>
          <w:sz w:val="24"/>
          <w:szCs w:val="24"/>
        </w:rPr>
        <w:t xml:space="preserve"> </w:t>
      </w:r>
      <w:r w:rsidRPr="00627836">
        <w:rPr>
          <w:rFonts w:eastAsia="NimbusRomNo9L-Regu" w:cstheme="minorHAnsi"/>
          <w:sz w:val="24"/>
          <w:szCs w:val="24"/>
        </w:rPr>
        <w:t xml:space="preserve">y el resultado del comando </w:t>
      </w:r>
      <w:proofErr w:type="spellStart"/>
      <w:r w:rsidRPr="00627836">
        <w:rPr>
          <w:rFonts w:eastAsia="NimbusMonL-Regu" w:cstheme="minorHAnsi"/>
          <w:sz w:val="24"/>
          <w:szCs w:val="24"/>
        </w:rPr>
        <w:t>git</w:t>
      </w:r>
      <w:proofErr w:type="spellEnd"/>
      <w:r w:rsidRPr="00627836">
        <w:rPr>
          <w:rFonts w:eastAsia="NimbusMonL-Regu" w:cstheme="minorHAnsi"/>
          <w:sz w:val="24"/>
          <w:szCs w:val="24"/>
        </w:rPr>
        <w:t xml:space="preserve"> status</w:t>
      </w:r>
      <w:r w:rsidRPr="00627836">
        <w:rPr>
          <w:rFonts w:eastAsia="NimbusRomNo9L-Regu" w:cstheme="minorHAnsi"/>
          <w:sz w:val="24"/>
          <w:szCs w:val="24"/>
        </w:rPr>
        <w:t>. Debe mostrar tres directores.</w:t>
      </w:r>
    </w:p>
    <w:p w14:paraId="2609CE19" w14:textId="3F21DBE8" w:rsidR="00627836" w:rsidRDefault="00335404" w:rsidP="0033540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NimbusRomNo9L-Regu" w:cstheme="minorHAnsi"/>
          <w:sz w:val="24"/>
          <w:szCs w:val="24"/>
        </w:rPr>
      </w:pPr>
      <w:proofErr w:type="spellStart"/>
      <w:r w:rsidRPr="00003C08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Pr="00003C08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status </w: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6254077" wp14:editId="703BA93C">
            <wp:simplePos x="0" y="0"/>
            <wp:positionH relativeFrom="margin">
              <wp:align>center</wp:align>
            </wp:positionH>
            <wp:positionV relativeFrom="paragraph">
              <wp:posOffset>371530</wp:posOffset>
            </wp:positionV>
            <wp:extent cx="4215130" cy="1732915"/>
            <wp:effectExtent l="0" t="0" r="0" b="635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93DE4" w14:textId="77777777" w:rsidR="00335404" w:rsidRPr="00B0064E" w:rsidRDefault="00335404" w:rsidP="00B0064E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73CBED5" w14:textId="0DDF1CEB" w:rsidR="00627836" w:rsidRDefault="00627836" w:rsidP="0062783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627836">
        <w:rPr>
          <w:rFonts w:eastAsia="NimbusRomNo9L-Regu" w:cstheme="minorHAnsi"/>
          <w:sz w:val="24"/>
          <w:szCs w:val="24"/>
        </w:rPr>
        <w:lastRenderedPageBreak/>
        <w:t xml:space="preserve">Cambia a la rama </w:t>
      </w:r>
      <w:proofErr w:type="spellStart"/>
      <w:r w:rsidRPr="00627836">
        <w:rPr>
          <w:rFonts w:eastAsia="NimbusMonL-Regu" w:cstheme="minorHAnsi"/>
          <w:sz w:val="24"/>
          <w:szCs w:val="24"/>
        </w:rPr>
        <w:t>version1</w:t>
      </w:r>
      <w:proofErr w:type="spellEnd"/>
      <w:r w:rsidRPr="00627836">
        <w:rPr>
          <w:rFonts w:eastAsia="NimbusRomNo9L-Regu" w:cstheme="minorHAnsi"/>
          <w:sz w:val="24"/>
          <w:szCs w:val="24"/>
        </w:rPr>
        <w:t xml:space="preserve">. Muestra el resultado del comando. Comprueba que se crea una rama local </w:t>
      </w:r>
      <w:proofErr w:type="spellStart"/>
      <w:r w:rsidRPr="00627836">
        <w:rPr>
          <w:rFonts w:eastAsia="NimbusMonL-Regu" w:cstheme="minorHAnsi"/>
          <w:sz w:val="24"/>
          <w:szCs w:val="24"/>
        </w:rPr>
        <w:t>version1</w:t>
      </w:r>
      <w:proofErr w:type="spellEnd"/>
      <w:r w:rsidRPr="00627836">
        <w:rPr>
          <w:rFonts w:eastAsia="NimbusMonL-Regu" w:cstheme="minorHAnsi"/>
          <w:sz w:val="24"/>
          <w:szCs w:val="24"/>
        </w:rPr>
        <w:t xml:space="preserve"> </w:t>
      </w:r>
      <w:r w:rsidRPr="00627836">
        <w:rPr>
          <w:rFonts w:eastAsia="NimbusRomNo9L-Regu" w:cstheme="minorHAnsi"/>
          <w:sz w:val="24"/>
          <w:szCs w:val="24"/>
        </w:rPr>
        <w:t>con el contenido de la rama remota</w:t>
      </w:r>
      <w:r>
        <w:rPr>
          <w:rFonts w:eastAsia="NimbusRomNo9L-Regu" w:cstheme="minorHAnsi"/>
          <w:sz w:val="24"/>
          <w:szCs w:val="24"/>
        </w:rPr>
        <w:t xml:space="preserve"> </w:t>
      </w:r>
      <w:proofErr w:type="spellStart"/>
      <w:r w:rsidRPr="00627836">
        <w:rPr>
          <w:rFonts w:eastAsia="NimbusMonL-Regu" w:cstheme="minorHAnsi"/>
          <w:sz w:val="24"/>
          <w:szCs w:val="24"/>
        </w:rPr>
        <w:t>origin</w:t>
      </w:r>
      <w:proofErr w:type="spellEnd"/>
      <w:r w:rsidRPr="00627836">
        <w:rPr>
          <w:rFonts w:eastAsia="NimbusMonL-Regu" w:cstheme="minorHAnsi"/>
          <w:sz w:val="24"/>
          <w:szCs w:val="24"/>
        </w:rPr>
        <w:t>/</w:t>
      </w:r>
      <w:proofErr w:type="spellStart"/>
      <w:r w:rsidRPr="00627836">
        <w:rPr>
          <w:rFonts w:eastAsia="NimbusMonL-Regu" w:cstheme="minorHAnsi"/>
          <w:sz w:val="24"/>
          <w:szCs w:val="24"/>
        </w:rPr>
        <w:t>version1</w:t>
      </w:r>
      <w:proofErr w:type="spellEnd"/>
      <w:r w:rsidRPr="00627836">
        <w:rPr>
          <w:rFonts w:eastAsia="NimbusMonL-Regu" w:cstheme="minorHAnsi"/>
          <w:sz w:val="24"/>
          <w:szCs w:val="24"/>
        </w:rPr>
        <w:t xml:space="preserve"> </w:t>
      </w:r>
      <w:r w:rsidRPr="00627836">
        <w:rPr>
          <w:rFonts w:eastAsia="NimbusRomNo9L-Regu" w:cstheme="minorHAnsi"/>
          <w:sz w:val="24"/>
          <w:szCs w:val="24"/>
        </w:rPr>
        <w:t xml:space="preserve">y enlazada con ella. Al clonar el repositorio la rama no existía (solo se clona la rama principal, </w:t>
      </w:r>
      <w:r w:rsidRPr="00627836">
        <w:rPr>
          <w:rFonts w:eastAsia="NimbusMonL-Regu" w:cstheme="minorHAnsi"/>
          <w:sz w:val="24"/>
          <w:szCs w:val="24"/>
        </w:rPr>
        <w:t>master</w:t>
      </w:r>
      <w:r w:rsidRPr="00627836">
        <w:rPr>
          <w:rFonts w:eastAsia="NimbusRomNo9L-Regu" w:cstheme="minorHAnsi"/>
          <w:sz w:val="24"/>
          <w:szCs w:val="24"/>
        </w:rPr>
        <w:t xml:space="preserve">), pero al cambiar a una rama que existe en el remoto se produce su </w:t>
      </w:r>
      <w:proofErr w:type="spellStart"/>
      <w:r w:rsidRPr="00627836">
        <w:rPr>
          <w:rFonts w:eastAsia="NimbusRomNo9L-Regu" w:cstheme="minorHAnsi"/>
          <w:sz w:val="24"/>
          <w:szCs w:val="24"/>
        </w:rPr>
        <w:t>creacion</w:t>
      </w:r>
      <w:proofErr w:type="spellEnd"/>
      <w:r w:rsidRPr="00627836">
        <w:rPr>
          <w:rFonts w:eastAsia="NimbusRomNo9L-Regu" w:cstheme="minorHAnsi"/>
          <w:sz w:val="24"/>
          <w:szCs w:val="24"/>
        </w:rPr>
        <w:t xml:space="preserve"> local y enlazado con su correspondiente remota.</w:t>
      </w:r>
    </w:p>
    <w:p w14:paraId="6411E668" w14:textId="370A7CB9" w:rsidR="00B0064E" w:rsidRDefault="00B0064E" w:rsidP="00B0064E">
      <w:pPr>
        <w:pStyle w:val="Prrafodelista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335404" w:rsidRPr="00003C08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heckou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version1</w:t>
      </w:r>
      <w:proofErr w:type="spellEnd"/>
    </w:p>
    <w:p w14:paraId="1A4F5BCE" w14:textId="5828BFD3" w:rsidR="00627836" w:rsidRPr="00627836" w:rsidRDefault="0010550E" w:rsidP="00B0064E">
      <w:pPr>
        <w:pStyle w:val="Prrafodelista"/>
        <w:ind w:left="0"/>
        <w:jc w:val="center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17032C0" wp14:editId="5C172F15">
            <wp:simplePos x="0" y="0"/>
            <wp:positionH relativeFrom="margin">
              <wp:align>right</wp:align>
            </wp:positionH>
            <wp:positionV relativeFrom="paragraph">
              <wp:posOffset>280256</wp:posOffset>
            </wp:positionV>
            <wp:extent cx="5400040" cy="2781300"/>
            <wp:effectExtent l="0" t="0" r="0" b="0"/>
            <wp:wrapTopAndBottom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064E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B0064E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B0064E">
        <w:rPr>
          <w:rFonts w:ascii="Consolas" w:eastAsia="NimbusRomNo9L-Regu" w:hAnsi="Consolas" w:cstheme="minorHAnsi"/>
          <w:b/>
          <w:bCs/>
          <w:sz w:val="24"/>
          <w:szCs w:val="24"/>
        </w:rPr>
        <w:t>branch</w:t>
      </w:r>
      <w:proofErr w:type="spellEnd"/>
      <w:r w:rsidR="00B0064E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B0064E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B0064E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log --</w:t>
      </w:r>
      <w:proofErr w:type="spellStart"/>
      <w:r w:rsidR="00B0064E">
        <w:rPr>
          <w:rFonts w:ascii="Consolas" w:eastAsia="NimbusRomNo9L-Regu" w:hAnsi="Consolas" w:cstheme="minorHAnsi"/>
          <w:b/>
          <w:bCs/>
          <w:sz w:val="24"/>
          <w:szCs w:val="24"/>
        </w:rPr>
        <w:t>graph</w:t>
      </w:r>
      <w:proofErr w:type="spellEnd"/>
      <w:r w:rsidR="00B0064E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</w:t>
      </w:r>
      <w:proofErr w:type="spellStart"/>
      <w:r w:rsidR="00B0064E">
        <w:rPr>
          <w:rFonts w:ascii="Consolas" w:eastAsia="NimbusRomNo9L-Regu" w:hAnsi="Consolas" w:cstheme="minorHAnsi"/>
          <w:b/>
          <w:bCs/>
          <w:sz w:val="24"/>
          <w:szCs w:val="24"/>
        </w:rPr>
        <w:t>all</w:t>
      </w:r>
      <w:proofErr w:type="spellEnd"/>
    </w:p>
    <w:p w14:paraId="1F213179" w14:textId="0C3E96B8" w:rsidR="00B0064E" w:rsidRPr="00975F21" w:rsidRDefault="00B0064E" w:rsidP="00975F21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2B4489D8" w14:textId="0A9B7085" w:rsidR="00627836" w:rsidRDefault="00975F21" w:rsidP="0062783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8024721" wp14:editId="52CE0EEA">
            <wp:simplePos x="0" y="0"/>
            <wp:positionH relativeFrom="margin">
              <wp:align>center</wp:align>
            </wp:positionH>
            <wp:positionV relativeFrom="paragraph">
              <wp:posOffset>650516</wp:posOffset>
            </wp:positionV>
            <wp:extent cx="4293870" cy="1009650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836" w:rsidRPr="00627836">
        <w:rPr>
          <w:rFonts w:eastAsia="NimbusRomNo9L-Regu" w:cstheme="minorHAnsi"/>
          <w:sz w:val="24"/>
          <w:szCs w:val="24"/>
        </w:rPr>
        <w:t xml:space="preserve">Muestra el contenido del fichero </w:t>
      </w:r>
      <w:proofErr w:type="spellStart"/>
      <w:r w:rsidR="00627836" w:rsidRPr="00627836">
        <w:rPr>
          <w:rFonts w:eastAsia="NimbusMonL-Regu" w:cstheme="minorHAnsi"/>
          <w:sz w:val="24"/>
          <w:szCs w:val="24"/>
        </w:rPr>
        <w:t>directores.txt</w:t>
      </w:r>
      <w:proofErr w:type="spellEnd"/>
      <w:r w:rsidR="00627836" w:rsidRPr="00627836">
        <w:rPr>
          <w:rFonts w:eastAsia="NimbusMonL-Regu" w:cstheme="minorHAnsi"/>
          <w:sz w:val="24"/>
          <w:szCs w:val="24"/>
        </w:rPr>
        <w:t xml:space="preserve"> </w:t>
      </w:r>
      <w:r w:rsidR="00627836" w:rsidRPr="00627836">
        <w:rPr>
          <w:rFonts w:eastAsia="NimbusRomNo9L-Regu" w:cstheme="minorHAnsi"/>
          <w:sz w:val="24"/>
          <w:szCs w:val="24"/>
        </w:rPr>
        <w:t>por la pantalla. Comprueba que se muestran los 5 nombres de directores esperados. Adjunta captura de pantalla.</w:t>
      </w:r>
    </w:p>
    <w:p w14:paraId="084685A8" w14:textId="0391C767" w:rsidR="00627836" w:rsidRDefault="00627836" w:rsidP="0062783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13218544" w14:textId="77777777" w:rsidR="00474B4C" w:rsidRDefault="00474B4C" w:rsidP="0062783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5203A741" w14:textId="786D92AB" w:rsidR="007B6E28" w:rsidRDefault="007B6E28" w:rsidP="007B6E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7B6E28">
        <w:rPr>
          <w:rFonts w:eastAsia="NimbusRomNo9L-Regu" w:cstheme="minorHAnsi"/>
          <w:sz w:val="24"/>
          <w:szCs w:val="24"/>
        </w:rPr>
        <w:t>Cambia a la rama master.</w:t>
      </w:r>
    </w:p>
    <w:p w14:paraId="11ADC6C4" w14:textId="151B144D" w:rsidR="007C1210" w:rsidRPr="00335404" w:rsidRDefault="002C1856" w:rsidP="002C1856">
      <w:pPr>
        <w:jc w:val="center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E98FEAE" wp14:editId="6BD09885">
            <wp:simplePos x="0" y="0"/>
            <wp:positionH relativeFrom="margin">
              <wp:align>center</wp:align>
            </wp:positionH>
            <wp:positionV relativeFrom="paragraph">
              <wp:posOffset>316534</wp:posOffset>
            </wp:positionV>
            <wp:extent cx="4730750" cy="67564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="00335404" w:rsidRPr="00003C08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heckou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master</w:t>
      </w:r>
    </w:p>
    <w:p w14:paraId="1EA0962C" w14:textId="633BE3A9" w:rsidR="007C1210" w:rsidRDefault="007C1210" w:rsidP="007C1210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B99BE93" w14:textId="2430C60D" w:rsidR="00703F03" w:rsidRDefault="00703F03" w:rsidP="007C1210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7E2AA07C" w14:textId="445BA4FD" w:rsidR="00703F03" w:rsidRDefault="00703F03" w:rsidP="007C1210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AD56624" w14:textId="37BC1998" w:rsidR="00703F03" w:rsidRDefault="00703F03" w:rsidP="007C1210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462E9DA2" w14:textId="05621949" w:rsidR="00703F03" w:rsidRDefault="00703F03" w:rsidP="007C1210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1F70B94C" w14:textId="77777777" w:rsidR="00703F03" w:rsidRPr="007B6E28" w:rsidRDefault="00703F03" w:rsidP="007C1210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713455A2" w14:textId="48A3694C" w:rsidR="007B6E28" w:rsidRDefault="007B6E28" w:rsidP="007B6E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7B6E28">
        <w:rPr>
          <w:rFonts w:eastAsia="NimbusRomNo9L-Regu" w:cstheme="minorHAnsi"/>
          <w:sz w:val="24"/>
          <w:szCs w:val="24"/>
        </w:rPr>
        <w:lastRenderedPageBreak/>
        <w:t xml:space="preserve">Incorpora los cambios de la rama </w:t>
      </w:r>
      <w:proofErr w:type="spellStart"/>
      <w:r w:rsidRPr="007B6E28">
        <w:rPr>
          <w:rFonts w:eastAsia="NimbusRomNo9L-Regu" w:cstheme="minorHAnsi"/>
          <w:sz w:val="24"/>
          <w:szCs w:val="24"/>
        </w:rPr>
        <w:t>version1</w:t>
      </w:r>
      <w:proofErr w:type="spellEnd"/>
      <w:r w:rsidRPr="007B6E28">
        <w:rPr>
          <w:rFonts w:eastAsia="NimbusRomNo9L-Regu" w:cstheme="minorHAnsi"/>
          <w:sz w:val="24"/>
          <w:szCs w:val="24"/>
        </w:rPr>
        <w:t xml:space="preserve"> a la rama master.</w:t>
      </w:r>
    </w:p>
    <w:p w14:paraId="6B809833" w14:textId="77777777" w:rsidR="00703F03" w:rsidRDefault="00703F03" w:rsidP="002C1856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merge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version1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</w:p>
    <w:p w14:paraId="0128CCDC" w14:textId="166BD406" w:rsidR="007C1210" w:rsidRDefault="001E3208" w:rsidP="002C1856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5451A76" wp14:editId="3CF2B764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312801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03F03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703F0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log --</w:t>
      </w:r>
      <w:proofErr w:type="spellStart"/>
      <w:r w:rsidR="00703F03">
        <w:rPr>
          <w:rFonts w:ascii="Consolas" w:eastAsia="NimbusRomNo9L-Regu" w:hAnsi="Consolas" w:cstheme="minorHAnsi"/>
          <w:b/>
          <w:bCs/>
          <w:sz w:val="24"/>
          <w:szCs w:val="24"/>
        </w:rPr>
        <w:t>graph</w:t>
      </w:r>
      <w:proofErr w:type="spellEnd"/>
      <w:r w:rsidR="00703F0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</w:t>
      </w:r>
      <w:proofErr w:type="spellStart"/>
      <w:r w:rsidR="00703F03">
        <w:rPr>
          <w:rFonts w:ascii="Consolas" w:eastAsia="NimbusRomNo9L-Regu" w:hAnsi="Consolas" w:cstheme="minorHAnsi"/>
          <w:b/>
          <w:bCs/>
          <w:sz w:val="24"/>
          <w:szCs w:val="24"/>
        </w:rPr>
        <w:t>all</w:t>
      </w:r>
      <w:proofErr w:type="spellEnd"/>
    </w:p>
    <w:p w14:paraId="00DC0ABE" w14:textId="4CC0AAF8" w:rsidR="00703F03" w:rsidRPr="00335404" w:rsidRDefault="00703F03" w:rsidP="002C1856">
      <w:pPr>
        <w:autoSpaceDE w:val="0"/>
        <w:autoSpaceDN w:val="0"/>
        <w:adjustRightInd w:val="0"/>
        <w:spacing w:after="0" w:line="240" w:lineRule="auto"/>
        <w:jc w:val="center"/>
        <w:rPr>
          <w:rFonts w:eastAsia="NimbusRomNo9L-Regu" w:cstheme="minorHAnsi"/>
          <w:sz w:val="24"/>
          <w:szCs w:val="24"/>
        </w:rPr>
      </w:pPr>
    </w:p>
    <w:p w14:paraId="7B41022D" w14:textId="77777777" w:rsidR="007C1210" w:rsidRPr="007B6E28" w:rsidRDefault="007C1210" w:rsidP="007C1210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12ACC053" w14:textId="0CF55F9D" w:rsidR="00627836" w:rsidRDefault="007B6E28" w:rsidP="007C121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7B6E28">
        <w:rPr>
          <w:rFonts w:eastAsia="NimbusRomNo9L-Regu" w:cstheme="minorHAnsi"/>
          <w:sz w:val="24"/>
          <w:szCs w:val="24"/>
        </w:rPr>
        <w:t>Sube la rama master actualizada al servidor. Adjunta captura de pantalla</w:t>
      </w:r>
      <w:r w:rsidR="007C1210">
        <w:rPr>
          <w:rFonts w:eastAsia="NimbusRomNo9L-Regu" w:cstheme="minorHAnsi"/>
          <w:sz w:val="24"/>
          <w:szCs w:val="24"/>
        </w:rPr>
        <w:t xml:space="preserve"> </w:t>
      </w:r>
      <w:r w:rsidRPr="007C1210">
        <w:rPr>
          <w:rFonts w:eastAsia="NimbusRomNo9L-Regu" w:cstheme="minorHAnsi"/>
          <w:sz w:val="24"/>
          <w:szCs w:val="24"/>
        </w:rPr>
        <w:t>del resultado del comando.</w:t>
      </w:r>
    </w:p>
    <w:p w14:paraId="0A99B427" w14:textId="77777777" w:rsidR="00224E43" w:rsidRDefault="00224E43" w:rsidP="00224E4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 w:rsidRPr="00224E43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Pr="00224E4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push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origin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master</w:t>
      </w:r>
    </w:p>
    <w:p w14:paraId="122337DC" w14:textId="05B1DAEE" w:rsidR="00224E43" w:rsidRPr="00224E43" w:rsidRDefault="001E3208" w:rsidP="00224E4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19F9765" wp14:editId="132880BB">
            <wp:simplePos x="0" y="0"/>
            <wp:positionH relativeFrom="margin">
              <wp:align>center</wp:align>
            </wp:positionH>
            <wp:positionV relativeFrom="paragraph">
              <wp:posOffset>271421</wp:posOffset>
            </wp:positionV>
            <wp:extent cx="5400040" cy="2273300"/>
            <wp:effectExtent l="0" t="0" r="0" b="0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24E43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224E4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log --</w:t>
      </w:r>
      <w:proofErr w:type="spellStart"/>
      <w:r w:rsidR="00224E43">
        <w:rPr>
          <w:rFonts w:ascii="Consolas" w:eastAsia="NimbusRomNo9L-Regu" w:hAnsi="Consolas" w:cstheme="minorHAnsi"/>
          <w:b/>
          <w:bCs/>
          <w:sz w:val="24"/>
          <w:szCs w:val="24"/>
        </w:rPr>
        <w:t>graph</w:t>
      </w:r>
      <w:proofErr w:type="spellEnd"/>
      <w:r w:rsidR="00224E4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</w:t>
      </w:r>
      <w:proofErr w:type="spellStart"/>
      <w:r w:rsidR="00224E43">
        <w:rPr>
          <w:rFonts w:ascii="Consolas" w:eastAsia="NimbusRomNo9L-Regu" w:hAnsi="Consolas" w:cstheme="minorHAnsi"/>
          <w:b/>
          <w:bCs/>
          <w:sz w:val="24"/>
          <w:szCs w:val="24"/>
        </w:rPr>
        <w:t>all</w:t>
      </w:r>
      <w:proofErr w:type="spellEnd"/>
    </w:p>
    <w:p w14:paraId="604D25A8" w14:textId="3E725671" w:rsidR="00224E43" w:rsidRPr="00224E43" w:rsidRDefault="00224E43" w:rsidP="00224E43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3D63CC97" w14:textId="012A17F7" w:rsidR="003873DC" w:rsidRDefault="003873DC" w:rsidP="003873DC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46E60B2A" w14:textId="404657CB" w:rsidR="009A2E50" w:rsidRDefault="009A2E50" w:rsidP="003873DC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65A2CA8E" w14:textId="31419230" w:rsidR="009A2E50" w:rsidRDefault="009A2E50" w:rsidP="003873DC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3B9204CB" w14:textId="6BCEB2EA" w:rsidR="009A2E50" w:rsidRDefault="009A2E50" w:rsidP="003873DC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73B2ACAC" w14:textId="28973174" w:rsidR="009A2E50" w:rsidRDefault="009A2E50" w:rsidP="003873DC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4B51096E" w14:textId="7EE39613" w:rsidR="009A2E50" w:rsidRDefault="009A2E50" w:rsidP="003873DC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7C01644A" w14:textId="77777777" w:rsidR="009A2E50" w:rsidRDefault="009A2E50" w:rsidP="003873DC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3BA34D6" w14:textId="08FC4955" w:rsidR="003873DC" w:rsidRPr="003873DC" w:rsidRDefault="003873DC" w:rsidP="003873DC">
      <w:pPr>
        <w:pStyle w:val="Prrafodelista"/>
        <w:numPr>
          <w:ilvl w:val="0"/>
          <w:numId w:val="7"/>
        </w:numPr>
        <w:ind w:left="284" w:hanging="284"/>
        <w:rPr>
          <w:rFonts w:cstheme="minorHAnsi"/>
          <w:sz w:val="24"/>
          <w:szCs w:val="24"/>
        </w:rPr>
      </w:pPr>
      <w:r w:rsidRPr="003873DC">
        <w:rPr>
          <w:rFonts w:cstheme="minorHAnsi"/>
          <w:sz w:val="24"/>
          <w:szCs w:val="24"/>
        </w:rPr>
        <w:lastRenderedPageBreak/>
        <w:t xml:space="preserve">Vuelve de nuevo a la carpeta </w:t>
      </w:r>
      <w:proofErr w:type="spellStart"/>
      <w:r w:rsidRPr="003873DC">
        <w:rPr>
          <w:rFonts w:cstheme="minorHAnsi"/>
          <w:sz w:val="24"/>
          <w:szCs w:val="24"/>
        </w:rPr>
        <w:t>S2R2</w:t>
      </w:r>
      <w:proofErr w:type="spellEnd"/>
      <w:r w:rsidRPr="003873DC">
        <w:rPr>
          <w:rFonts w:cstheme="minorHAnsi"/>
          <w:sz w:val="24"/>
          <w:szCs w:val="24"/>
        </w:rPr>
        <w:t xml:space="preserve"> y realiza las siguientes acciones:</w:t>
      </w:r>
    </w:p>
    <w:p w14:paraId="24871A48" w14:textId="0C745355" w:rsidR="003873DC" w:rsidRPr="003873DC" w:rsidRDefault="00603E72" w:rsidP="003873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NimbusRomNo9L-Medi" w:cstheme="minorHAnsi"/>
          <w:sz w:val="24"/>
          <w:szCs w:val="24"/>
        </w:rPr>
      </w:pPr>
      <w:r w:rsidRPr="003873DC">
        <w:rPr>
          <w:rFonts w:eastAsia="NimbusRomNo9L-Regu" w:cstheme="minorHAnsi"/>
          <w:sz w:val="24"/>
          <w:szCs w:val="24"/>
        </w:rPr>
        <w:t>Obtén</w:t>
      </w:r>
      <w:r w:rsidR="003873DC" w:rsidRPr="003873DC">
        <w:rPr>
          <w:rFonts w:eastAsia="NimbusRomNo9L-Regu" w:cstheme="minorHAnsi"/>
          <w:sz w:val="24"/>
          <w:szCs w:val="24"/>
        </w:rPr>
        <w:t xml:space="preserve"> los cambios que hay en el repositorio remoto </w:t>
      </w:r>
      <w:r w:rsidR="003873DC" w:rsidRPr="003873DC">
        <w:rPr>
          <w:rFonts w:eastAsia="NimbusRomNo9L-Medi" w:cstheme="minorHAnsi"/>
          <w:sz w:val="24"/>
          <w:szCs w:val="24"/>
        </w:rPr>
        <w:t>sin fusionarlos en la rama local</w:t>
      </w:r>
      <w:r w:rsidR="003873DC" w:rsidRPr="003873DC">
        <w:rPr>
          <w:rFonts w:eastAsia="NimbusRomNo9L-Regu" w:cstheme="minorHAnsi"/>
          <w:sz w:val="24"/>
          <w:szCs w:val="24"/>
        </w:rPr>
        <w:t>. Adjunta captura de pantalla del resultado del comando utilizado.</w:t>
      </w:r>
    </w:p>
    <w:p w14:paraId="21CE27A8" w14:textId="3D1081DC" w:rsidR="003873DC" w:rsidRPr="0000340E" w:rsidRDefault="0000340E" w:rsidP="0000340E">
      <w:pPr>
        <w:autoSpaceDE w:val="0"/>
        <w:autoSpaceDN w:val="0"/>
        <w:adjustRightInd w:val="0"/>
        <w:spacing w:after="0" w:line="240" w:lineRule="auto"/>
        <w:jc w:val="center"/>
        <w:rPr>
          <w:rFonts w:eastAsia="NimbusRomNo9L-Regu" w:cstheme="minorHAnsi"/>
          <w:sz w:val="24"/>
          <w:szCs w:val="24"/>
        </w:rPr>
      </w:pPr>
      <w:proofErr w:type="spellStart"/>
      <w:r w:rsidRPr="0000340E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Pr="0000340E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2A56A51" wp14:editId="065EFCD8">
            <wp:simplePos x="0" y="0"/>
            <wp:positionH relativeFrom="margin">
              <wp:posOffset>294971</wp:posOffset>
            </wp:positionH>
            <wp:positionV relativeFrom="paragraph">
              <wp:posOffset>347759</wp:posOffset>
            </wp:positionV>
            <wp:extent cx="4826000" cy="721360"/>
            <wp:effectExtent l="0" t="0" r="0" b="2540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fetch</w:t>
      </w:r>
      <w:proofErr w:type="spellEnd"/>
    </w:p>
    <w:p w14:paraId="710626A6" w14:textId="77777777" w:rsidR="003873DC" w:rsidRPr="003873DC" w:rsidRDefault="003873DC" w:rsidP="003873DC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Medi" w:cstheme="minorHAnsi"/>
          <w:sz w:val="24"/>
          <w:szCs w:val="24"/>
        </w:rPr>
      </w:pPr>
    </w:p>
    <w:p w14:paraId="75B69CE3" w14:textId="77777777" w:rsidR="0000340E" w:rsidRPr="0000340E" w:rsidRDefault="003873DC" w:rsidP="003873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  <w:r w:rsidRPr="003873DC">
        <w:rPr>
          <w:rFonts w:eastAsia="NimbusRomNo9L-Regu" w:cstheme="minorHAnsi"/>
          <w:sz w:val="24"/>
          <w:szCs w:val="24"/>
        </w:rPr>
        <w:t xml:space="preserve">Actualiza la rama </w:t>
      </w:r>
      <w:r w:rsidRPr="003873DC">
        <w:rPr>
          <w:rFonts w:eastAsia="NimbusMonL-Regu" w:cstheme="minorHAnsi"/>
          <w:sz w:val="24"/>
          <w:szCs w:val="24"/>
        </w:rPr>
        <w:t xml:space="preserve">master </w:t>
      </w:r>
      <w:r w:rsidRPr="003873DC">
        <w:rPr>
          <w:rFonts w:eastAsia="NimbusRomNo9L-Regu" w:cstheme="minorHAnsi"/>
          <w:sz w:val="24"/>
          <w:szCs w:val="24"/>
        </w:rPr>
        <w:t xml:space="preserve">local con el contenido de la rama </w:t>
      </w:r>
      <w:r w:rsidRPr="003873DC">
        <w:rPr>
          <w:rFonts w:eastAsia="NimbusMonL-Regu" w:cstheme="minorHAnsi"/>
          <w:sz w:val="24"/>
          <w:szCs w:val="24"/>
        </w:rPr>
        <w:t xml:space="preserve">master </w:t>
      </w:r>
      <w:r w:rsidRPr="003873DC">
        <w:rPr>
          <w:rFonts w:eastAsia="NimbusRomNo9L-Regu" w:cstheme="minorHAnsi"/>
          <w:sz w:val="24"/>
          <w:szCs w:val="24"/>
        </w:rPr>
        <w:t>del repositorio remoto. Adjunta captura de pantalla del resultado del comando utilizado.</w:t>
      </w:r>
    </w:p>
    <w:p w14:paraId="2F460372" w14:textId="4AEA26E5" w:rsidR="003873DC" w:rsidRPr="0000340E" w:rsidRDefault="003873DC" w:rsidP="0000340E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13D02AF1" w14:textId="398DDC58" w:rsidR="0000340E" w:rsidRDefault="0000340E" w:rsidP="0000340E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38A7821" wp14:editId="0835DA07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420870" cy="1350010"/>
            <wp:effectExtent l="0" t="0" r="0" b="2540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0340E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Pr="0000340E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pull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origin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master</w:t>
      </w:r>
    </w:p>
    <w:p w14:paraId="124AE879" w14:textId="46DF7FD7" w:rsidR="0000340E" w:rsidRDefault="0000340E" w:rsidP="0000340E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57C29F4" wp14:editId="073846EE">
            <wp:simplePos x="0" y="0"/>
            <wp:positionH relativeFrom="margin">
              <wp:align>center</wp:align>
            </wp:positionH>
            <wp:positionV relativeFrom="paragraph">
              <wp:posOffset>1665605</wp:posOffset>
            </wp:positionV>
            <wp:extent cx="5887720" cy="1757045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log --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raph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-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all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</w:p>
    <w:p w14:paraId="078ABB32" w14:textId="7CEA62DC" w:rsidR="0000340E" w:rsidRDefault="0000340E" w:rsidP="0000340E">
      <w:pPr>
        <w:autoSpaceDE w:val="0"/>
        <w:autoSpaceDN w:val="0"/>
        <w:adjustRightInd w:val="0"/>
        <w:spacing w:after="0" w:line="240" w:lineRule="auto"/>
        <w:jc w:val="center"/>
        <w:rPr>
          <w:rFonts w:eastAsia="NimbusMonL-Regu" w:cstheme="minorHAnsi"/>
          <w:sz w:val="24"/>
          <w:szCs w:val="24"/>
        </w:rPr>
      </w:pPr>
    </w:p>
    <w:p w14:paraId="4D35EB54" w14:textId="77777777" w:rsidR="0000340E" w:rsidRPr="003873DC" w:rsidRDefault="0000340E" w:rsidP="003873DC">
      <w:p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0616CB66" w14:textId="3F6B3C9C" w:rsidR="003873DC" w:rsidRDefault="0000340E" w:rsidP="003873D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3AB9CCE" wp14:editId="10011533">
            <wp:simplePos x="0" y="0"/>
            <wp:positionH relativeFrom="margin">
              <wp:align>center</wp:align>
            </wp:positionH>
            <wp:positionV relativeFrom="paragraph">
              <wp:posOffset>255381</wp:posOffset>
            </wp:positionV>
            <wp:extent cx="4618990" cy="1144905"/>
            <wp:effectExtent l="0" t="0" r="0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3DC" w:rsidRPr="003873DC">
        <w:rPr>
          <w:rFonts w:eastAsia="NimbusRomNo9L-Regu" w:cstheme="minorHAnsi"/>
          <w:sz w:val="24"/>
          <w:szCs w:val="24"/>
        </w:rPr>
        <w:t>Comprueba que aparecen los 5 nombres de directores esperados.</w:t>
      </w:r>
    </w:p>
    <w:p w14:paraId="10105E0D" w14:textId="5CB5A441" w:rsidR="00603E72" w:rsidRDefault="00603E72" w:rsidP="00603E72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7DB1548A" w14:textId="2C3A686A" w:rsidR="00603E72" w:rsidRDefault="00603E72" w:rsidP="00603E72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3D8E3D3C" w14:textId="76691B32" w:rsidR="00603E72" w:rsidRDefault="00603E72" w:rsidP="00603E72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41305297" w14:textId="77777777" w:rsidR="00CE2D3B" w:rsidRDefault="00CE2D3B" w:rsidP="00603E72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3399669E" w14:textId="77777777" w:rsidR="008F0656" w:rsidRDefault="008F0656" w:rsidP="008F0656">
      <w:pPr>
        <w:autoSpaceDE w:val="0"/>
        <w:autoSpaceDN w:val="0"/>
        <w:adjustRightInd w:val="0"/>
        <w:spacing w:after="0" w:line="240" w:lineRule="auto"/>
        <w:rPr>
          <w:rFonts w:ascii="NimbusSanL-Bold" w:eastAsia="NimbusSanL-Bold" w:cs="NimbusSanL-Bold"/>
          <w:b/>
          <w:bCs/>
          <w:sz w:val="34"/>
          <w:szCs w:val="34"/>
        </w:rPr>
      </w:pPr>
      <w:r>
        <w:rPr>
          <w:rFonts w:ascii="NimbusSanL-Bold" w:eastAsia="NimbusSanL-Bold" w:cs="NimbusSanL-Bold"/>
          <w:b/>
          <w:bCs/>
          <w:sz w:val="34"/>
          <w:szCs w:val="34"/>
        </w:rPr>
        <w:lastRenderedPageBreak/>
        <w:t>4. GitHub</w:t>
      </w:r>
    </w:p>
    <w:p w14:paraId="03EBE781" w14:textId="01893633" w:rsidR="008F0656" w:rsidRPr="00BA2270" w:rsidRDefault="008F0656" w:rsidP="00BA2270">
      <w:pPr>
        <w:pStyle w:val="Prrafodelista"/>
        <w:numPr>
          <w:ilvl w:val="1"/>
          <w:numId w:val="13"/>
        </w:numPr>
        <w:ind w:left="284" w:hanging="284"/>
        <w:rPr>
          <w:rFonts w:cstheme="minorHAnsi"/>
          <w:sz w:val="24"/>
          <w:szCs w:val="24"/>
        </w:rPr>
      </w:pPr>
      <w:r w:rsidRPr="008F0656">
        <w:rPr>
          <w:rFonts w:cstheme="minorHAnsi"/>
          <w:sz w:val="24"/>
          <w:szCs w:val="24"/>
        </w:rPr>
        <w:t>Crea una cuenta en GitHub</w:t>
      </w:r>
    </w:p>
    <w:p w14:paraId="5039C50D" w14:textId="6B476A08" w:rsidR="008F0656" w:rsidRPr="00BA2270" w:rsidRDefault="008F0656" w:rsidP="00BA2270">
      <w:pPr>
        <w:pStyle w:val="Prrafodelista"/>
        <w:numPr>
          <w:ilvl w:val="1"/>
          <w:numId w:val="13"/>
        </w:numPr>
        <w:ind w:left="284" w:hanging="284"/>
        <w:rPr>
          <w:rFonts w:cstheme="minorHAnsi"/>
          <w:sz w:val="24"/>
          <w:szCs w:val="24"/>
        </w:rPr>
      </w:pPr>
      <w:r w:rsidRPr="008F0656">
        <w:rPr>
          <w:rFonts w:cstheme="minorHAnsi"/>
          <w:sz w:val="24"/>
          <w:szCs w:val="24"/>
        </w:rPr>
        <w:t>Añade tu dirección de correo de educación</w:t>
      </w:r>
    </w:p>
    <w:p w14:paraId="45C45199" w14:textId="097EA78F" w:rsidR="008F0656" w:rsidRPr="00774E00" w:rsidRDefault="008F0656" w:rsidP="00774E00">
      <w:pPr>
        <w:pStyle w:val="Prrafodelista"/>
        <w:numPr>
          <w:ilvl w:val="1"/>
          <w:numId w:val="13"/>
        </w:numPr>
        <w:ind w:left="284" w:hanging="284"/>
        <w:rPr>
          <w:rFonts w:cstheme="minorHAnsi"/>
          <w:sz w:val="24"/>
          <w:szCs w:val="24"/>
        </w:rPr>
      </w:pPr>
      <w:r w:rsidRPr="008F0656">
        <w:rPr>
          <w:rFonts w:cstheme="minorHAnsi"/>
          <w:sz w:val="24"/>
          <w:szCs w:val="24"/>
        </w:rPr>
        <w:t xml:space="preserve">Solicita un descuento para uso educativo: </w:t>
      </w:r>
      <w:hyperlink r:id="rId77" w:history="1">
        <w:r w:rsidRPr="008F0656">
          <w:t>https://</w:t>
        </w:r>
        <w:proofErr w:type="spellStart"/>
        <w:r w:rsidRPr="008F0656">
          <w:t>education.github</w:t>
        </w:r>
        <w:proofErr w:type="spellEnd"/>
      </w:hyperlink>
      <w:r w:rsidRPr="008F0656">
        <w:rPr>
          <w:rFonts w:cstheme="minorHAnsi"/>
          <w:sz w:val="24"/>
          <w:szCs w:val="24"/>
        </w:rPr>
        <w:t xml:space="preserve">. </w:t>
      </w:r>
      <w:proofErr w:type="spellStart"/>
      <w:r w:rsidRPr="008F0656">
        <w:rPr>
          <w:rFonts w:cstheme="minorHAnsi"/>
          <w:sz w:val="24"/>
          <w:szCs w:val="24"/>
        </w:rPr>
        <w:t>com</w:t>
      </w:r>
      <w:proofErr w:type="spellEnd"/>
      <w:r w:rsidRPr="008F0656">
        <w:rPr>
          <w:rFonts w:cstheme="minorHAnsi"/>
          <w:sz w:val="24"/>
          <w:szCs w:val="24"/>
        </w:rPr>
        <w:t>/pack</w:t>
      </w:r>
    </w:p>
    <w:p w14:paraId="140BBB75" w14:textId="46261C0C" w:rsidR="00774E00" w:rsidRPr="00774E00" w:rsidRDefault="00774E00" w:rsidP="00774E00">
      <w:pPr>
        <w:pStyle w:val="Prrafodelista"/>
        <w:numPr>
          <w:ilvl w:val="1"/>
          <w:numId w:val="13"/>
        </w:numPr>
        <w:ind w:left="284" w:hanging="284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49467BC" wp14:editId="089874E9">
            <wp:simplePos x="0" y="0"/>
            <wp:positionH relativeFrom="margin">
              <wp:align>center</wp:align>
            </wp:positionH>
            <wp:positionV relativeFrom="paragraph">
              <wp:posOffset>718185</wp:posOffset>
            </wp:positionV>
            <wp:extent cx="4669790" cy="2438400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56" w:rsidRPr="008F0656">
        <w:rPr>
          <w:rFonts w:cstheme="minorHAnsi"/>
          <w:sz w:val="24"/>
          <w:szCs w:val="24"/>
        </w:rPr>
        <w:t xml:space="preserve">Haz un </w:t>
      </w:r>
      <w:proofErr w:type="spellStart"/>
      <w:r w:rsidR="008F0656" w:rsidRPr="008F0656">
        <w:rPr>
          <w:rFonts w:cstheme="minorHAnsi"/>
          <w:sz w:val="24"/>
          <w:szCs w:val="24"/>
        </w:rPr>
        <w:t>fork</w:t>
      </w:r>
      <w:proofErr w:type="spellEnd"/>
      <w:r w:rsidR="008F0656" w:rsidRPr="008F0656">
        <w:rPr>
          <w:rFonts w:cstheme="minorHAnsi"/>
          <w:sz w:val="24"/>
          <w:szCs w:val="24"/>
        </w:rPr>
        <w:t xml:space="preserve"> del repositorio localizado en la siguiente </w:t>
      </w:r>
      <w:proofErr w:type="spellStart"/>
      <w:r w:rsidR="008F0656" w:rsidRPr="008F0656">
        <w:rPr>
          <w:rFonts w:cstheme="minorHAnsi"/>
          <w:sz w:val="24"/>
          <w:szCs w:val="24"/>
        </w:rPr>
        <w:t>url</w:t>
      </w:r>
      <w:proofErr w:type="spellEnd"/>
      <w:r w:rsidR="008F0656" w:rsidRPr="008F0656">
        <w:rPr>
          <w:rFonts w:cstheme="minorHAnsi"/>
          <w:sz w:val="24"/>
          <w:szCs w:val="24"/>
        </w:rPr>
        <w:t xml:space="preserve">: </w:t>
      </w:r>
      <w:hyperlink r:id="rId79" w:history="1">
        <w:r w:rsidR="008F0656" w:rsidRPr="008F0656">
          <w:t>https://</w:t>
        </w:r>
        <w:proofErr w:type="spellStart"/>
        <w:r w:rsidR="008F0656" w:rsidRPr="008F0656">
          <w:t>github</w:t>
        </w:r>
        <w:proofErr w:type="spellEnd"/>
      </w:hyperlink>
      <w:r w:rsidR="008F0656" w:rsidRPr="008F0656">
        <w:rPr>
          <w:rFonts w:cstheme="minorHAnsi"/>
          <w:sz w:val="24"/>
          <w:szCs w:val="24"/>
        </w:rPr>
        <w:t xml:space="preserve">. </w:t>
      </w:r>
      <w:proofErr w:type="spellStart"/>
      <w:r w:rsidR="008F0656" w:rsidRPr="008F0656">
        <w:rPr>
          <w:rFonts w:cstheme="minorHAnsi"/>
          <w:sz w:val="24"/>
          <w:szCs w:val="24"/>
        </w:rPr>
        <w:t>com</w:t>
      </w:r>
      <w:proofErr w:type="spellEnd"/>
      <w:r w:rsidR="008F0656" w:rsidRPr="008F0656">
        <w:rPr>
          <w:rFonts w:cstheme="minorHAnsi"/>
          <w:sz w:val="24"/>
          <w:szCs w:val="24"/>
        </w:rPr>
        <w:t>/curso-</w:t>
      </w:r>
      <w:proofErr w:type="spellStart"/>
      <w:r w:rsidR="008F0656" w:rsidRPr="008F0656">
        <w:rPr>
          <w:rFonts w:cstheme="minorHAnsi"/>
          <w:sz w:val="24"/>
          <w:szCs w:val="24"/>
        </w:rPr>
        <w:t>github</w:t>
      </w:r>
      <w:proofErr w:type="spellEnd"/>
      <w:r w:rsidR="008F0656" w:rsidRPr="008F0656">
        <w:rPr>
          <w:rFonts w:cstheme="minorHAnsi"/>
          <w:sz w:val="24"/>
          <w:szCs w:val="24"/>
        </w:rPr>
        <w:t>-</w:t>
      </w:r>
      <w:proofErr w:type="spellStart"/>
      <w:r w:rsidR="008F0656" w:rsidRPr="008F0656">
        <w:rPr>
          <w:rFonts w:cstheme="minorHAnsi"/>
          <w:sz w:val="24"/>
          <w:szCs w:val="24"/>
        </w:rPr>
        <w:t>cefire</w:t>
      </w:r>
      <w:proofErr w:type="spellEnd"/>
      <w:r w:rsidR="008F0656" w:rsidRPr="008F0656">
        <w:rPr>
          <w:rFonts w:cstheme="minorHAnsi"/>
          <w:sz w:val="24"/>
          <w:szCs w:val="24"/>
        </w:rPr>
        <w:t>/</w:t>
      </w:r>
      <w:proofErr w:type="spellStart"/>
      <w:r w:rsidR="008F0656" w:rsidRPr="008F0656">
        <w:rPr>
          <w:rFonts w:cstheme="minorHAnsi"/>
          <w:sz w:val="24"/>
          <w:szCs w:val="24"/>
        </w:rPr>
        <w:t>sesion3</w:t>
      </w:r>
      <w:proofErr w:type="spellEnd"/>
      <w:r w:rsidR="008F0656" w:rsidRPr="008F0656">
        <w:rPr>
          <w:rFonts w:cstheme="minorHAnsi"/>
          <w:sz w:val="24"/>
          <w:szCs w:val="24"/>
        </w:rPr>
        <w:t xml:space="preserve">-practica. A partir de este momento todas las tareas que se indican se deben realizar en tu repositorio (el que has clonado mediante el </w:t>
      </w:r>
      <w:proofErr w:type="spellStart"/>
      <w:r w:rsidR="008F0656" w:rsidRPr="008F0656">
        <w:rPr>
          <w:rFonts w:cstheme="minorHAnsi"/>
          <w:sz w:val="24"/>
          <w:szCs w:val="24"/>
        </w:rPr>
        <w:t>fork</w:t>
      </w:r>
      <w:proofErr w:type="spellEnd"/>
      <w:r w:rsidR="008F0656" w:rsidRPr="008F0656">
        <w:rPr>
          <w:rFonts w:cstheme="minorHAnsi"/>
          <w:sz w:val="24"/>
          <w:szCs w:val="24"/>
        </w:rPr>
        <w:t>).</w:t>
      </w:r>
    </w:p>
    <w:p w14:paraId="7C37FD25" w14:textId="77777777" w:rsidR="00E0475D" w:rsidRDefault="00E0475D" w:rsidP="00E0475D">
      <w:pPr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</w:p>
    <w:p w14:paraId="13BE70C9" w14:textId="18AAF9BF" w:rsidR="00774E00" w:rsidRDefault="00E0475D" w:rsidP="00E0475D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FC8529A" wp14:editId="723BC04B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400040" cy="384175"/>
            <wp:effectExtent l="0" t="0" r="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</w:t>
      </w:r>
      <w:r w:rsidRPr="0000340E">
        <w:rPr>
          <w:rFonts w:ascii="Consolas" w:eastAsia="NimbusRomNo9L-Regu" w:hAnsi="Consolas" w:cstheme="minorHAnsi"/>
          <w:b/>
          <w:bCs/>
          <w:sz w:val="24"/>
          <w:szCs w:val="24"/>
        </w:rPr>
        <w:t>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clone URL</w:t>
      </w:r>
    </w:p>
    <w:p w14:paraId="391B2ACF" w14:textId="42357A8B" w:rsidR="00E0475D" w:rsidRPr="00774E00" w:rsidRDefault="00E0475D" w:rsidP="00774E00">
      <w:pPr>
        <w:rPr>
          <w:rFonts w:cstheme="minorHAnsi"/>
          <w:sz w:val="24"/>
          <w:szCs w:val="24"/>
        </w:rPr>
      </w:pPr>
    </w:p>
    <w:p w14:paraId="35EAC87A" w14:textId="474F1304" w:rsidR="00774E00" w:rsidRDefault="008F0656" w:rsidP="00774E00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  <w:r w:rsidRPr="008F0656">
        <w:rPr>
          <w:rFonts w:eastAsia="NimbusRomNo9L-Regu" w:cstheme="minorHAnsi"/>
          <w:sz w:val="24"/>
          <w:szCs w:val="24"/>
        </w:rPr>
        <w:t xml:space="preserve">Realiza un primer </w:t>
      </w:r>
      <w:proofErr w:type="spellStart"/>
      <w:r w:rsidRPr="008F0656">
        <w:rPr>
          <w:rFonts w:eastAsia="NimbusRomNo9L-Regu" w:cstheme="minorHAnsi"/>
          <w:sz w:val="24"/>
          <w:szCs w:val="24"/>
        </w:rPr>
        <w:t>commit</w:t>
      </w:r>
      <w:proofErr w:type="spellEnd"/>
      <w:r w:rsidRPr="008F0656">
        <w:rPr>
          <w:rFonts w:eastAsia="NimbusRomNo9L-Regu" w:cstheme="minorHAnsi"/>
          <w:sz w:val="24"/>
          <w:szCs w:val="24"/>
        </w:rPr>
        <w:t xml:space="preserve"> para poner tu nombre y apellidos en el fichero </w:t>
      </w:r>
      <w:proofErr w:type="spellStart"/>
      <w:r w:rsidRPr="008F0656">
        <w:rPr>
          <w:rFonts w:eastAsia="NimbusMonL-Regu" w:cstheme="minorHAnsi"/>
          <w:sz w:val="24"/>
          <w:szCs w:val="24"/>
        </w:rPr>
        <w:t>README.md</w:t>
      </w:r>
      <w:proofErr w:type="spellEnd"/>
    </w:p>
    <w:p w14:paraId="3F995A71" w14:textId="77777777" w:rsidR="00A26EA3" w:rsidRPr="00A26EA3" w:rsidRDefault="00A26EA3" w:rsidP="00A26EA3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MonL-Regu" w:cstheme="minorHAnsi"/>
          <w:sz w:val="24"/>
          <w:szCs w:val="24"/>
        </w:rPr>
      </w:pPr>
    </w:p>
    <w:p w14:paraId="00D83D00" w14:textId="02A8D00B" w:rsidR="00774E00" w:rsidRDefault="00774E00" w:rsidP="00774E00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proofErr w:type="spellStart"/>
      <w:r w:rsidRPr="0000340E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Pr="0000340E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add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README.md</w:t>
      </w:r>
      <w:proofErr w:type="spellEnd"/>
    </w:p>
    <w:p w14:paraId="4485DBB7" w14:textId="751FDA2E" w:rsidR="00774E00" w:rsidRPr="00774E00" w:rsidRDefault="00774E00" w:rsidP="00774E00">
      <w:pPr>
        <w:autoSpaceDE w:val="0"/>
        <w:autoSpaceDN w:val="0"/>
        <w:adjustRightInd w:val="0"/>
        <w:spacing w:after="0" w:line="240" w:lineRule="auto"/>
        <w:jc w:val="center"/>
        <w:rPr>
          <w:rFonts w:eastAsia="NimbusMonL-Regu" w:cstheme="minorHAnsi"/>
          <w:sz w:val="24"/>
          <w:szCs w:val="24"/>
        </w:rPr>
      </w:pP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m “Primer </w:t>
      </w:r>
      <w:proofErr w:type="spellStart"/>
      <w:r>
        <w:rPr>
          <w:rFonts w:ascii="Consolas" w:eastAsia="NimbusRomNo9L-Regu" w:hAnsi="Consolas" w:cstheme="minorHAnsi"/>
          <w:b/>
          <w:bCs/>
          <w:sz w:val="24"/>
          <w:szCs w:val="24"/>
        </w:rPr>
        <w:t>commmit</w:t>
      </w:r>
      <w:proofErr w:type="spellEnd"/>
      <w:r>
        <w:rPr>
          <w:rFonts w:ascii="Consolas" w:eastAsia="NimbusRomNo9L-Regu" w:hAnsi="Consolas" w:cstheme="minorHAnsi"/>
          <w:b/>
          <w:bCs/>
          <w:sz w:val="24"/>
          <w:szCs w:val="24"/>
        </w:rPr>
        <w:t>”</w:t>
      </w:r>
    </w:p>
    <w:p w14:paraId="54175929" w14:textId="30DCA694" w:rsidR="00774E00" w:rsidRPr="00E0475D" w:rsidRDefault="00A26EA3" w:rsidP="00E0475D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4B92BCE" wp14:editId="676ECD10">
            <wp:simplePos x="0" y="0"/>
            <wp:positionH relativeFrom="margin">
              <wp:posOffset>0</wp:posOffset>
            </wp:positionH>
            <wp:positionV relativeFrom="paragraph">
              <wp:posOffset>201295</wp:posOffset>
            </wp:positionV>
            <wp:extent cx="5400040" cy="2357120"/>
            <wp:effectExtent l="0" t="0" r="0" b="508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EF11F" w14:textId="77777777" w:rsidR="00774E00" w:rsidRPr="008F0656" w:rsidRDefault="00774E00" w:rsidP="008F0656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6EA9B7FD" w14:textId="2A8AE8D2" w:rsidR="008F0656" w:rsidRDefault="008F0656" w:rsidP="008F065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8F0656">
        <w:rPr>
          <w:rFonts w:eastAsia="NimbusRomNo9L-Regu" w:cstheme="minorHAnsi"/>
          <w:sz w:val="24"/>
          <w:szCs w:val="24"/>
        </w:rPr>
        <w:t xml:space="preserve">Crea 3 </w:t>
      </w:r>
      <w:proofErr w:type="spellStart"/>
      <w:r w:rsidRPr="008F0656">
        <w:rPr>
          <w:rFonts w:eastAsia="NimbusRomNo9L-Regu" w:cstheme="minorHAnsi"/>
          <w:sz w:val="24"/>
          <w:szCs w:val="24"/>
        </w:rPr>
        <w:t>issues</w:t>
      </w:r>
      <w:proofErr w:type="spellEnd"/>
      <w:r w:rsidRPr="008F0656">
        <w:rPr>
          <w:rFonts w:eastAsia="NimbusRomNo9L-Regu" w:cstheme="minorHAnsi"/>
          <w:sz w:val="24"/>
          <w:szCs w:val="24"/>
        </w:rPr>
        <w:t xml:space="preserve"> con los siguientes títulos. Si no ves la pestaña de </w:t>
      </w:r>
      <w:proofErr w:type="spellStart"/>
      <w:r w:rsidRPr="008F0656">
        <w:rPr>
          <w:rFonts w:eastAsia="NimbusRomNo9L-ReguItal" w:cstheme="minorHAnsi"/>
          <w:sz w:val="24"/>
          <w:szCs w:val="24"/>
        </w:rPr>
        <w:t>issues</w:t>
      </w:r>
      <w:proofErr w:type="spellEnd"/>
      <w:r w:rsidRPr="008F0656">
        <w:rPr>
          <w:rFonts w:eastAsia="NimbusRomNo9L-Regu" w:cstheme="minorHAnsi"/>
          <w:sz w:val="24"/>
          <w:szCs w:val="24"/>
        </w:rPr>
        <w:t>, actívala desde los ajustes (</w:t>
      </w:r>
      <w:proofErr w:type="spellStart"/>
      <w:r w:rsidRPr="008F0656">
        <w:rPr>
          <w:rFonts w:eastAsia="NimbusRomNo9L-ReguItal" w:cstheme="minorHAnsi"/>
          <w:sz w:val="24"/>
          <w:szCs w:val="24"/>
        </w:rPr>
        <w:t>settings</w:t>
      </w:r>
      <w:proofErr w:type="spellEnd"/>
      <w:r w:rsidRPr="008F0656">
        <w:rPr>
          <w:rFonts w:eastAsia="NimbusRomNo9L-Regu" w:cstheme="minorHAnsi"/>
          <w:sz w:val="24"/>
          <w:szCs w:val="24"/>
        </w:rPr>
        <w:t>) del repositorio.</w:t>
      </w:r>
    </w:p>
    <w:p w14:paraId="2E128C58" w14:textId="77777777" w:rsidR="00484242" w:rsidRDefault="00484242" w:rsidP="00484242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2F98FE5C" w14:textId="584186FD" w:rsidR="00E0475D" w:rsidRDefault="00E0475D" w:rsidP="00E0475D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b/>
          <w:bCs/>
          <w:sz w:val="24"/>
          <w:szCs w:val="24"/>
        </w:rPr>
      </w:pPr>
      <w:proofErr w:type="spellStart"/>
      <w:r w:rsidRPr="00484242">
        <w:rPr>
          <w:rFonts w:eastAsia="NimbusRomNo9L-Regu" w:cstheme="minorHAnsi"/>
          <w:b/>
          <w:bCs/>
          <w:sz w:val="24"/>
          <w:szCs w:val="24"/>
        </w:rPr>
        <w:t>Settings</w:t>
      </w:r>
      <w:proofErr w:type="spellEnd"/>
      <w:r w:rsidRPr="00484242">
        <w:rPr>
          <w:rFonts w:eastAsia="NimbusRomNo9L-Regu" w:cstheme="minorHAnsi"/>
          <w:b/>
          <w:bCs/>
          <w:sz w:val="24"/>
          <w:szCs w:val="24"/>
        </w:rPr>
        <w:t xml:space="preserve"> &gt; General &gt; </w:t>
      </w:r>
      <w:proofErr w:type="spellStart"/>
      <w:r w:rsidR="00484242" w:rsidRPr="00484242">
        <w:rPr>
          <w:rFonts w:eastAsia="NimbusRomNo9L-Regu" w:cstheme="minorHAnsi"/>
          <w:b/>
          <w:bCs/>
          <w:sz w:val="24"/>
          <w:szCs w:val="24"/>
        </w:rPr>
        <w:t>Features</w:t>
      </w:r>
      <w:proofErr w:type="spellEnd"/>
      <w:r w:rsidR="00484242" w:rsidRPr="00484242">
        <w:rPr>
          <w:rFonts w:eastAsia="NimbusRomNo9L-Regu" w:cstheme="minorHAnsi"/>
          <w:b/>
          <w:bCs/>
          <w:sz w:val="24"/>
          <w:szCs w:val="24"/>
        </w:rPr>
        <w:t xml:space="preserve"> &gt; </w:t>
      </w:r>
      <w:proofErr w:type="spellStart"/>
      <w:r w:rsidR="00484242" w:rsidRPr="00484242">
        <w:rPr>
          <w:rFonts w:eastAsia="NimbusRomNo9L-Regu" w:cstheme="minorHAnsi"/>
          <w:b/>
          <w:bCs/>
          <w:sz w:val="24"/>
          <w:szCs w:val="24"/>
        </w:rPr>
        <w:t>issues</w:t>
      </w:r>
      <w:proofErr w:type="spellEnd"/>
    </w:p>
    <w:p w14:paraId="64E46F33" w14:textId="77777777" w:rsidR="00484242" w:rsidRPr="00484242" w:rsidRDefault="00484242" w:rsidP="00E0475D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b/>
          <w:bCs/>
          <w:sz w:val="24"/>
          <w:szCs w:val="24"/>
        </w:rPr>
      </w:pPr>
    </w:p>
    <w:p w14:paraId="0A880EB0" w14:textId="790B39BE" w:rsidR="00484242" w:rsidRPr="00D35D91" w:rsidRDefault="008F0656" w:rsidP="0048424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="NimbusRomNo9L-Regu" w:cstheme="minorHAnsi"/>
          <w:sz w:val="24"/>
          <w:szCs w:val="24"/>
        </w:rPr>
      </w:pPr>
      <w:r w:rsidRPr="008F0656">
        <w:rPr>
          <w:rFonts w:eastAsia="NimbusRomNo9L-Regu" w:cstheme="minorHAnsi"/>
          <w:sz w:val="24"/>
          <w:szCs w:val="24"/>
        </w:rPr>
        <w:t>Anadir 3 libros</w:t>
      </w:r>
    </w:p>
    <w:p w14:paraId="0CE145CA" w14:textId="02FEDF27" w:rsidR="00484242" w:rsidRPr="00D35D91" w:rsidRDefault="008F0656" w:rsidP="0048424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="NimbusRomNo9L-Regu" w:cstheme="minorHAnsi"/>
          <w:sz w:val="24"/>
          <w:szCs w:val="24"/>
        </w:rPr>
      </w:pPr>
      <w:r w:rsidRPr="008F0656">
        <w:rPr>
          <w:rFonts w:eastAsia="NimbusRomNo9L-Regu" w:cstheme="minorHAnsi"/>
          <w:sz w:val="24"/>
          <w:szCs w:val="24"/>
        </w:rPr>
        <w:t>Anadir 3 películas</w:t>
      </w:r>
    </w:p>
    <w:p w14:paraId="12F20590" w14:textId="6E79D00E" w:rsidR="008F0656" w:rsidRDefault="00D35D91" w:rsidP="008F065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81B509B" wp14:editId="36D1995F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1916430" cy="1504950"/>
            <wp:effectExtent l="0" t="0" r="7620" b="0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56" w:rsidRPr="008F0656">
        <w:rPr>
          <w:rFonts w:eastAsia="NimbusRomNo9L-Regu" w:cstheme="minorHAnsi"/>
          <w:sz w:val="24"/>
          <w:szCs w:val="24"/>
        </w:rPr>
        <w:t>Anadir 3 discos</w:t>
      </w:r>
    </w:p>
    <w:p w14:paraId="3FA2EDD4" w14:textId="567903EC" w:rsidR="00D35D91" w:rsidRPr="00D35D91" w:rsidRDefault="00D35D91" w:rsidP="00D35D91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10CE229C" w14:textId="77777777" w:rsidR="008F0656" w:rsidRPr="008F0656" w:rsidRDefault="008F0656" w:rsidP="008F0656">
      <w:pPr>
        <w:pStyle w:val="Prrafodelista"/>
        <w:autoSpaceDE w:val="0"/>
        <w:autoSpaceDN w:val="0"/>
        <w:adjustRightInd w:val="0"/>
        <w:spacing w:after="0" w:line="240" w:lineRule="auto"/>
        <w:ind w:left="1134"/>
        <w:rPr>
          <w:rFonts w:eastAsia="NimbusRomNo9L-Regu" w:cstheme="minorHAnsi"/>
          <w:sz w:val="24"/>
          <w:szCs w:val="24"/>
        </w:rPr>
      </w:pPr>
    </w:p>
    <w:p w14:paraId="343F2249" w14:textId="43A08E6C" w:rsidR="008F0656" w:rsidRDefault="00DB280E" w:rsidP="008F065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7DCC7E5" wp14:editId="75A4E3CB">
            <wp:simplePos x="0" y="0"/>
            <wp:positionH relativeFrom="margin">
              <wp:align>center</wp:align>
            </wp:positionH>
            <wp:positionV relativeFrom="paragraph">
              <wp:posOffset>503336</wp:posOffset>
            </wp:positionV>
            <wp:extent cx="4742180" cy="1166495"/>
            <wp:effectExtent l="0" t="0" r="127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56" w:rsidRPr="008F0656">
        <w:rPr>
          <w:rFonts w:eastAsia="NimbusRomNo9L-Regu" w:cstheme="minorHAnsi"/>
          <w:sz w:val="24"/>
          <w:szCs w:val="24"/>
        </w:rPr>
        <w:t xml:space="preserve">Crea una </w:t>
      </w:r>
      <w:proofErr w:type="spellStart"/>
      <w:r w:rsidR="008F0656" w:rsidRPr="008F0656">
        <w:rPr>
          <w:rFonts w:eastAsia="NimbusMonL-Regu" w:cstheme="minorHAnsi"/>
          <w:sz w:val="24"/>
          <w:szCs w:val="24"/>
        </w:rPr>
        <w:t>milestone</w:t>
      </w:r>
      <w:proofErr w:type="spellEnd"/>
      <w:r w:rsidR="008F0656" w:rsidRPr="008F0656">
        <w:rPr>
          <w:rFonts w:eastAsia="NimbusMonL-Regu" w:cstheme="minorHAnsi"/>
          <w:sz w:val="24"/>
          <w:szCs w:val="24"/>
        </w:rPr>
        <w:t xml:space="preserve"> </w:t>
      </w:r>
      <w:r w:rsidR="008F0656" w:rsidRPr="008F0656">
        <w:rPr>
          <w:rFonts w:eastAsia="NimbusRomNo9L-Regu" w:cstheme="minorHAnsi"/>
          <w:sz w:val="24"/>
          <w:szCs w:val="24"/>
        </w:rPr>
        <w:t xml:space="preserve">denominada </w:t>
      </w:r>
      <w:r w:rsidR="008F0656" w:rsidRPr="008F0656">
        <w:rPr>
          <w:rFonts w:eastAsia="NimbusMonL-Regu" w:cstheme="minorHAnsi"/>
          <w:sz w:val="24"/>
          <w:szCs w:val="24"/>
        </w:rPr>
        <w:t xml:space="preserve">Tareas </w:t>
      </w:r>
      <w:proofErr w:type="spellStart"/>
      <w:r w:rsidR="008F0656" w:rsidRPr="008F0656">
        <w:rPr>
          <w:rFonts w:eastAsia="NimbusMonL-Regu" w:cstheme="minorHAnsi"/>
          <w:sz w:val="24"/>
          <w:szCs w:val="24"/>
        </w:rPr>
        <w:t>sesion</w:t>
      </w:r>
      <w:proofErr w:type="spellEnd"/>
      <w:r w:rsidR="008F0656" w:rsidRPr="008F0656">
        <w:rPr>
          <w:rFonts w:eastAsia="NimbusMonL-Regu" w:cstheme="minorHAnsi"/>
          <w:sz w:val="24"/>
          <w:szCs w:val="24"/>
        </w:rPr>
        <w:t xml:space="preserve"> 3-2 </w:t>
      </w:r>
      <w:r w:rsidR="008F0656" w:rsidRPr="008F0656">
        <w:rPr>
          <w:rFonts w:eastAsia="NimbusRomNo9L-Regu" w:cstheme="minorHAnsi"/>
          <w:sz w:val="24"/>
          <w:szCs w:val="24"/>
        </w:rPr>
        <w:t xml:space="preserve">que contenga los 3 </w:t>
      </w:r>
      <w:proofErr w:type="spellStart"/>
      <w:r w:rsidR="008F0656" w:rsidRPr="008F0656">
        <w:rPr>
          <w:rFonts w:eastAsia="NimbusRomNo9L-Regu" w:cstheme="minorHAnsi"/>
          <w:sz w:val="24"/>
          <w:szCs w:val="24"/>
        </w:rPr>
        <w:t>issues</w:t>
      </w:r>
      <w:proofErr w:type="spellEnd"/>
      <w:r w:rsidR="008F0656" w:rsidRPr="008F0656">
        <w:rPr>
          <w:rFonts w:eastAsia="NimbusRomNo9L-Regu" w:cstheme="minorHAnsi"/>
          <w:sz w:val="24"/>
          <w:szCs w:val="24"/>
        </w:rPr>
        <w:t xml:space="preserve"> creados.</w:t>
      </w:r>
    </w:p>
    <w:p w14:paraId="3BF3D81F" w14:textId="201EA728" w:rsidR="00DB280E" w:rsidRDefault="00DB280E" w:rsidP="00DB280E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3DA7F31" wp14:editId="3F65C0CE">
            <wp:simplePos x="0" y="0"/>
            <wp:positionH relativeFrom="margin">
              <wp:align>center</wp:align>
            </wp:positionH>
            <wp:positionV relativeFrom="paragraph">
              <wp:posOffset>1499892</wp:posOffset>
            </wp:positionV>
            <wp:extent cx="2569210" cy="2599690"/>
            <wp:effectExtent l="0" t="0" r="2540" b="0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1073D" w14:textId="1EF86209" w:rsidR="00DB280E" w:rsidRDefault="00DB280E" w:rsidP="00DB280E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47584BA3" w14:textId="5FB6DC7B" w:rsidR="008F0656" w:rsidRPr="004D7EEC" w:rsidRDefault="008F0656" w:rsidP="004D7EEC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B16D2B8" w14:textId="0A390C66" w:rsidR="008F0656" w:rsidRDefault="008F0656" w:rsidP="008F0656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2ECE9E55" w14:textId="47B86FA8" w:rsidR="00A806C2" w:rsidRDefault="00A806C2" w:rsidP="008F065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A8AB1E0" wp14:editId="4ACABA31">
            <wp:simplePos x="0" y="0"/>
            <wp:positionH relativeFrom="margin">
              <wp:align>center</wp:align>
            </wp:positionH>
            <wp:positionV relativeFrom="paragraph">
              <wp:posOffset>672795</wp:posOffset>
            </wp:positionV>
            <wp:extent cx="4497705" cy="3174365"/>
            <wp:effectExtent l="0" t="0" r="0" b="698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56" w:rsidRPr="008F0656">
        <w:rPr>
          <w:rFonts w:eastAsia="NimbusRomNo9L-Regu" w:cstheme="minorHAnsi"/>
          <w:sz w:val="24"/>
          <w:szCs w:val="24"/>
        </w:rPr>
        <w:t xml:space="preserve">Modifica los ficheros correspondientes y realiza 3 </w:t>
      </w:r>
      <w:proofErr w:type="spellStart"/>
      <w:r w:rsidR="008F0656" w:rsidRPr="008F0656">
        <w:rPr>
          <w:rFonts w:eastAsia="NimbusRomNo9L-Regu" w:cstheme="minorHAnsi"/>
          <w:sz w:val="24"/>
          <w:szCs w:val="24"/>
        </w:rPr>
        <w:t>commits</w:t>
      </w:r>
      <w:proofErr w:type="spellEnd"/>
      <w:r w:rsidR="008F0656" w:rsidRPr="008F0656">
        <w:rPr>
          <w:rFonts w:eastAsia="NimbusRomNo9L-Regu" w:cstheme="minorHAnsi"/>
          <w:sz w:val="24"/>
          <w:szCs w:val="24"/>
        </w:rPr>
        <w:t xml:space="preserve"> para realizar</w:t>
      </w:r>
      <w:r w:rsidR="008F0656">
        <w:rPr>
          <w:rFonts w:eastAsia="NimbusRomNo9L-Regu" w:cstheme="minorHAnsi"/>
          <w:sz w:val="24"/>
          <w:szCs w:val="24"/>
        </w:rPr>
        <w:t xml:space="preserve"> </w:t>
      </w:r>
      <w:r w:rsidR="008F0656" w:rsidRPr="008F0656">
        <w:rPr>
          <w:rFonts w:eastAsia="NimbusRomNo9L-Regu" w:cstheme="minorHAnsi"/>
          <w:sz w:val="24"/>
          <w:szCs w:val="24"/>
        </w:rPr>
        <w:t xml:space="preserve">cada una de las tareas que se indican en los </w:t>
      </w:r>
      <w:proofErr w:type="spellStart"/>
      <w:r w:rsidR="008F0656" w:rsidRPr="008F0656">
        <w:rPr>
          <w:rFonts w:eastAsia="NimbusRomNo9L-Regu" w:cstheme="minorHAnsi"/>
          <w:sz w:val="24"/>
          <w:szCs w:val="24"/>
        </w:rPr>
        <w:t>issues</w:t>
      </w:r>
      <w:proofErr w:type="spellEnd"/>
      <w:r w:rsidR="008F0656" w:rsidRPr="008F0656">
        <w:rPr>
          <w:rFonts w:eastAsia="NimbusRomNo9L-Regu" w:cstheme="minorHAnsi"/>
          <w:sz w:val="24"/>
          <w:szCs w:val="24"/>
        </w:rPr>
        <w:t>. El mensaje</w:t>
      </w:r>
      <w:r w:rsidR="008F0656">
        <w:rPr>
          <w:rFonts w:eastAsia="NimbusRomNo9L-Regu" w:cstheme="minorHAnsi"/>
          <w:sz w:val="24"/>
          <w:szCs w:val="24"/>
        </w:rPr>
        <w:t xml:space="preserve"> </w:t>
      </w:r>
      <w:r w:rsidR="008F0656" w:rsidRPr="008F0656">
        <w:rPr>
          <w:rFonts w:eastAsia="NimbusRomNo9L-Regu" w:cstheme="minorHAnsi"/>
          <w:sz w:val="24"/>
          <w:szCs w:val="24"/>
        </w:rPr>
        <w:t xml:space="preserve">del </w:t>
      </w:r>
      <w:proofErr w:type="spellStart"/>
      <w:r w:rsidR="008F0656" w:rsidRPr="008F0656">
        <w:rPr>
          <w:rFonts w:eastAsia="NimbusRomNo9L-Regu" w:cstheme="minorHAnsi"/>
          <w:sz w:val="24"/>
          <w:szCs w:val="24"/>
        </w:rPr>
        <w:t>commit</w:t>
      </w:r>
      <w:proofErr w:type="spellEnd"/>
      <w:r w:rsidR="008F0656" w:rsidRPr="008F0656">
        <w:rPr>
          <w:rFonts w:eastAsia="NimbusRomNo9L-Regu" w:cstheme="minorHAnsi"/>
          <w:sz w:val="24"/>
          <w:szCs w:val="24"/>
        </w:rPr>
        <w:t xml:space="preserve"> debe hacer que se cierren los </w:t>
      </w:r>
      <w:proofErr w:type="spellStart"/>
      <w:r w:rsidR="008F0656" w:rsidRPr="008F0656">
        <w:rPr>
          <w:rFonts w:eastAsia="NimbusRomNo9L-Regu" w:cstheme="minorHAnsi"/>
          <w:sz w:val="24"/>
          <w:szCs w:val="24"/>
        </w:rPr>
        <w:t>issues</w:t>
      </w:r>
      <w:proofErr w:type="spellEnd"/>
      <w:r w:rsidR="008F0656" w:rsidRPr="008F0656">
        <w:rPr>
          <w:rFonts w:eastAsia="NimbusRomNo9L-Regu" w:cstheme="minorHAnsi"/>
          <w:sz w:val="24"/>
          <w:szCs w:val="24"/>
        </w:rPr>
        <w:t xml:space="preserve"> correspondientes de</w:t>
      </w:r>
      <w:r w:rsidR="008F0656">
        <w:rPr>
          <w:rFonts w:eastAsia="NimbusRomNo9L-Regu" w:cstheme="minorHAnsi"/>
          <w:sz w:val="24"/>
          <w:szCs w:val="24"/>
        </w:rPr>
        <w:t xml:space="preserve"> </w:t>
      </w:r>
      <w:r w:rsidR="008F0656" w:rsidRPr="008F0656">
        <w:rPr>
          <w:rFonts w:eastAsia="NimbusRomNo9L-Regu" w:cstheme="minorHAnsi"/>
          <w:sz w:val="24"/>
          <w:szCs w:val="24"/>
        </w:rPr>
        <w:t>manera automática.</w:t>
      </w:r>
    </w:p>
    <w:p w14:paraId="09A05035" w14:textId="77777777" w:rsidR="00AA33C3" w:rsidRPr="00AA33C3" w:rsidRDefault="00AA33C3" w:rsidP="00AA33C3">
      <w:pPr>
        <w:pStyle w:val="Prrafodelista"/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6A9B2767" w14:textId="1A93BF0D" w:rsidR="00A806C2" w:rsidRPr="00AA33C3" w:rsidRDefault="00602639" w:rsidP="00AA33C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NimbusRomNo9L-Regu" w:hAnsi="Consolas" w:cstheme="minorHAnsi"/>
          <w:b/>
          <w:bCs/>
          <w:sz w:val="24"/>
          <w:szCs w:val="24"/>
        </w:rPr>
      </w:pPr>
      <w:r w:rsidRPr="00AA33C3">
        <w:rPr>
          <w:rFonts w:ascii="Consolas" w:hAnsi="Consolas"/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0706CF35" wp14:editId="22718F9E">
            <wp:simplePos x="0" y="0"/>
            <wp:positionH relativeFrom="margin">
              <wp:posOffset>337820</wp:posOffset>
            </wp:positionH>
            <wp:positionV relativeFrom="paragraph">
              <wp:posOffset>281041</wp:posOffset>
            </wp:positionV>
            <wp:extent cx="4717924" cy="3037217"/>
            <wp:effectExtent l="0" t="0" r="6985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924" cy="3037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A33C3" w:rsidRPr="00AA33C3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AA33C3" w:rsidRPr="00AA33C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AA33C3" w:rsidRPr="00AA33C3">
        <w:rPr>
          <w:rFonts w:ascii="Consolas" w:eastAsia="NimbusRomNo9L-Regu" w:hAnsi="Consolas" w:cstheme="minorHAnsi"/>
          <w:b/>
          <w:bCs/>
          <w:sz w:val="24"/>
          <w:szCs w:val="24"/>
        </w:rPr>
        <w:t>commit</w:t>
      </w:r>
      <w:proofErr w:type="spellEnd"/>
      <w:r w:rsidR="00AA33C3" w:rsidRPr="00AA33C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-m “Libros </w:t>
      </w:r>
      <w:proofErr w:type="spellStart"/>
      <w:r w:rsidR="00AA33C3" w:rsidRPr="00AA33C3">
        <w:rPr>
          <w:rFonts w:ascii="Consolas" w:eastAsia="NimbusRomNo9L-Regu" w:hAnsi="Consolas" w:cstheme="minorHAnsi"/>
          <w:b/>
          <w:bCs/>
          <w:sz w:val="24"/>
          <w:szCs w:val="24"/>
        </w:rPr>
        <w:t>Close</w:t>
      </w:r>
      <w:proofErr w:type="spellEnd"/>
      <w:r w:rsidR="00AA33C3" w:rsidRPr="00AA33C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#1”</w:t>
      </w:r>
    </w:p>
    <w:p w14:paraId="72C2EEA1" w14:textId="77777777" w:rsidR="00AA33C3" w:rsidRDefault="00AA33C3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19F7211D" w14:textId="43438DD7" w:rsidR="00A806C2" w:rsidRDefault="00A806C2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11A558CF" w14:textId="0F4CBFAA" w:rsidR="00AA33C3" w:rsidRDefault="00AA33C3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E6194A8" w14:textId="5090B7D6" w:rsidR="00AA33C3" w:rsidRDefault="00AA33C3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5AE97F88" w14:textId="4ACE68BC" w:rsidR="00AA33C3" w:rsidRDefault="00AA33C3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6B94D673" w14:textId="47F3F808" w:rsidR="00AA33C3" w:rsidRDefault="00AA33C3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757F274A" w14:textId="77777777" w:rsidR="00AA33C3" w:rsidRPr="008F0656" w:rsidRDefault="00AA33C3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1274485" w14:textId="1FD511C9" w:rsidR="008F0656" w:rsidRDefault="008F0656" w:rsidP="008F065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8F0656">
        <w:rPr>
          <w:rFonts w:eastAsia="NimbusRomNo9L-Regu" w:cstheme="minorHAnsi"/>
          <w:sz w:val="24"/>
          <w:szCs w:val="24"/>
        </w:rPr>
        <w:lastRenderedPageBreak/>
        <w:t>Haz una captura de pantalla de los comandos que has utilizado para</w:t>
      </w:r>
      <w:r>
        <w:rPr>
          <w:rFonts w:eastAsia="NimbusRomNo9L-Regu" w:cstheme="minorHAnsi"/>
          <w:sz w:val="24"/>
          <w:szCs w:val="24"/>
        </w:rPr>
        <w:t xml:space="preserve"> </w:t>
      </w:r>
      <w:r w:rsidRPr="008F0656">
        <w:rPr>
          <w:rFonts w:eastAsia="NimbusRomNo9L-Regu" w:cstheme="minorHAnsi"/>
          <w:sz w:val="24"/>
          <w:szCs w:val="24"/>
        </w:rPr>
        <w:t>subir los cambios a GitHub.</w:t>
      </w:r>
    </w:p>
    <w:p w14:paraId="6840B840" w14:textId="5B8A92DD" w:rsidR="008F0656" w:rsidRPr="008F0656" w:rsidRDefault="003C05C0" w:rsidP="006C06A5">
      <w:pPr>
        <w:pStyle w:val="Prrafodelista"/>
        <w:ind w:left="0"/>
        <w:jc w:val="center"/>
        <w:rPr>
          <w:rFonts w:eastAsia="NimbusRomNo9L-Regu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0A68301C" wp14:editId="6E310A97">
            <wp:simplePos x="0" y="0"/>
            <wp:positionH relativeFrom="margin">
              <wp:align>center</wp:align>
            </wp:positionH>
            <wp:positionV relativeFrom="paragraph">
              <wp:posOffset>2152626</wp:posOffset>
            </wp:positionV>
            <wp:extent cx="3102610" cy="1854200"/>
            <wp:effectExtent l="0" t="0" r="2540" b="0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06A5" w:rsidRPr="00AA33C3">
        <w:rPr>
          <w:rFonts w:ascii="Consolas" w:eastAsia="NimbusRomNo9L-Regu" w:hAnsi="Consolas" w:cstheme="minorHAnsi"/>
          <w:b/>
          <w:bCs/>
          <w:sz w:val="24"/>
          <w:szCs w:val="24"/>
        </w:rPr>
        <w:t>git</w:t>
      </w:r>
      <w:proofErr w:type="spellEnd"/>
      <w:r w:rsidR="006C06A5" w:rsidRPr="00AA33C3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r w:rsidR="006C0BD6">
        <w:rPr>
          <w:noProof/>
        </w:rPr>
        <w:drawing>
          <wp:anchor distT="0" distB="0" distL="114300" distR="114300" simplePos="0" relativeHeight="251739136" behindDoc="0" locked="0" layoutInCell="1" allowOverlap="1" wp14:anchorId="4E6FED1F" wp14:editId="289FE6FB">
            <wp:simplePos x="0" y="0"/>
            <wp:positionH relativeFrom="margin">
              <wp:align>right</wp:align>
            </wp:positionH>
            <wp:positionV relativeFrom="paragraph">
              <wp:posOffset>307484</wp:posOffset>
            </wp:positionV>
            <wp:extent cx="5305425" cy="1676400"/>
            <wp:effectExtent l="0" t="0" r="9525" b="0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C06A5">
        <w:rPr>
          <w:rFonts w:ascii="Consolas" w:eastAsia="NimbusRomNo9L-Regu" w:hAnsi="Consolas" w:cstheme="minorHAnsi"/>
          <w:b/>
          <w:bCs/>
          <w:sz w:val="24"/>
          <w:szCs w:val="24"/>
        </w:rPr>
        <w:t>push</w:t>
      </w:r>
      <w:proofErr w:type="spellEnd"/>
      <w:r w:rsidR="006C06A5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</w:t>
      </w:r>
      <w:proofErr w:type="spellStart"/>
      <w:r w:rsidR="006C06A5">
        <w:rPr>
          <w:rFonts w:ascii="Consolas" w:eastAsia="NimbusRomNo9L-Regu" w:hAnsi="Consolas" w:cstheme="minorHAnsi"/>
          <w:b/>
          <w:bCs/>
          <w:sz w:val="24"/>
          <w:szCs w:val="24"/>
        </w:rPr>
        <w:t>origin</w:t>
      </w:r>
      <w:proofErr w:type="spellEnd"/>
      <w:r w:rsidR="006C06A5">
        <w:rPr>
          <w:rFonts w:ascii="Consolas" w:eastAsia="NimbusRomNo9L-Regu" w:hAnsi="Consolas" w:cstheme="minorHAnsi"/>
          <w:b/>
          <w:bCs/>
          <w:sz w:val="24"/>
          <w:szCs w:val="24"/>
        </w:rPr>
        <w:t xml:space="preserve"> master</w:t>
      </w:r>
    </w:p>
    <w:p w14:paraId="4244E638" w14:textId="2A18579E" w:rsidR="008F0656" w:rsidRDefault="008F0656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7B71A7EE" w14:textId="4FB12FFB" w:rsidR="003C05C0" w:rsidRDefault="003C05C0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2188F8AA" w14:textId="7A6BF4F6" w:rsidR="003C05C0" w:rsidRDefault="003C05C0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1FCEAEC1" w14:textId="77777777" w:rsidR="003C05C0" w:rsidRPr="008F0656" w:rsidRDefault="003C05C0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22444141" w14:textId="127AAEA6" w:rsidR="008F0656" w:rsidRDefault="008F0656" w:rsidP="008F065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8F0656">
        <w:rPr>
          <w:rFonts w:eastAsia="NimbusRomNo9L-Regu" w:cstheme="minorHAnsi"/>
          <w:sz w:val="24"/>
          <w:szCs w:val="24"/>
        </w:rPr>
        <w:t>Incluye las capturas de pantalla en el repositorio dentro de la carpeta</w:t>
      </w:r>
      <w:r>
        <w:rPr>
          <w:rFonts w:eastAsia="NimbusRomNo9L-Regu" w:cstheme="minorHAnsi"/>
          <w:sz w:val="24"/>
          <w:szCs w:val="24"/>
        </w:rPr>
        <w:t xml:space="preserve"> </w:t>
      </w:r>
      <w:r w:rsidRPr="008F0656">
        <w:rPr>
          <w:rFonts w:eastAsia="NimbusRomNo9L-Regu" w:cstheme="minorHAnsi"/>
          <w:sz w:val="24"/>
          <w:szCs w:val="24"/>
        </w:rPr>
        <w:t>capturas. Añádelas también al repositorio de manera que queden</w:t>
      </w:r>
      <w:r>
        <w:rPr>
          <w:rFonts w:eastAsia="NimbusRomNo9L-Regu" w:cstheme="minorHAnsi"/>
          <w:sz w:val="24"/>
          <w:szCs w:val="24"/>
        </w:rPr>
        <w:t xml:space="preserve"> </w:t>
      </w:r>
      <w:r w:rsidRPr="008F0656">
        <w:rPr>
          <w:rFonts w:eastAsia="NimbusRomNo9L-Regu" w:cstheme="minorHAnsi"/>
          <w:sz w:val="24"/>
          <w:szCs w:val="24"/>
        </w:rPr>
        <w:t>guardadas en tu repositorio en GitHub.</w:t>
      </w:r>
    </w:p>
    <w:p w14:paraId="327F1212" w14:textId="77777777" w:rsidR="008F0656" w:rsidRPr="008F0656" w:rsidRDefault="008F0656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2E0257C0" w14:textId="6781BA1A" w:rsidR="008F0656" w:rsidRDefault="008F0656" w:rsidP="008F065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8F0656">
        <w:rPr>
          <w:rFonts w:eastAsia="NimbusRomNo9L-Regu" w:cstheme="minorHAnsi"/>
          <w:sz w:val="24"/>
          <w:szCs w:val="24"/>
        </w:rPr>
        <w:t xml:space="preserve">Realiza una </w:t>
      </w:r>
      <w:proofErr w:type="spellStart"/>
      <w:r w:rsidRPr="008F0656">
        <w:rPr>
          <w:rFonts w:eastAsia="NimbusRomNo9L-Regu" w:cstheme="minorHAnsi"/>
          <w:sz w:val="24"/>
          <w:szCs w:val="24"/>
        </w:rPr>
        <w:t>pull</w:t>
      </w:r>
      <w:proofErr w:type="spellEnd"/>
      <w:r w:rsidRPr="008F0656">
        <w:rPr>
          <w:rFonts w:eastAsia="NimbusRomNo9L-Regu" w:cstheme="minorHAnsi"/>
          <w:sz w:val="24"/>
          <w:szCs w:val="24"/>
        </w:rPr>
        <w:t xml:space="preserve"> </w:t>
      </w:r>
      <w:proofErr w:type="spellStart"/>
      <w:r w:rsidRPr="008F0656">
        <w:rPr>
          <w:rFonts w:eastAsia="NimbusRomNo9L-Regu" w:cstheme="minorHAnsi"/>
          <w:sz w:val="24"/>
          <w:szCs w:val="24"/>
        </w:rPr>
        <w:t>request</w:t>
      </w:r>
      <w:proofErr w:type="spellEnd"/>
      <w:r w:rsidRPr="008F0656">
        <w:rPr>
          <w:rFonts w:eastAsia="NimbusRomNo9L-Regu" w:cstheme="minorHAnsi"/>
          <w:sz w:val="24"/>
          <w:szCs w:val="24"/>
        </w:rPr>
        <w:t xml:space="preserve"> indicando en el mensaje que has completado</w:t>
      </w:r>
      <w:r>
        <w:rPr>
          <w:rFonts w:eastAsia="NimbusRomNo9L-Regu" w:cstheme="minorHAnsi"/>
          <w:sz w:val="24"/>
          <w:szCs w:val="24"/>
        </w:rPr>
        <w:t xml:space="preserve"> </w:t>
      </w:r>
      <w:r w:rsidRPr="008F0656">
        <w:rPr>
          <w:rFonts w:eastAsia="NimbusRomNo9L-Regu" w:cstheme="minorHAnsi"/>
          <w:sz w:val="24"/>
          <w:szCs w:val="24"/>
        </w:rPr>
        <w:t>la tarea.</w:t>
      </w:r>
    </w:p>
    <w:p w14:paraId="76CD6969" w14:textId="6FDCE602" w:rsidR="008F0656" w:rsidRDefault="008F0656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0870C50E" w14:textId="694453F8" w:rsidR="008F0656" w:rsidRDefault="008F0656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540E49D6" w14:textId="77777777" w:rsidR="008F0656" w:rsidRDefault="008F0656" w:rsidP="008F0656">
      <w:pPr>
        <w:autoSpaceDE w:val="0"/>
        <w:autoSpaceDN w:val="0"/>
        <w:adjustRightInd w:val="0"/>
        <w:spacing w:after="0" w:line="240" w:lineRule="auto"/>
        <w:rPr>
          <w:rFonts w:ascii="NimbusSanL-Bold" w:eastAsia="NimbusSanL-Bold" w:cs="NimbusSanL-Bold"/>
          <w:b/>
          <w:bCs/>
          <w:sz w:val="34"/>
          <w:szCs w:val="34"/>
        </w:rPr>
      </w:pPr>
      <w:r>
        <w:rPr>
          <w:rFonts w:ascii="NimbusSanL-Bold" w:eastAsia="NimbusSanL-Bold" w:cs="NimbusSanL-Bold"/>
          <w:b/>
          <w:bCs/>
          <w:sz w:val="34"/>
          <w:szCs w:val="34"/>
        </w:rPr>
        <w:t>5. Entrega de la tarea</w:t>
      </w:r>
    </w:p>
    <w:p w14:paraId="292AA204" w14:textId="23D4D342" w:rsidR="008F0656" w:rsidRPr="008F0656" w:rsidRDefault="008F0656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8F0656">
        <w:rPr>
          <w:rFonts w:eastAsia="NimbusRomNo9L-Regu" w:cstheme="minorHAnsi"/>
          <w:sz w:val="24"/>
          <w:szCs w:val="24"/>
        </w:rPr>
        <w:t>Crea un documento con las capturas pedidas (Fundamentos de Git I, Fundamentos de Git II y GitHub) y guárdalo en formato PDF.</w:t>
      </w:r>
    </w:p>
    <w:p w14:paraId="21DEB046" w14:textId="77777777" w:rsidR="008F0656" w:rsidRDefault="008F0656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</w:p>
    <w:p w14:paraId="547F5D2A" w14:textId="145FF930" w:rsidR="008F0656" w:rsidRPr="008F0656" w:rsidRDefault="008F0656" w:rsidP="008F0656">
      <w:pPr>
        <w:autoSpaceDE w:val="0"/>
        <w:autoSpaceDN w:val="0"/>
        <w:adjustRightInd w:val="0"/>
        <w:spacing w:after="0" w:line="240" w:lineRule="auto"/>
        <w:rPr>
          <w:rFonts w:eastAsia="NimbusRomNo9L-Regu" w:cstheme="minorHAnsi"/>
          <w:sz w:val="24"/>
          <w:szCs w:val="24"/>
        </w:rPr>
      </w:pPr>
      <w:r w:rsidRPr="008F0656">
        <w:rPr>
          <w:rFonts w:eastAsia="NimbusRomNo9L-Regu" w:cstheme="minorHAnsi"/>
          <w:sz w:val="24"/>
          <w:szCs w:val="24"/>
        </w:rPr>
        <w:t>Guarda dicho documento en la carpeta capturas del repositorio y sube los</w:t>
      </w:r>
      <w:r>
        <w:rPr>
          <w:rFonts w:eastAsia="NimbusRomNo9L-Regu" w:cstheme="minorHAnsi"/>
          <w:sz w:val="24"/>
          <w:szCs w:val="24"/>
        </w:rPr>
        <w:t xml:space="preserve"> </w:t>
      </w:r>
      <w:r w:rsidRPr="008F0656">
        <w:rPr>
          <w:rFonts w:eastAsia="NimbusRomNo9L-Regu" w:cstheme="minorHAnsi"/>
          <w:sz w:val="24"/>
          <w:szCs w:val="24"/>
        </w:rPr>
        <w:t xml:space="preserve">cambios a GitHub. La entrega de la tarea se realiza a través de la </w:t>
      </w:r>
      <w:proofErr w:type="spellStart"/>
      <w:r w:rsidRPr="008F0656">
        <w:rPr>
          <w:rFonts w:eastAsia="NimbusRomNo9L-Regu" w:cstheme="minorHAnsi"/>
          <w:sz w:val="24"/>
          <w:szCs w:val="24"/>
        </w:rPr>
        <w:t>pull</w:t>
      </w:r>
      <w:proofErr w:type="spellEnd"/>
      <w:r w:rsidRPr="008F0656">
        <w:rPr>
          <w:rFonts w:eastAsia="NimbusRomNo9L-Regu" w:cstheme="minorHAnsi"/>
          <w:sz w:val="24"/>
          <w:szCs w:val="24"/>
        </w:rPr>
        <w:t xml:space="preserve"> </w:t>
      </w:r>
      <w:proofErr w:type="spellStart"/>
      <w:r w:rsidRPr="008F0656">
        <w:rPr>
          <w:rFonts w:eastAsia="NimbusRomNo9L-Regu" w:cstheme="minorHAnsi"/>
          <w:sz w:val="24"/>
          <w:szCs w:val="24"/>
        </w:rPr>
        <w:t>request</w:t>
      </w:r>
      <w:proofErr w:type="spellEnd"/>
      <w:r>
        <w:rPr>
          <w:rFonts w:eastAsia="NimbusRomNo9L-Regu" w:cstheme="minorHAnsi"/>
          <w:sz w:val="24"/>
          <w:szCs w:val="24"/>
        </w:rPr>
        <w:t xml:space="preserve"> </w:t>
      </w:r>
      <w:r w:rsidRPr="008F0656">
        <w:rPr>
          <w:rFonts w:eastAsia="NimbusRomNo9L-Regu" w:cstheme="minorHAnsi"/>
          <w:sz w:val="24"/>
          <w:szCs w:val="24"/>
        </w:rPr>
        <w:t>en GitHub.</w:t>
      </w:r>
    </w:p>
    <w:sectPr w:rsidR="008F0656" w:rsidRPr="008F0656">
      <w:headerReference w:type="default" r:id="rId89"/>
      <w:footerReference w:type="default" r:id="rId9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C8D2" w14:textId="77777777" w:rsidR="009E17D6" w:rsidRDefault="009E17D6" w:rsidP="002C776B">
      <w:pPr>
        <w:spacing w:after="0" w:line="240" w:lineRule="auto"/>
      </w:pPr>
      <w:r>
        <w:separator/>
      </w:r>
    </w:p>
  </w:endnote>
  <w:endnote w:type="continuationSeparator" w:id="0">
    <w:p w14:paraId="52AF725F" w14:textId="77777777" w:rsidR="009E17D6" w:rsidRDefault="009E17D6" w:rsidP="002C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Mo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Me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9326"/>
      <w:docPartObj>
        <w:docPartGallery w:val="Page Numbers (Bottom of Page)"/>
        <w:docPartUnique/>
      </w:docPartObj>
    </w:sdtPr>
    <w:sdtEndPr/>
    <w:sdtContent>
      <w:p w14:paraId="2F6DC1DA" w14:textId="006F1FE7" w:rsidR="002C776B" w:rsidRDefault="002C77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0987" w14:textId="77777777" w:rsidR="002C776B" w:rsidRDefault="002C77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7191" w14:textId="77777777" w:rsidR="009E17D6" w:rsidRDefault="009E17D6" w:rsidP="002C776B">
      <w:pPr>
        <w:spacing w:after="0" w:line="240" w:lineRule="auto"/>
      </w:pPr>
      <w:r>
        <w:separator/>
      </w:r>
    </w:p>
  </w:footnote>
  <w:footnote w:type="continuationSeparator" w:id="0">
    <w:p w14:paraId="5F726770" w14:textId="77777777" w:rsidR="009E17D6" w:rsidRDefault="009E17D6" w:rsidP="002C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6C24" w14:textId="5DDD0158" w:rsidR="002C776B" w:rsidRDefault="002C776B" w:rsidP="002C776B">
    <w:pPr>
      <w:pStyle w:val="Encabezado"/>
      <w:jc w:val="right"/>
    </w:pPr>
    <w:r>
      <w:t>Hugo García Mar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424"/>
    <w:multiLevelType w:val="hybridMultilevel"/>
    <w:tmpl w:val="5F8E3188"/>
    <w:lvl w:ilvl="0" w:tplc="B582C81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76F0"/>
    <w:multiLevelType w:val="hybridMultilevel"/>
    <w:tmpl w:val="6532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2A2"/>
    <w:multiLevelType w:val="hybridMultilevel"/>
    <w:tmpl w:val="13949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A9B"/>
    <w:multiLevelType w:val="hybridMultilevel"/>
    <w:tmpl w:val="8BB05BA6"/>
    <w:lvl w:ilvl="0" w:tplc="5A0E44E8">
      <w:start w:val="1"/>
      <w:numFmt w:val="lowerLetter"/>
      <w:lvlText w:val="%1)"/>
      <w:lvlJc w:val="left"/>
      <w:pPr>
        <w:ind w:left="720" w:hanging="360"/>
      </w:pPr>
      <w:rPr>
        <w:rFonts w:eastAsia="NimbusRomNo9L-ReguIta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0225"/>
    <w:multiLevelType w:val="hybridMultilevel"/>
    <w:tmpl w:val="FCBA06B4"/>
    <w:lvl w:ilvl="0" w:tplc="D4DA6B18">
      <w:start w:val="1"/>
      <w:numFmt w:val="lowerLetter"/>
      <w:lvlText w:val="%1)"/>
      <w:lvlJc w:val="left"/>
      <w:pPr>
        <w:ind w:left="720" w:hanging="360"/>
      </w:pPr>
      <w:rPr>
        <w:rFonts w:eastAsia="NimbusRomNo9L-ReguIt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41503"/>
    <w:multiLevelType w:val="hybridMultilevel"/>
    <w:tmpl w:val="7DF485BA"/>
    <w:lvl w:ilvl="0" w:tplc="D5444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2CB8"/>
    <w:multiLevelType w:val="hybridMultilevel"/>
    <w:tmpl w:val="45A8CED0"/>
    <w:lvl w:ilvl="0" w:tplc="9FC60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A6CA2"/>
    <w:multiLevelType w:val="hybridMultilevel"/>
    <w:tmpl w:val="7E1C9DE4"/>
    <w:lvl w:ilvl="0" w:tplc="4C5262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54715"/>
    <w:multiLevelType w:val="hybridMultilevel"/>
    <w:tmpl w:val="7DF485BA"/>
    <w:lvl w:ilvl="0" w:tplc="D5444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D3325"/>
    <w:multiLevelType w:val="hybridMultilevel"/>
    <w:tmpl w:val="8472813A"/>
    <w:lvl w:ilvl="0" w:tplc="4C5262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D06948A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00518"/>
    <w:multiLevelType w:val="hybridMultilevel"/>
    <w:tmpl w:val="5150C26E"/>
    <w:lvl w:ilvl="0" w:tplc="D5444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54608"/>
    <w:multiLevelType w:val="hybridMultilevel"/>
    <w:tmpl w:val="4E2A0D74"/>
    <w:lvl w:ilvl="0" w:tplc="B78E7314">
      <w:start w:val="1"/>
      <w:numFmt w:val="lowerLetter"/>
      <w:lvlText w:val="%1)"/>
      <w:lvlJc w:val="left"/>
      <w:pPr>
        <w:ind w:left="720" w:hanging="360"/>
      </w:pPr>
      <w:rPr>
        <w:rFonts w:ascii="NimbusRomNo9L-ReguItal" w:eastAsia="NimbusRomNo9L-ReguItal" w:cs="NimbusRomNo9L-ReguIt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87FF3"/>
    <w:multiLevelType w:val="hybridMultilevel"/>
    <w:tmpl w:val="7ECA8E02"/>
    <w:lvl w:ilvl="0" w:tplc="8978531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63A94"/>
    <w:multiLevelType w:val="hybridMultilevel"/>
    <w:tmpl w:val="B3CE6D7C"/>
    <w:lvl w:ilvl="0" w:tplc="3A60D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491F"/>
    <w:multiLevelType w:val="hybridMultilevel"/>
    <w:tmpl w:val="A3AC9F32"/>
    <w:lvl w:ilvl="0" w:tplc="C2F26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C32F0"/>
    <w:multiLevelType w:val="hybridMultilevel"/>
    <w:tmpl w:val="E8627DBE"/>
    <w:lvl w:ilvl="0" w:tplc="5E0C8F9C">
      <w:start w:val="1"/>
      <w:numFmt w:val="lowerLetter"/>
      <w:lvlText w:val="%1)"/>
      <w:lvlJc w:val="left"/>
      <w:pPr>
        <w:ind w:left="720" w:hanging="360"/>
      </w:pPr>
      <w:rPr>
        <w:rFonts w:ascii="NimbusRomNo9L-ReguItal" w:eastAsia="NimbusRomNo9L-ReguItal" w:cs="NimbusRomNo9L-ReguIt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96535"/>
    <w:multiLevelType w:val="hybridMultilevel"/>
    <w:tmpl w:val="E7FEAE9C"/>
    <w:lvl w:ilvl="0" w:tplc="088E742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16"/>
  </w:num>
  <w:num w:numId="12">
    <w:abstractNumId w:val="15"/>
  </w:num>
  <w:num w:numId="13">
    <w:abstractNumId w:val="9"/>
  </w:num>
  <w:num w:numId="14">
    <w:abstractNumId w:val="11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6B"/>
    <w:rsid w:val="000008F4"/>
    <w:rsid w:val="0000340E"/>
    <w:rsid w:val="00003C08"/>
    <w:rsid w:val="000111C3"/>
    <w:rsid w:val="000538EC"/>
    <w:rsid w:val="00055CB1"/>
    <w:rsid w:val="0006131C"/>
    <w:rsid w:val="000E6988"/>
    <w:rsid w:val="000F2F20"/>
    <w:rsid w:val="0010550E"/>
    <w:rsid w:val="00106055"/>
    <w:rsid w:val="00123B23"/>
    <w:rsid w:val="00127FEC"/>
    <w:rsid w:val="001363E4"/>
    <w:rsid w:val="001611A1"/>
    <w:rsid w:val="001920A8"/>
    <w:rsid w:val="001B41EC"/>
    <w:rsid w:val="001C4B33"/>
    <w:rsid w:val="001D478E"/>
    <w:rsid w:val="001E3208"/>
    <w:rsid w:val="00217C38"/>
    <w:rsid w:val="00224E43"/>
    <w:rsid w:val="0025716D"/>
    <w:rsid w:val="0027145F"/>
    <w:rsid w:val="00290976"/>
    <w:rsid w:val="002B0385"/>
    <w:rsid w:val="002C1856"/>
    <w:rsid w:val="002C5B18"/>
    <w:rsid w:val="002C776B"/>
    <w:rsid w:val="002D6DDA"/>
    <w:rsid w:val="00316C84"/>
    <w:rsid w:val="003274E8"/>
    <w:rsid w:val="00335404"/>
    <w:rsid w:val="00346C39"/>
    <w:rsid w:val="00350C65"/>
    <w:rsid w:val="00352AA0"/>
    <w:rsid w:val="00375966"/>
    <w:rsid w:val="003873DC"/>
    <w:rsid w:val="003A17EE"/>
    <w:rsid w:val="003B284C"/>
    <w:rsid w:val="003B6296"/>
    <w:rsid w:val="003C05C0"/>
    <w:rsid w:val="003D091E"/>
    <w:rsid w:val="00400631"/>
    <w:rsid w:val="00401F00"/>
    <w:rsid w:val="00421573"/>
    <w:rsid w:val="0042253D"/>
    <w:rsid w:val="00441281"/>
    <w:rsid w:val="0045244D"/>
    <w:rsid w:val="00454232"/>
    <w:rsid w:val="00474B4C"/>
    <w:rsid w:val="00481901"/>
    <w:rsid w:val="00484242"/>
    <w:rsid w:val="004A72FE"/>
    <w:rsid w:val="004B4D5B"/>
    <w:rsid w:val="004D61B5"/>
    <w:rsid w:val="004D7EEC"/>
    <w:rsid w:val="004E6687"/>
    <w:rsid w:val="004F7CC6"/>
    <w:rsid w:val="00515FFB"/>
    <w:rsid w:val="00522139"/>
    <w:rsid w:val="005351AF"/>
    <w:rsid w:val="00564CE4"/>
    <w:rsid w:val="00567336"/>
    <w:rsid w:val="005B7DBC"/>
    <w:rsid w:val="005E2D2B"/>
    <w:rsid w:val="005E671D"/>
    <w:rsid w:val="00602639"/>
    <w:rsid w:val="00603330"/>
    <w:rsid w:val="00603E72"/>
    <w:rsid w:val="00627836"/>
    <w:rsid w:val="00635AAF"/>
    <w:rsid w:val="00663507"/>
    <w:rsid w:val="006840B0"/>
    <w:rsid w:val="00687FC4"/>
    <w:rsid w:val="00696392"/>
    <w:rsid w:val="006C06A5"/>
    <w:rsid w:val="006C0BD6"/>
    <w:rsid w:val="006C62A9"/>
    <w:rsid w:val="006E6443"/>
    <w:rsid w:val="006F27EA"/>
    <w:rsid w:val="00703F03"/>
    <w:rsid w:val="007279F3"/>
    <w:rsid w:val="007360E6"/>
    <w:rsid w:val="00761F73"/>
    <w:rsid w:val="007667E3"/>
    <w:rsid w:val="00770CA3"/>
    <w:rsid w:val="00774E00"/>
    <w:rsid w:val="00793D74"/>
    <w:rsid w:val="007B6E28"/>
    <w:rsid w:val="007C1210"/>
    <w:rsid w:val="0081076B"/>
    <w:rsid w:val="00833664"/>
    <w:rsid w:val="00877267"/>
    <w:rsid w:val="008931C8"/>
    <w:rsid w:val="0089351F"/>
    <w:rsid w:val="008C1178"/>
    <w:rsid w:val="008D1F84"/>
    <w:rsid w:val="008D7BAA"/>
    <w:rsid w:val="008F0656"/>
    <w:rsid w:val="00900A39"/>
    <w:rsid w:val="00941071"/>
    <w:rsid w:val="009650E7"/>
    <w:rsid w:val="00975F21"/>
    <w:rsid w:val="00984351"/>
    <w:rsid w:val="00985A38"/>
    <w:rsid w:val="0099449D"/>
    <w:rsid w:val="009A2E50"/>
    <w:rsid w:val="009C0ED1"/>
    <w:rsid w:val="009C6593"/>
    <w:rsid w:val="009D439A"/>
    <w:rsid w:val="009E17D6"/>
    <w:rsid w:val="00A15B53"/>
    <w:rsid w:val="00A26EA3"/>
    <w:rsid w:val="00A359E2"/>
    <w:rsid w:val="00A62BE4"/>
    <w:rsid w:val="00A65611"/>
    <w:rsid w:val="00A746D4"/>
    <w:rsid w:val="00A806C2"/>
    <w:rsid w:val="00A825BC"/>
    <w:rsid w:val="00A94F65"/>
    <w:rsid w:val="00AA33C3"/>
    <w:rsid w:val="00AD7C49"/>
    <w:rsid w:val="00AE07E6"/>
    <w:rsid w:val="00B0064E"/>
    <w:rsid w:val="00B228B5"/>
    <w:rsid w:val="00B22A8D"/>
    <w:rsid w:val="00B3164D"/>
    <w:rsid w:val="00B31B8F"/>
    <w:rsid w:val="00B441FC"/>
    <w:rsid w:val="00B71BE0"/>
    <w:rsid w:val="00B729BC"/>
    <w:rsid w:val="00B742BB"/>
    <w:rsid w:val="00B9040E"/>
    <w:rsid w:val="00BA2270"/>
    <w:rsid w:val="00BB0E8F"/>
    <w:rsid w:val="00BB14F1"/>
    <w:rsid w:val="00BB3273"/>
    <w:rsid w:val="00BE08AE"/>
    <w:rsid w:val="00BE7BCD"/>
    <w:rsid w:val="00BF78A7"/>
    <w:rsid w:val="00C03013"/>
    <w:rsid w:val="00C05D5F"/>
    <w:rsid w:val="00C21B89"/>
    <w:rsid w:val="00C509C2"/>
    <w:rsid w:val="00C674BD"/>
    <w:rsid w:val="00C851A2"/>
    <w:rsid w:val="00CD0DA7"/>
    <w:rsid w:val="00CE2D3B"/>
    <w:rsid w:val="00D07F3A"/>
    <w:rsid w:val="00D15D64"/>
    <w:rsid w:val="00D20F69"/>
    <w:rsid w:val="00D35D91"/>
    <w:rsid w:val="00DB280E"/>
    <w:rsid w:val="00DC3DCE"/>
    <w:rsid w:val="00DD1D25"/>
    <w:rsid w:val="00E0475D"/>
    <w:rsid w:val="00E14BF6"/>
    <w:rsid w:val="00E60262"/>
    <w:rsid w:val="00E61A97"/>
    <w:rsid w:val="00E93E51"/>
    <w:rsid w:val="00EA44F8"/>
    <w:rsid w:val="00EA65D4"/>
    <w:rsid w:val="00EB769F"/>
    <w:rsid w:val="00EC5828"/>
    <w:rsid w:val="00EE4EC3"/>
    <w:rsid w:val="00F3410B"/>
    <w:rsid w:val="00F362E4"/>
    <w:rsid w:val="00F8377F"/>
    <w:rsid w:val="00F86DD7"/>
    <w:rsid w:val="00F90917"/>
    <w:rsid w:val="00FA2F7D"/>
    <w:rsid w:val="00FB7052"/>
    <w:rsid w:val="00FD3B10"/>
    <w:rsid w:val="00FE4543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3825"/>
  <w15:chartTrackingRefBased/>
  <w15:docId w15:val="{B1BD11B8-281C-4D17-92CB-D5E243C2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76B"/>
  </w:style>
  <w:style w:type="paragraph" w:styleId="Piedepgina">
    <w:name w:val="footer"/>
    <w:basedOn w:val="Normal"/>
    <w:link w:val="PiedepginaCar"/>
    <w:uiPriority w:val="99"/>
    <w:unhideWhenUsed/>
    <w:rsid w:val="002C7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76B"/>
  </w:style>
  <w:style w:type="paragraph" w:styleId="Prrafodelista">
    <w:name w:val="List Paragraph"/>
    <w:basedOn w:val="Normal"/>
    <w:uiPriority w:val="34"/>
    <w:qFormat/>
    <w:rsid w:val="002C77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11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1C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7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726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772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github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education.github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7101-6A08-4512-8253-20EF4E2E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2</Pages>
  <Words>1533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177</cp:revision>
  <dcterms:created xsi:type="dcterms:W3CDTF">2024-10-02T13:27:00Z</dcterms:created>
  <dcterms:modified xsi:type="dcterms:W3CDTF">2024-10-05T09:59:00Z</dcterms:modified>
</cp:coreProperties>
</file>